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B0794" w14:textId="0DF7EC2A" w:rsidR="004A22A2" w:rsidRPr="00275646" w:rsidRDefault="004A22A2" w:rsidP="00BE0789">
      <w:pPr>
        <w:bidi/>
        <w:spacing w:line="360" w:lineRule="auto"/>
        <w:jc w:val="center"/>
        <w:rPr>
          <w:i/>
          <w:iCs/>
          <w:sz w:val="20"/>
          <w:szCs w:val="20"/>
          <w:rtl/>
        </w:rPr>
      </w:pPr>
      <w:r w:rsidRPr="00A52B85">
        <w:rPr>
          <w:rFonts w:hint="cs"/>
          <w:i/>
          <w:iCs/>
          <w:sz w:val="20"/>
          <w:szCs w:val="20"/>
          <w:rtl/>
        </w:rPr>
        <w:t xml:space="preserve">שיעור </w:t>
      </w:r>
      <w:r w:rsidR="00275646">
        <w:rPr>
          <w:rFonts w:hint="cs"/>
          <w:i/>
          <w:iCs/>
          <w:sz w:val="20"/>
          <w:szCs w:val="20"/>
          <w:rtl/>
        </w:rPr>
        <w:t>רביעי</w:t>
      </w:r>
    </w:p>
    <w:p w14:paraId="6EF141DE" w14:textId="5FA08A9A" w:rsidR="005B4BD2" w:rsidRPr="002826E0" w:rsidRDefault="005D27AF" w:rsidP="006801A7">
      <w:pPr>
        <w:bidi/>
        <w:spacing w:line="360" w:lineRule="auto"/>
        <w:jc w:val="center"/>
        <w:rPr>
          <w:b/>
          <w:bCs/>
          <w:color w:val="2F5496" w:themeColor="accent1" w:themeShade="BF"/>
          <w:sz w:val="24"/>
          <w:szCs w:val="24"/>
          <w:rtl/>
        </w:rPr>
      </w:pPr>
      <w:r w:rsidRPr="002826E0">
        <w:rPr>
          <w:rFonts w:hint="cs"/>
          <w:b/>
          <w:bCs/>
          <w:color w:val="2F5496" w:themeColor="accent1" w:themeShade="BF"/>
          <w:sz w:val="24"/>
          <w:szCs w:val="24"/>
          <w:rtl/>
        </w:rPr>
        <w:t>מבנים דיסקרטיים</w:t>
      </w:r>
    </w:p>
    <w:p w14:paraId="2A54128B" w14:textId="11A0055E" w:rsidR="00BD013A" w:rsidRPr="005A2B51" w:rsidRDefault="005A4969" w:rsidP="00BD013A">
      <w:pPr>
        <w:bidi/>
        <w:spacing w:line="360" w:lineRule="auto"/>
        <w:rPr>
          <w:rFonts w:eastAsiaTheme="minorEastAsia" w:cs="Arial"/>
          <w:b/>
          <w:bCs/>
          <w:i/>
          <w:sz w:val="20"/>
          <w:szCs w:val="20"/>
          <w:rtl/>
        </w:rPr>
      </w:pPr>
      <w:r w:rsidRPr="005A2B51">
        <w:rPr>
          <w:rFonts w:eastAsiaTheme="minorEastAsia" w:cs="Arial" w:hint="cs"/>
          <w:b/>
          <w:bCs/>
          <w:i/>
          <w:sz w:val="20"/>
          <w:szCs w:val="20"/>
          <w:rtl/>
        </w:rPr>
        <w:t>עקרון הה</w:t>
      </w:r>
      <w:r w:rsidR="00C773B1" w:rsidRPr="005A2B51">
        <w:rPr>
          <w:rFonts w:eastAsiaTheme="minorEastAsia" w:cs="Arial" w:hint="cs"/>
          <w:b/>
          <w:bCs/>
          <w:i/>
          <w:sz w:val="20"/>
          <w:szCs w:val="20"/>
          <w:rtl/>
        </w:rPr>
        <w:t>כ</w:t>
      </w:r>
      <w:r w:rsidRPr="005A2B51">
        <w:rPr>
          <w:rFonts w:eastAsiaTheme="minorEastAsia" w:cs="Arial" w:hint="cs"/>
          <w:b/>
          <w:bCs/>
          <w:i/>
          <w:sz w:val="20"/>
          <w:szCs w:val="20"/>
          <w:rtl/>
        </w:rPr>
        <w:t>לה וההד</w:t>
      </w:r>
      <w:r w:rsidR="00C773B1" w:rsidRPr="005A2B51">
        <w:rPr>
          <w:rFonts w:eastAsiaTheme="minorEastAsia" w:cs="Arial" w:hint="cs"/>
          <w:b/>
          <w:bCs/>
          <w:i/>
          <w:sz w:val="20"/>
          <w:szCs w:val="20"/>
          <w:rtl/>
        </w:rPr>
        <w:t>ח</w:t>
      </w:r>
      <w:r w:rsidRPr="005A2B51">
        <w:rPr>
          <w:rFonts w:eastAsiaTheme="minorEastAsia" w:cs="Arial" w:hint="cs"/>
          <w:b/>
          <w:bCs/>
          <w:i/>
          <w:sz w:val="20"/>
          <w:szCs w:val="20"/>
          <w:rtl/>
        </w:rPr>
        <w:t xml:space="preserve">ה </w:t>
      </w:r>
      <w:r w:rsidR="00C773B1" w:rsidRPr="005A2B51">
        <w:rPr>
          <w:rFonts w:eastAsiaTheme="minorEastAsia" w:cs="Arial" w:hint="cs"/>
          <w:b/>
          <w:bCs/>
          <w:i/>
          <w:sz w:val="20"/>
          <w:szCs w:val="20"/>
          <w:rtl/>
        </w:rPr>
        <w:t>באופן כללי:</w:t>
      </w:r>
    </w:p>
    <w:p w14:paraId="42FAAA36" w14:textId="616AA602" w:rsidR="00C773B1" w:rsidRPr="00C60468" w:rsidRDefault="00F94572" w:rsidP="00C773B1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∪…∪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naryPr>
            <m:sub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I⊆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1,2,..,k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I≠∅</m:t>
                  </m:r>
                </m:e>
              </m:eqAr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-1</m:t>
                      </m:r>
                    </m:e>
                  </m:d>
                </m:e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+1</m:t>
                  </m:r>
                </m:sup>
              </m:sSup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nary>
                    <m:naryPr>
                      <m:chr m:val="⋂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i∈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nary>
        </m:oMath>
      </m:oMathPara>
    </w:p>
    <w:p w14:paraId="4786D19B" w14:textId="6079167A" w:rsidR="00AF0201" w:rsidRPr="00A76075" w:rsidRDefault="006B126D" w:rsidP="00F27F87">
      <w:pPr>
        <w:bidi/>
        <w:spacing w:line="360" w:lineRule="auto"/>
        <w:rPr>
          <w:rFonts w:eastAsiaTheme="minorEastAsia" w:cs="Arial"/>
          <w:b/>
          <w:bCs/>
          <w:i/>
          <w:sz w:val="20"/>
          <w:szCs w:val="20"/>
          <w:rtl/>
        </w:rPr>
      </w:pPr>
      <w:r w:rsidRPr="00A76075">
        <w:rPr>
          <w:rFonts w:eastAsiaTheme="minorEastAsia" w:cs="Arial" w:hint="cs"/>
          <w:b/>
          <w:bCs/>
          <w:i/>
          <w:sz w:val="20"/>
          <w:szCs w:val="20"/>
          <w:rtl/>
        </w:rPr>
        <w:t>תרגילי ילדים וסוכריו</w:t>
      </w:r>
      <w:r w:rsidR="00047B62" w:rsidRPr="00A76075">
        <w:rPr>
          <w:rFonts w:eastAsiaTheme="minorEastAsia" w:cs="Arial" w:hint="cs"/>
          <w:b/>
          <w:bCs/>
          <w:i/>
          <w:sz w:val="20"/>
          <w:szCs w:val="20"/>
          <w:rtl/>
        </w:rPr>
        <w:t>ת:</w:t>
      </w:r>
    </w:p>
    <w:p w14:paraId="206027CE" w14:textId="563B42E5" w:rsidR="00047B62" w:rsidRDefault="00754A10" w:rsidP="00047B62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5 ילדים, 100 סוכריות, צריך לחלק את ה-100 סוכריות ל-5 תלמידים, כמה אפשרו</w:t>
      </w:r>
      <w:r w:rsidR="005844E1">
        <w:rPr>
          <w:rFonts w:eastAsiaTheme="minorEastAsia" w:cs="Arial" w:hint="cs"/>
          <w:i/>
          <w:sz w:val="20"/>
          <w:szCs w:val="20"/>
          <w:rtl/>
        </w:rPr>
        <w:t>ת יש ?</w:t>
      </w:r>
    </w:p>
    <w:p w14:paraId="3A82379D" w14:textId="123DAF91" w:rsidR="00921CE6" w:rsidRPr="00DF0F5D" w:rsidRDefault="00F94572" w:rsidP="00921CE6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+k-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k-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04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den>
              </m:f>
            </m:e>
          </m:d>
        </m:oMath>
      </m:oMathPara>
    </w:p>
    <w:p w14:paraId="63850E43" w14:textId="51E48FAF" w:rsidR="00DF0F5D" w:rsidRPr="00A76075" w:rsidRDefault="00DF0F5D" w:rsidP="00DF0F5D">
      <w:pPr>
        <w:bidi/>
        <w:spacing w:line="360" w:lineRule="auto"/>
        <w:rPr>
          <w:rFonts w:eastAsiaTheme="minorEastAsia" w:cs="Arial"/>
          <w:b/>
          <w:bCs/>
          <w:i/>
          <w:sz w:val="20"/>
          <w:szCs w:val="20"/>
          <w:rtl/>
        </w:rPr>
      </w:pPr>
      <w:r w:rsidRPr="00A76075">
        <w:rPr>
          <w:rFonts w:eastAsiaTheme="minorEastAsia" w:cs="Arial" w:hint="cs"/>
          <w:b/>
          <w:bCs/>
          <w:i/>
          <w:sz w:val="20"/>
          <w:szCs w:val="20"/>
          <w:rtl/>
        </w:rPr>
        <w:t>תרגיל נוסף:</w:t>
      </w:r>
    </w:p>
    <w:p w14:paraId="48691087" w14:textId="10018297" w:rsidR="00DF0F5D" w:rsidRDefault="00DF0F5D" w:rsidP="00DF0F5D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5 ילדים, 100 סוכריות, צריך לחלק את ה-100 סוכריות ל-5 תלמידים אך לא כל הסוכריות חי</w:t>
      </w:r>
      <w:r w:rsidR="000274A4">
        <w:rPr>
          <w:rFonts w:eastAsiaTheme="minorEastAsia" w:cs="Arial" w:hint="cs"/>
          <w:i/>
          <w:sz w:val="20"/>
          <w:szCs w:val="20"/>
          <w:rtl/>
        </w:rPr>
        <w:t>י</w:t>
      </w:r>
      <w:r>
        <w:rPr>
          <w:rFonts w:eastAsiaTheme="minorEastAsia" w:cs="Arial" w:hint="cs"/>
          <w:i/>
          <w:sz w:val="20"/>
          <w:szCs w:val="20"/>
          <w:rtl/>
        </w:rPr>
        <w:t>בות להיות מחולקות</w:t>
      </w:r>
      <w:r w:rsidR="000274A4">
        <w:rPr>
          <w:rFonts w:eastAsiaTheme="minorEastAsia" w:cs="Arial" w:hint="cs"/>
          <w:i/>
          <w:sz w:val="20"/>
          <w:szCs w:val="20"/>
          <w:rtl/>
        </w:rPr>
        <w:t xml:space="preserve">, דוגמא לחילוקים: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20,20,20,20,20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 xml:space="preserve">, 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20,10,10,20,10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>,(0,0,0,0,0)</m:t>
        </m:r>
      </m:oMath>
      <w:r w:rsidR="00D37794">
        <w:rPr>
          <w:rFonts w:eastAsiaTheme="minorEastAsia" w:cs="Arial" w:hint="cs"/>
          <w:i/>
          <w:sz w:val="20"/>
          <w:szCs w:val="20"/>
          <w:rtl/>
        </w:rPr>
        <w:t>, כמה אפשרויו יש?</w:t>
      </w:r>
    </w:p>
    <w:p w14:paraId="4EAEBA2F" w14:textId="56F55922" w:rsidR="00B551DA" w:rsidRPr="00BB537A" w:rsidRDefault="00E80D1A" w:rsidP="00B551DA">
      <w:pPr>
        <w:bidi/>
        <w:spacing w:line="360" w:lineRule="auto"/>
        <w:rPr>
          <w:rFonts w:eastAsiaTheme="minorEastAsia" w:cs="Arial"/>
          <w:b/>
          <w:bCs/>
          <w:i/>
          <w:sz w:val="20"/>
          <w:szCs w:val="20"/>
          <w:rtl/>
        </w:rPr>
      </w:pPr>
      <w:r w:rsidRPr="00BB537A">
        <w:rPr>
          <w:rFonts w:eastAsiaTheme="minorEastAsia" w:cs="Arial" w:hint="cs"/>
          <w:b/>
          <w:bCs/>
          <w:i/>
          <w:sz w:val="20"/>
          <w:szCs w:val="20"/>
          <w:rtl/>
        </w:rPr>
        <w:t xml:space="preserve">פתרון אפשרי </w:t>
      </w:r>
      <w:r w:rsidR="00B551DA" w:rsidRPr="00BB537A">
        <w:rPr>
          <w:rFonts w:eastAsiaTheme="minorEastAsia" w:cs="Arial" w:hint="cs"/>
          <w:b/>
          <w:bCs/>
          <w:i/>
          <w:sz w:val="20"/>
          <w:szCs w:val="20"/>
          <w:rtl/>
        </w:rPr>
        <w:t>1:</w:t>
      </w:r>
    </w:p>
    <w:p w14:paraId="1D694864" w14:textId="0D9EA6B5" w:rsidR="00B551DA" w:rsidRDefault="00B551DA" w:rsidP="00B551DA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 xml:space="preserve">ניתן לחלק </w:t>
      </w:r>
      <m:oMath>
        <m:limLow>
          <m:limLow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groupChrPr>
              <m:e>
                <m:r>
                  <w:rPr>
                    <w:rFonts w:ascii="Cambria Math" w:eastAsiaTheme="minorEastAsia" w:hAnsi="Cambria Math" w:cs="Arial" w:hint="cs"/>
                    <w:sz w:val="20"/>
                    <w:szCs w:val="20"/>
                    <w:rtl/>
                  </w:rPr>
                  <m:t>100</m:t>
                </m:r>
              </m:e>
            </m:groupChr>
          </m:e>
          <m:lim>
            <m:d>
              <m:d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04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4</m:t>
                    </m:r>
                  </m:den>
                </m:f>
              </m:e>
            </m:d>
          </m:lim>
        </m:limLow>
      </m:oMath>
      <w:r>
        <w:rPr>
          <w:rFonts w:eastAsiaTheme="minorEastAsia" w:cs="Arial" w:hint="cs"/>
          <w:i/>
          <w:sz w:val="20"/>
          <w:szCs w:val="20"/>
          <w:rtl/>
        </w:rPr>
        <w:t xml:space="preserve"> או </w:t>
      </w:r>
      <m:oMath>
        <m:limLow>
          <m:limLow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groupChrPr>
              <m:e>
                <m:r>
                  <w:rPr>
                    <w:rFonts w:ascii="Cambria Math" w:eastAsiaTheme="minorEastAsia" w:hAnsi="Cambria Math" w:cs="Arial" w:hint="cs"/>
                    <w:sz w:val="20"/>
                    <w:szCs w:val="20"/>
                    <w:rtl/>
                  </w:rPr>
                  <m:t>99</m:t>
                </m:r>
              </m:e>
            </m:groupChr>
          </m:e>
          <m:lim>
            <m:d>
              <m:d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03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4</m:t>
                    </m:r>
                  </m:den>
                </m:f>
              </m:e>
            </m:d>
          </m:lim>
        </m:limLow>
      </m:oMath>
      <w:r>
        <w:rPr>
          <w:rFonts w:eastAsiaTheme="minorEastAsia" w:cs="Arial" w:hint="cs"/>
          <w:i/>
          <w:sz w:val="20"/>
          <w:szCs w:val="20"/>
          <w:rtl/>
        </w:rPr>
        <w:t xml:space="preserve"> או </w:t>
      </w:r>
      <m:oMath>
        <m:limLow>
          <m:limLow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groupChrPr>
              <m:e>
                <m:r>
                  <w:rPr>
                    <w:rFonts w:ascii="Cambria Math" w:eastAsiaTheme="minorEastAsia" w:hAnsi="Cambria Math" w:cs="Arial" w:hint="cs"/>
                    <w:sz w:val="20"/>
                    <w:szCs w:val="20"/>
                    <w:rtl/>
                  </w:rPr>
                  <m:t>98</m:t>
                </m:r>
              </m:e>
            </m:groupChr>
          </m:e>
          <m:lim>
            <m:d>
              <m:d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02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4</m:t>
                    </m:r>
                  </m:den>
                </m:f>
              </m:e>
            </m:d>
          </m:lim>
        </m:limLow>
      </m:oMath>
      <w:r>
        <w:rPr>
          <w:rFonts w:eastAsiaTheme="minorEastAsia" w:cs="Arial" w:hint="cs"/>
          <w:i/>
          <w:sz w:val="20"/>
          <w:szCs w:val="20"/>
          <w:rtl/>
        </w:rPr>
        <w:t xml:space="preserve"> או ... או </w:t>
      </w:r>
      <m:oMath>
        <m:limLow>
          <m:limLow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groupChrPr>
              <m:e>
                <m:r>
                  <w:rPr>
                    <w:rFonts w:ascii="Cambria Math" w:eastAsiaTheme="minorEastAsia" w:hAnsi="Cambria Math" w:cs="Arial" w:hint="cs"/>
                    <w:sz w:val="20"/>
                    <w:szCs w:val="20"/>
                    <w:rtl/>
                  </w:rPr>
                  <m:t>0</m:t>
                </m:r>
              </m:e>
            </m:groupChr>
          </m:e>
          <m:lim>
            <m:d>
              <m:d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4</m:t>
                    </m:r>
                  </m:den>
                </m:f>
              </m:e>
            </m:d>
          </m:lim>
        </m:limLow>
      </m:oMath>
      <w:r w:rsidR="0097310F">
        <w:rPr>
          <w:rFonts w:eastAsiaTheme="minorEastAsia" w:cs="Arial" w:hint="cs"/>
          <w:i/>
          <w:sz w:val="20"/>
          <w:szCs w:val="20"/>
          <w:rtl/>
        </w:rPr>
        <w:t xml:space="preserve"> ס</w:t>
      </w:r>
      <w:r w:rsidR="002C2F2A">
        <w:rPr>
          <w:rFonts w:eastAsiaTheme="minorEastAsia" w:cs="Arial" w:hint="cs"/>
          <w:i/>
          <w:sz w:val="20"/>
          <w:szCs w:val="20"/>
          <w:rtl/>
        </w:rPr>
        <w:t>וכירות ולכן התשובה היא:</w:t>
      </w:r>
    </w:p>
    <w:p w14:paraId="1A6E25CE" w14:textId="69D90188" w:rsidR="002C2F2A" w:rsidRPr="005F5EED" w:rsidRDefault="00F94572" w:rsidP="002C2F2A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i=4</m:t>
              </m:r>
            </m:sub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04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4</m:t>
                      </m:r>
                    </m:den>
                  </m:f>
                </m:e>
              </m:d>
            </m:e>
          </m:nary>
        </m:oMath>
      </m:oMathPara>
    </w:p>
    <w:p w14:paraId="451CA06A" w14:textId="6599FE9D" w:rsidR="005F5EED" w:rsidRPr="00BB537A" w:rsidRDefault="008F50C0" w:rsidP="005F5EED">
      <w:pPr>
        <w:bidi/>
        <w:spacing w:line="360" w:lineRule="auto"/>
        <w:rPr>
          <w:rFonts w:eastAsiaTheme="minorEastAsia" w:cs="Arial"/>
          <w:b/>
          <w:bCs/>
          <w:i/>
          <w:sz w:val="20"/>
          <w:szCs w:val="20"/>
          <w:rtl/>
        </w:rPr>
      </w:pPr>
      <w:r w:rsidRPr="00BB537A">
        <w:rPr>
          <w:rFonts w:eastAsiaTheme="minorEastAsia" w:cs="Arial" w:hint="cs"/>
          <w:b/>
          <w:bCs/>
          <w:i/>
          <w:sz w:val="20"/>
          <w:szCs w:val="20"/>
          <w:rtl/>
        </w:rPr>
        <w:t>פתרון אפשרי 2:</w:t>
      </w:r>
    </w:p>
    <w:p w14:paraId="5FC9CCC9" w14:textId="6C862A5F" w:rsidR="008F50C0" w:rsidRDefault="00F25C02" w:rsidP="008F50C0">
      <w:pPr>
        <w:bidi/>
        <w:spacing w:line="360" w:lineRule="auto"/>
        <w:rPr>
          <w:rFonts w:eastAsiaTheme="minorEastAsia" w:cs="Arial"/>
          <w:b/>
          <w:bCs/>
          <w:i/>
          <w:color w:val="FF0000"/>
          <w:sz w:val="20"/>
          <w:szCs w:val="20"/>
        </w:rPr>
      </w:pPr>
      <w:r>
        <w:rPr>
          <w:rFonts w:eastAsiaTheme="minorEastAsia" w:cs="Arial" w:hint="cs"/>
          <w:i/>
          <w:sz w:val="20"/>
          <w:szCs w:val="20"/>
          <w:rtl/>
        </w:rPr>
        <w:t>נוסיף ילד שישי שייקח את כל שאר הס</w:t>
      </w:r>
      <w:r w:rsidR="00860B0D">
        <w:rPr>
          <w:rFonts w:eastAsiaTheme="minorEastAsia" w:cs="Arial" w:hint="cs"/>
          <w:i/>
          <w:sz w:val="20"/>
          <w:szCs w:val="20"/>
          <w:rtl/>
        </w:rPr>
        <w:t xml:space="preserve">וכריות שנשארות לדוגמא: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20,20,20,20,20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  <w:sz w:val="20"/>
                <w:szCs w:val="20"/>
              </w:rPr>
              <m:t>0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 xml:space="preserve">, </m:t>
        </m:r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20,10,10,20,10,</m:t>
            </m:r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  <w:sz w:val="20"/>
                <w:szCs w:val="20"/>
              </w:rPr>
              <m:t>70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>,(0,0,0,0,0,</m:t>
        </m:r>
        <m:r>
          <m:rPr>
            <m:sty m:val="bi"/>
          </m:rPr>
          <w:rPr>
            <w:rFonts w:ascii="Cambria Math" w:eastAsiaTheme="minorEastAsia" w:hAnsi="Cambria Math" w:cs="Arial"/>
            <w:color w:val="FF0000"/>
            <w:sz w:val="20"/>
            <w:szCs w:val="20"/>
          </w:rPr>
          <m:t>100)</m:t>
        </m:r>
      </m:oMath>
    </w:p>
    <w:p w14:paraId="721470B3" w14:textId="7C3B4029" w:rsidR="00B23041" w:rsidRDefault="00D53556" w:rsidP="00B23041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 xml:space="preserve">עכשיו צריך 5 מחיצות ועכשיו מספר דרכים הם: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105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5</m:t>
                </m:r>
              </m:den>
            </m:f>
          </m:e>
        </m:d>
      </m:oMath>
      <w:r w:rsidR="00636E36">
        <w:rPr>
          <w:rFonts w:eastAsiaTheme="minorEastAsia" w:cs="Arial" w:hint="cs"/>
          <w:i/>
          <w:sz w:val="20"/>
          <w:szCs w:val="20"/>
          <w:rtl/>
        </w:rPr>
        <w:t>, כלומר:</w:t>
      </w:r>
    </w:p>
    <w:p w14:paraId="2FAD984B" w14:textId="712C0C85" w:rsidR="00FA021C" w:rsidRPr="00B93D00" w:rsidRDefault="00F94572" w:rsidP="00FA021C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i=4</m:t>
              </m:r>
            </m:sub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04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4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05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den>
              </m:f>
            </m:e>
          </m:d>
        </m:oMath>
      </m:oMathPara>
    </w:p>
    <w:p w14:paraId="41E92E7F" w14:textId="52E79161" w:rsidR="00B93D00" w:rsidRPr="008B2200" w:rsidRDefault="00B93D00" w:rsidP="00B93D00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w:r>
        <w:rPr>
          <w:rFonts w:eastAsiaTheme="minorEastAsia" w:cs="Arial" w:hint="cs"/>
          <w:i/>
          <w:sz w:val="20"/>
          <w:szCs w:val="20"/>
          <w:rtl/>
        </w:rPr>
        <w:t>פתרון בלי סיגמה עדיף על פיתרון עם סיגמה</w:t>
      </w:r>
      <w:r w:rsidR="0075271E">
        <w:rPr>
          <w:rFonts w:eastAsiaTheme="minorEastAsia" w:cs="Arial" w:hint="cs"/>
          <w:i/>
          <w:sz w:val="20"/>
          <w:szCs w:val="20"/>
          <w:rtl/>
        </w:rPr>
        <w:t>.</w:t>
      </w:r>
    </w:p>
    <w:p w14:paraId="75F39F28" w14:textId="77777777" w:rsidR="005C20BB" w:rsidRDefault="005C20BB" w:rsidP="00280540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</w:p>
    <w:p w14:paraId="5D8AAE50" w14:textId="77777777" w:rsidR="005C20BB" w:rsidRDefault="005C20BB" w:rsidP="005C20BB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</w:p>
    <w:p w14:paraId="4D70BC20" w14:textId="77777777" w:rsidR="005C20BB" w:rsidRDefault="005C20BB" w:rsidP="005C20BB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</w:p>
    <w:p w14:paraId="5E93EE87" w14:textId="77777777" w:rsidR="005C20BB" w:rsidRDefault="005C20BB" w:rsidP="005C20BB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</w:p>
    <w:p w14:paraId="69B65564" w14:textId="77777777" w:rsidR="005C20BB" w:rsidRDefault="005C20BB" w:rsidP="005C20BB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</w:p>
    <w:p w14:paraId="3E8DADF2" w14:textId="6C3288C8" w:rsidR="00280540" w:rsidRPr="00BB537A" w:rsidRDefault="00280540" w:rsidP="005C20BB">
      <w:pPr>
        <w:bidi/>
        <w:spacing w:line="360" w:lineRule="auto"/>
        <w:rPr>
          <w:rFonts w:eastAsiaTheme="minorEastAsia" w:cs="Arial"/>
          <w:b/>
          <w:bCs/>
          <w:i/>
          <w:sz w:val="20"/>
          <w:szCs w:val="20"/>
          <w:rtl/>
        </w:rPr>
      </w:pPr>
      <w:r w:rsidRPr="00BB537A">
        <w:rPr>
          <w:rFonts w:eastAsiaTheme="minorEastAsia" w:cs="Arial" w:hint="cs"/>
          <w:b/>
          <w:bCs/>
          <w:i/>
          <w:sz w:val="20"/>
          <w:szCs w:val="20"/>
          <w:rtl/>
        </w:rPr>
        <w:lastRenderedPageBreak/>
        <w:t xml:space="preserve">כמה דרכים יש לחלק 100 סוכריות ל-5 ילדים </w:t>
      </w:r>
      <w:r w:rsidR="0049184D" w:rsidRPr="00BB537A">
        <w:rPr>
          <w:rFonts w:eastAsiaTheme="minorEastAsia" w:cs="Arial" w:hint="cs"/>
          <w:b/>
          <w:bCs/>
          <w:i/>
          <w:sz w:val="20"/>
          <w:szCs w:val="20"/>
          <w:rtl/>
        </w:rPr>
        <w:t>ככה שחייבים לחלק את כל הסוכריות, ושאף ילד לא יקבל יותר מ-30 סוכריות?</w:t>
      </w:r>
    </w:p>
    <w:p w14:paraId="7C61B1E9" w14:textId="57AB1FFD" w:rsidR="00241325" w:rsidRPr="00241325" w:rsidRDefault="00241325" w:rsidP="00241325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 xml:space="preserve">דוגמא חוקית: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(20,30,20,20,10)</m:t>
        </m:r>
      </m:oMath>
      <w:r w:rsidR="00194B1E">
        <w:rPr>
          <w:rFonts w:eastAsiaTheme="minorEastAsia" w:cs="Arial" w:hint="cs"/>
          <w:i/>
          <w:sz w:val="20"/>
          <w:szCs w:val="20"/>
          <w:rtl/>
        </w:rPr>
        <w:t xml:space="preserve">, דוגמא לא חוקית: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(60,10,10,10,10)</m:t>
        </m:r>
      </m:oMath>
      <w:r w:rsidR="009422B3">
        <w:rPr>
          <w:rFonts w:eastAsiaTheme="minorEastAsia" w:cs="Arial" w:hint="cs"/>
          <w:i/>
          <w:sz w:val="20"/>
          <w:szCs w:val="20"/>
          <w:rtl/>
        </w:rPr>
        <w:t xml:space="preserve">, דוגמא לא חוקית: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(10,10,10,10,60)</m:t>
        </m:r>
      </m:oMath>
    </w:p>
    <w:p w14:paraId="23A33B9B" w14:textId="2234035D" w:rsidR="00466C5B" w:rsidRDefault="00241EBD" w:rsidP="00466C5B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 xml:space="preserve">סה"כ דרכים לחלק את הסוכריות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104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4</m:t>
                </m:r>
              </m:den>
            </m:f>
          </m:e>
        </m:d>
      </m:oMath>
      <w:r w:rsidR="001801A2">
        <w:rPr>
          <w:rFonts w:eastAsiaTheme="minorEastAsia" w:cs="Arial" w:hint="cs"/>
          <w:i/>
          <w:sz w:val="20"/>
          <w:szCs w:val="20"/>
          <w:rtl/>
        </w:rPr>
        <w:t>, נוריד את הדרכים הלא חוקיים</w:t>
      </w:r>
      <w:r w:rsidR="00466C5B">
        <w:rPr>
          <w:rFonts w:eastAsiaTheme="minorEastAsia" w:cs="Arial" w:hint="cs"/>
          <w:i/>
          <w:sz w:val="20"/>
          <w:szCs w:val="20"/>
          <w:rtl/>
        </w:rPr>
        <w:t>:</w:t>
      </w:r>
    </w:p>
    <w:p w14:paraId="4071BA86" w14:textId="79C1C233" w:rsidR="00466C5B" w:rsidRDefault="00466C5B" w:rsidP="00466C5B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נחלק 31 סוכריות לילד הראשון</w:t>
      </w:r>
      <w:r w:rsidR="004B3636">
        <w:rPr>
          <w:rFonts w:eastAsiaTheme="minorEastAsia" w:cs="Arial" w:hint="cs"/>
          <w:i/>
          <w:sz w:val="20"/>
          <w:szCs w:val="20"/>
          <w:rtl/>
        </w:rPr>
        <w:t xml:space="preserve">, נשארו 61 סוכריות, נחלק אותן ל-5 ילדים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73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4</m:t>
                </m:r>
              </m:den>
            </m:f>
          </m:e>
        </m:d>
      </m:oMath>
      <w:r w:rsidR="006663B2">
        <w:rPr>
          <w:rFonts w:eastAsiaTheme="minorEastAsia" w:cs="Arial" w:hint="cs"/>
          <w:i/>
          <w:sz w:val="20"/>
          <w:szCs w:val="20"/>
          <w:rtl/>
        </w:rPr>
        <w:t>:</w:t>
      </w:r>
    </w:p>
    <w:p w14:paraId="194407CE" w14:textId="59CCC9F0" w:rsidR="006663B2" w:rsidRPr="001325A1" w:rsidRDefault="00F94572" w:rsidP="006663B2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04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-5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7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den>
              </m:f>
            </m:e>
          </m:d>
        </m:oMath>
      </m:oMathPara>
    </w:p>
    <w:p w14:paraId="206BDEA5" w14:textId="0C43146C" w:rsidR="001325A1" w:rsidRDefault="001325A1" w:rsidP="001325A1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 xml:space="preserve">בעיה: הורדנו  את הדרכים שבהן 2 ילדים מקבלים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30&lt;</m:t>
        </m:r>
      </m:oMath>
      <w:r w:rsidR="00F75F6B">
        <w:rPr>
          <w:rFonts w:eastAsiaTheme="minorEastAsia" w:cs="Arial" w:hint="cs"/>
          <w:i/>
          <w:sz w:val="20"/>
          <w:szCs w:val="20"/>
          <w:rtl/>
        </w:rPr>
        <w:t xml:space="preserve"> סוכריות,</w:t>
      </w:r>
    </w:p>
    <w:p w14:paraId="31A1893A" w14:textId="0302F746" w:rsidR="0085747F" w:rsidRDefault="00F75F6B" w:rsidP="000E43EF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נחלק 31 סוכריות לילד הראשון</w:t>
      </w:r>
      <w:r w:rsidR="000E43EF">
        <w:rPr>
          <w:rFonts w:eastAsiaTheme="minorEastAsia" w:cs="Arial" w:hint="cs"/>
          <w:i/>
          <w:sz w:val="20"/>
          <w:szCs w:val="20"/>
          <w:rtl/>
        </w:rPr>
        <w:t xml:space="preserve">, </w:t>
      </w:r>
      <w:r w:rsidR="0085747F">
        <w:rPr>
          <w:rFonts w:eastAsiaTheme="minorEastAsia" w:cs="Arial" w:hint="cs"/>
          <w:i/>
          <w:sz w:val="20"/>
          <w:szCs w:val="20"/>
          <w:rtl/>
        </w:rPr>
        <w:t>ניתן 31 סוכריות לילד השני</w:t>
      </w:r>
      <w:r w:rsidR="000E43EF">
        <w:rPr>
          <w:rFonts w:eastAsiaTheme="minorEastAsia" w:cs="Arial" w:hint="cs"/>
          <w:i/>
          <w:sz w:val="20"/>
          <w:szCs w:val="20"/>
          <w:rtl/>
        </w:rPr>
        <w:t>,</w:t>
      </w:r>
    </w:p>
    <w:p w14:paraId="23D4DD12" w14:textId="243108E3" w:rsidR="008D440A" w:rsidRDefault="008D440A" w:rsidP="008D440A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 xml:space="preserve">נשארו 38 סוכריות, נחלק אותם בין 5 ילדים: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42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4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2</m:t>
                </m:r>
              </m:den>
            </m:f>
          </m:e>
        </m:d>
      </m:oMath>
      <w:r w:rsidR="00DA6D1F">
        <w:rPr>
          <w:rFonts w:eastAsiaTheme="minorEastAsia" w:cs="Arial" w:hint="cs"/>
          <w:i/>
          <w:sz w:val="20"/>
          <w:szCs w:val="20"/>
          <w:rtl/>
        </w:rPr>
        <w:t>.</w:t>
      </w:r>
    </w:p>
    <w:p w14:paraId="29481348" w14:textId="28F94E56" w:rsidR="002D1DAC" w:rsidRPr="00904DEC" w:rsidRDefault="00F94572" w:rsidP="002D1DAC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04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-5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7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den>
              </m:f>
            </m:e>
          </m:d>
        </m:oMath>
      </m:oMathPara>
    </w:p>
    <w:p w14:paraId="082EBCB7" w14:textId="58FA579F" w:rsidR="00DA6D1F" w:rsidRDefault="00904DEC" w:rsidP="00DA6D1F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 xml:space="preserve">בעיה: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(31,31,31,9,0)</m:t>
        </m:r>
      </m:oMath>
      <w:r w:rsidR="00594840">
        <w:rPr>
          <w:rFonts w:eastAsiaTheme="minorEastAsia" w:cs="Arial" w:hint="cs"/>
          <w:i/>
          <w:sz w:val="20"/>
          <w:szCs w:val="20"/>
          <w:rtl/>
        </w:rPr>
        <w:t>.</w:t>
      </w:r>
    </w:p>
    <w:p w14:paraId="17005C4F" w14:textId="5143B261" w:rsidR="00594840" w:rsidRDefault="00594840" w:rsidP="00594840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נפתור בצורה מסודרת:</w:t>
      </w:r>
    </w:p>
    <w:p w14:paraId="2D1F1998" w14:textId="5812EF14" w:rsidR="00594840" w:rsidRDefault="0043545C" w:rsidP="00594840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 xml:space="preserve">נגדיר את קבוצה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A</m:t>
        </m:r>
      </m:oMath>
      <w:r>
        <w:rPr>
          <w:rFonts w:eastAsiaTheme="minorEastAsia" w:cs="Arial" w:hint="cs"/>
          <w:i/>
          <w:sz w:val="20"/>
          <w:szCs w:val="20"/>
          <w:rtl/>
        </w:rPr>
        <w:t xml:space="preserve"> להיות כל הדרכים לחלק 100 סוכריות ל-5 ילדים.</w:t>
      </w:r>
    </w:p>
    <w:p w14:paraId="696ABB9D" w14:textId="2DAA0B8B" w:rsidR="0011008A" w:rsidRDefault="0011008A" w:rsidP="0011008A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m:t>A={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: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i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 w:cs="Arial"/>
              <w:sz w:val="20"/>
              <w:szCs w:val="20"/>
            </w:rPr>
            <m:t xml:space="preserve">∈N,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5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100}</m:t>
          </m:r>
        </m:oMath>
      </m:oMathPara>
    </w:p>
    <w:p w14:paraId="0C2881CE" w14:textId="6A1263C5" w:rsidR="003447C3" w:rsidRPr="003243C7" w:rsidRDefault="00F94572" w:rsidP="003447C3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04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den>
              </m:f>
            </m:e>
          </m:d>
        </m:oMath>
      </m:oMathPara>
    </w:p>
    <w:p w14:paraId="5B976621" w14:textId="20814E0D" w:rsidR="003F6AB2" w:rsidRDefault="003243C7" w:rsidP="003F6AB2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 xml:space="preserve">נגדיר את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1</m:t>
            </m:r>
          </m:sub>
        </m:sSub>
      </m:oMath>
      <w:r>
        <w:rPr>
          <w:rFonts w:eastAsiaTheme="minorEastAsia" w:cs="Arial" w:hint="cs"/>
          <w:i/>
          <w:sz w:val="20"/>
          <w:szCs w:val="20"/>
          <w:rtl/>
        </w:rPr>
        <w:t xml:space="preserve"> להיות </w:t>
      </w:r>
      <w:r w:rsidR="003F6AB2">
        <w:rPr>
          <w:rFonts w:eastAsiaTheme="minorEastAsia" w:cs="Arial" w:hint="cs"/>
          <w:i/>
          <w:sz w:val="20"/>
          <w:szCs w:val="20"/>
          <w:rtl/>
        </w:rPr>
        <w:t xml:space="preserve">כל הדרכים שבהם </w:t>
      </w:r>
      <w:r w:rsidR="00633F00">
        <w:rPr>
          <w:rFonts w:eastAsiaTheme="minorEastAsia" w:cs="Arial" w:hint="cs"/>
          <w:i/>
          <w:sz w:val="20"/>
          <w:szCs w:val="20"/>
          <w:rtl/>
        </w:rPr>
        <w:t>הילד הראשון קיבל</w:t>
      </w:r>
      <w:r w:rsidR="003F6AB2">
        <w:rPr>
          <w:rFonts w:eastAsiaTheme="minorEastAsia" w:cs="Arial" w:hint="cs"/>
          <w:i/>
          <w:sz w:val="20"/>
          <w:szCs w:val="20"/>
          <w:rtl/>
        </w:rPr>
        <w:t xml:space="preserve"> יותר מידי סוכריות.</w:t>
      </w:r>
    </w:p>
    <w:p w14:paraId="6222ADE0" w14:textId="3242B700" w:rsidR="00566F06" w:rsidRPr="00517368" w:rsidRDefault="00F94572" w:rsidP="00566F06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{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: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i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 w:cs="Arial"/>
              <w:sz w:val="20"/>
              <w:szCs w:val="20"/>
            </w:rPr>
            <m:t>∈N,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5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100,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&gt;30 }</m:t>
          </m:r>
        </m:oMath>
      </m:oMathPara>
    </w:p>
    <w:p w14:paraId="44734AF3" w14:textId="6484A4AD" w:rsidR="00517368" w:rsidRDefault="00517368" w:rsidP="00517368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 xml:space="preserve">נגדיר את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,…,</m:t>
        </m:r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5</m:t>
            </m:r>
          </m:sub>
        </m:sSub>
      </m:oMath>
      <w:r w:rsidR="00BC6AFE">
        <w:rPr>
          <w:rFonts w:eastAsiaTheme="minorEastAsia" w:cs="Arial" w:hint="cs"/>
          <w:i/>
          <w:sz w:val="20"/>
          <w:szCs w:val="20"/>
          <w:rtl/>
        </w:rPr>
        <w:t xml:space="preserve"> בדרך דומה</w:t>
      </w:r>
      <w:r w:rsidR="007D11FB">
        <w:rPr>
          <w:rFonts w:eastAsiaTheme="minorEastAsia" w:cs="Arial" w:hint="cs"/>
          <w:i/>
          <w:sz w:val="20"/>
          <w:szCs w:val="20"/>
          <w:rtl/>
        </w:rPr>
        <w:t>.</w:t>
      </w:r>
    </w:p>
    <w:p w14:paraId="4FAE6613" w14:textId="1E05F580" w:rsidR="00603B98" w:rsidRDefault="00603B98" w:rsidP="00603B98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w:r>
        <w:rPr>
          <w:rFonts w:eastAsiaTheme="minorEastAsia" w:cs="Arial" w:hint="cs"/>
          <w:i/>
          <w:sz w:val="20"/>
          <w:szCs w:val="20"/>
          <w:rtl/>
        </w:rPr>
        <w:t xml:space="preserve">רוצים לחשב את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|</m:t>
        </m:r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∪…∪</m:t>
        </m:r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5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|</m:t>
        </m:r>
      </m:oMath>
      <w:r w:rsidR="00E74F9F">
        <w:rPr>
          <w:rFonts w:eastAsiaTheme="minorEastAsia" w:cs="Arial" w:hint="cs"/>
          <w:i/>
          <w:sz w:val="20"/>
          <w:szCs w:val="20"/>
          <w:rtl/>
        </w:rPr>
        <w:t xml:space="preserve"> כדי להוריד אותו מ-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|A|</m:t>
        </m:r>
      </m:oMath>
      <w:r w:rsidR="0039456E">
        <w:rPr>
          <w:rFonts w:eastAsiaTheme="minorEastAsia" w:cs="Arial" w:hint="cs"/>
          <w:i/>
          <w:sz w:val="20"/>
          <w:szCs w:val="20"/>
          <w:rtl/>
        </w:rPr>
        <w:t xml:space="preserve">, כלומר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A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>-|</m:t>
        </m:r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∪…∪</m:t>
        </m:r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5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|</m:t>
        </m:r>
      </m:oMath>
      <w:r w:rsidR="00924111">
        <w:rPr>
          <w:rFonts w:eastAsiaTheme="minorEastAsia" w:cs="Arial" w:hint="cs"/>
          <w:i/>
          <w:sz w:val="20"/>
          <w:szCs w:val="20"/>
          <w:rtl/>
        </w:rPr>
        <w:t>,</w:t>
      </w:r>
    </w:p>
    <w:p w14:paraId="65A7F6AE" w14:textId="5885B860" w:rsidR="002B44E1" w:rsidRDefault="002B44E1" w:rsidP="002B44E1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לפי הכלה והדחה:</w:t>
      </w:r>
    </w:p>
    <w:p w14:paraId="597DBFB5" w14:textId="3129EE28" w:rsidR="000B56FA" w:rsidRPr="002E4430" w:rsidRDefault="00F94572" w:rsidP="002B44E1">
      <w:pPr>
        <w:bidi/>
        <w:spacing w:line="360" w:lineRule="auto"/>
        <w:rPr>
          <w:rFonts w:eastAsiaTheme="minorEastAsia" w:cs="Arial"/>
          <w:i/>
          <w:color w:val="44546A" w:themeColor="text2"/>
          <w:sz w:val="16"/>
          <w:szCs w:val="1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color w:val="44546A" w:themeColor="text2"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44546A" w:themeColor="text2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44546A" w:themeColor="text2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44546A" w:themeColor="text2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44546A" w:themeColor="text2"/>
                  <w:sz w:val="16"/>
                  <w:szCs w:val="16"/>
                </w:rPr>
                <m:t>∪…∪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44546A" w:themeColor="text2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44546A" w:themeColor="text2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44546A" w:themeColor="text2"/>
                      <w:sz w:val="16"/>
                      <w:szCs w:val="16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44546A" w:themeColor="text2"/>
              <w:sz w:val="16"/>
              <w:szCs w:val="1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color w:val="44546A" w:themeColor="text2"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44546A" w:themeColor="text2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44546A" w:themeColor="text2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44546A" w:themeColor="text2"/>
                      <w:sz w:val="16"/>
                      <w:szCs w:val="16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44546A" w:themeColor="text2"/>
              <w:sz w:val="16"/>
              <w:szCs w:val="16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color w:val="44546A" w:themeColor="text2"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44546A" w:themeColor="text2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44546A" w:themeColor="text2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44546A" w:themeColor="text2"/>
                      <w:sz w:val="16"/>
                      <w:szCs w:val="16"/>
                    </w:rPr>
                    <m:t>5</m:t>
                  </m:r>
                </m:sub>
              </m:sSub>
            </m:e>
          </m:d>
        </m:oMath>
      </m:oMathPara>
    </w:p>
    <w:p w14:paraId="1CFF2D98" w14:textId="43B9E3B8" w:rsidR="002B44E1" w:rsidRPr="002E4430" w:rsidRDefault="006C05D3" w:rsidP="000B56FA">
      <w:pPr>
        <w:bidi/>
        <w:spacing w:line="360" w:lineRule="auto"/>
        <w:rPr>
          <w:rFonts w:eastAsiaTheme="minorEastAsia" w:cs="Arial"/>
          <w:i/>
          <w:color w:val="44546A" w:themeColor="text2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color w:val="44546A" w:themeColor="text2"/>
              <w:sz w:val="16"/>
              <w:szCs w:val="16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color w:val="44546A" w:themeColor="text2"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44546A" w:themeColor="text2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44546A" w:themeColor="text2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44546A" w:themeColor="text2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44546A" w:themeColor="text2"/>
                  <w:sz w:val="16"/>
                  <w:szCs w:val="16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44546A" w:themeColor="text2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44546A" w:themeColor="text2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44546A" w:themeColor="text2"/>
                      <w:sz w:val="16"/>
                      <w:szCs w:val="16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44546A" w:themeColor="text2"/>
              <w:sz w:val="16"/>
              <w:szCs w:val="16"/>
            </w:rPr>
            <m:t>-…</m:t>
          </m:r>
        </m:oMath>
      </m:oMathPara>
    </w:p>
    <w:p w14:paraId="0D927178" w14:textId="7C6F13E9" w:rsidR="000B56FA" w:rsidRPr="002E4430" w:rsidRDefault="006C05D3" w:rsidP="000B56FA">
      <w:pPr>
        <w:bidi/>
        <w:spacing w:line="360" w:lineRule="auto"/>
        <w:rPr>
          <w:rFonts w:eastAsiaTheme="minorEastAsia" w:cs="Arial"/>
          <w:i/>
          <w:color w:val="44546A" w:themeColor="text2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color w:val="44546A" w:themeColor="text2"/>
              <w:sz w:val="16"/>
              <w:szCs w:val="16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color w:val="44546A" w:themeColor="text2"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44546A" w:themeColor="text2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44546A" w:themeColor="text2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44546A" w:themeColor="text2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44546A" w:themeColor="text2"/>
                  <w:sz w:val="16"/>
                  <w:szCs w:val="16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44546A" w:themeColor="text2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44546A" w:themeColor="text2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44546A" w:themeColor="text2"/>
                      <w:sz w:val="16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44546A" w:themeColor="text2"/>
                  <w:sz w:val="16"/>
                  <w:szCs w:val="16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44546A" w:themeColor="text2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44546A" w:themeColor="text2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44546A" w:themeColor="text2"/>
                      <w:sz w:val="16"/>
                      <w:szCs w:val="16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44546A" w:themeColor="text2"/>
              <w:sz w:val="16"/>
              <w:szCs w:val="16"/>
            </w:rPr>
            <m:t>+…</m:t>
          </m:r>
        </m:oMath>
      </m:oMathPara>
    </w:p>
    <w:p w14:paraId="41D91923" w14:textId="6B6EEB3E" w:rsidR="00561A3E" w:rsidRPr="002E4430" w:rsidRDefault="00F94572" w:rsidP="00561A3E">
      <w:pPr>
        <w:bidi/>
        <w:spacing w:line="360" w:lineRule="auto"/>
        <w:rPr>
          <w:rFonts w:eastAsiaTheme="minorEastAsia" w:cs="Arial"/>
          <w:i/>
          <w:color w:val="44546A" w:themeColor="text2"/>
          <w:sz w:val="16"/>
          <w:szCs w:val="16"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 w:cs="Arial"/>
                  <w:i/>
                  <w:color w:val="44546A" w:themeColor="text2"/>
                  <w:sz w:val="16"/>
                  <w:szCs w:val="16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Arial"/>
                      <w:i/>
                      <w:color w:val="44546A" w:themeColor="text2"/>
                      <w:sz w:val="16"/>
                      <w:szCs w:val="16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Arial"/>
                      <w:color w:val="44546A" w:themeColor="text2"/>
                      <w:sz w:val="16"/>
                      <w:szCs w:val="16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Arial"/>
                          <w:i/>
                          <w:color w:val="44546A" w:themeColor="text2"/>
                          <w:sz w:val="16"/>
                          <w:szCs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44546A" w:themeColor="text2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44546A" w:themeColor="text2"/>
                              <w:sz w:val="16"/>
                              <w:szCs w:val="1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44546A" w:themeColor="text2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color w:val="44546A" w:themeColor="text2"/>
                          <w:sz w:val="16"/>
                          <w:szCs w:val="16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44546A" w:themeColor="text2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44546A" w:themeColor="text2"/>
                              <w:sz w:val="16"/>
                              <w:szCs w:val="1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44546A" w:themeColor="text2"/>
                              <w:sz w:val="16"/>
                              <w:szCs w:val="1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color w:val="44546A" w:themeColor="text2"/>
                          <w:sz w:val="16"/>
                          <w:szCs w:val="16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44546A" w:themeColor="text2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44546A" w:themeColor="text2"/>
                              <w:sz w:val="16"/>
                              <w:szCs w:val="1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44546A" w:themeColor="text2"/>
                              <w:sz w:val="16"/>
                              <w:szCs w:val="16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color w:val="44546A" w:themeColor="text2"/>
                          <w:sz w:val="16"/>
                          <w:szCs w:val="16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44546A" w:themeColor="text2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44546A" w:themeColor="text2"/>
                              <w:sz w:val="16"/>
                              <w:szCs w:val="1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44546A" w:themeColor="text2"/>
                              <w:sz w:val="16"/>
                              <w:szCs w:val="16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Arial"/>
                      <w:color w:val="44546A" w:themeColor="text2"/>
                      <w:sz w:val="16"/>
                      <w:szCs w:val="16"/>
                    </w:rPr>
                    <m:t>-…</m:t>
                  </m:r>
                </m:e>
              </m:groupChr>
            </m:e>
            <m:lim>
              <m:r>
                <w:rPr>
                  <w:rFonts w:ascii="Cambria Math" w:eastAsiaTheme="minorEastAsia" w:hAnsi="Cambria Math" w:cs="Arial"/>
                  <w:color w:val="44546A" w:themeColor="text2"/>
                  <w:sz w:val="16"/>
                  <w:szCs w:val="16"/>
                </w:rPr>
                <m:t>=0 (</m:t>
              </m:r>
              <m:r>
                <w:rPr>
                  <w:rFonts w:ascii="Cambria Math" w:eastAsiaTheme="minorEastAsia" w:hAnsi="Cambria Math" w:cs="Arial" w:hint="cs"/>
                  <w:color w:val="44546A" w:themeColor="text2"/>
                  <w:sz w:val="16"/>
                  <w:szCs w:val="16"/>
                  <w:rtl/>
                </w:rPr>
                <m:t>שלנו</m:t>
              </m:r>
              <m:r>
                <w:rPr>
                  <w:rFonts w:ascii="Cambria Math" w:eastAsiaTheme="minorEastAsia" w:hAnsi="Cambria Math" w:cs="Arial"/>
                  <w:color w:val="44546A" w:themeColor="text2"/>
                  <w:sz w:val="16"/>
                  <w:szCs w:val="16"/>
                </w:rPr>
                <m:t xml:space="preserve"> </m:t>
              </m:r>
              <m:r>
                <w:rPr>
                  <w:rFonts w:ascii="Cambria Math" w:eastAsiaTheme="minorEastAsia" w:hAnsi="Cambria Math" w:cs="Arial" w:hint="cs"/>
                  <w:color w:val="44546A" w:themeColor="text2"/>
                  <w:sz w:val="16"/>
                  <w:szCs w:val="16"/>
                  <w:rtl/>
                </w:rPr>
                <m:t>במקרה</m:t>
              </m:r>
              <m:r>
                <w:rPr>
                  <w:rFonts w:ascii="Cambria Math" w:eastAsiaTheme="minorEastAsia" w:hAnsi="Cambria Math" w:cs="Arial"/>
                  <w:color w:val="44546A" w:themeColor="text2"/>
                  <w:sz w:val="16"/>
                  <w:szCs w:val="16"/>
                </w:rPr>
                <m:t>)</m:t>
              </m:r>
            </m:lim>
          </m:limLow>
        </m:oMath>
      </m:oMathPara>
    </w:p>
    <w:p w14:paraId="37CA7013" w14:textId="67F45738" w:rsidR="0085221E" w:rsidRPr="002E4430" w:rsidRDefault="00F94572" w:rsidP="0085221E">
      <w:pPr>
        <w:bidi/>
        <w:spacing w:line="360" w:lineRule="auto"/>
        <w:rPr>
          <w:rFonts w:eastAsiaTheme="minorEastAsia" w:cs="Arial"/>
          <w:i/>
          <w:color w:val="44546A" w:themeColor="text2"/>
          <w:sz w:val="16"/>
          <w:szCs w:val="16"/>
          <w:rtl/>
        </w:rPr>
      </w:pPr>
      <m:oMathPara>
        <m:oMathParaPr>
          <m:jc m:val="left"/>
        </m:oMathParaPr>
        <m:oMath>
          <m:limLow>
            <m:limLowPr>
              <m:ctrlPr>
                <w:rPr>
                  <w:rFonts w:ascii="Cambria Math" w:eastAsiaTheme="minorEastAsia" w:hAnsi="Cambria Math" w:cs="Arial"/>
                  <w:i/>
                  <w:color w:val="44546A" w:themeColor="text2"/>
                  <w:sz w:val="16"/>
                  <w:szCs w:val="16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Arial"/>
                      <w:i/>
                      <w:color w:val="44546A" w:themeColor="text2"/>
                      <w:sz w:val="16"/>
                      <w:szCs w:val="16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Arial"/>
                      <w:color w:val="44546A" w:themeColor="text2"/>
                      <w:sz w:val="16"/>
                      <w:szCs w:val="16"/>
                    </w:rPr>
                    <m:t>+|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44546A" w:themeColor="text2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44546A" w:themeColor="text2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44546A" w:themeColor="text2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44546A" w:themeColor="text2"/>
                      <w:sz w:val="16"/>
                      <w:szCs w:val="16"/>
                    </w:rPr>
                    <m:t>∩…∩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44546A" w:themeColor="text2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44546A" w:themeColor="text2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44546A" w:themeColor="text2"/>
                          <w:sz w:val="16"/>
                          <w:szCs w:val="1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44546A" w:themeColor="text2"/>
                      <w:sz w:val="16"/>
                      <w:szCs w:val="16"/>
                    </w:rPr>
                    <m:t>|</m:t>
                  </m:r>
                </m:e>
              </m:groupChr>
            </m:e>
            <m:lim>
              <m:r>
                <w:rPr>
                  <w:rFonts w:ascii="Cambria Math" w:eastAsiaTheme="minorEastAsia" w:hAnsi="Cambria Math" w:cs="Arial"/>
                  <w:color w:val="44546A" w:themeColor="text2"/>
                  <w:sz w:val="16"/>
                  <w:szCs w:val="16"/>
                </w:rPr>
                <m:t>=0 (</m:t>
              </m:r>
              <m:r>
                <w:rPr>
                  <w:rFonts w:ascii="Cambria Math" w:eastAsiaTheme="minorEastAsia" w:hAnsi="Cambria Math" w:cs="Arial" w:hint="cs"/>
                  <w:color w:val="44546A" w:themeColor="text2"/>
                  <w:sz w:val="16"/>
                  <w:szCs w:val="16"/>
                  <w:rtl/>
                </w:rPr>
                <m:t>שלנו</m:t>
              </m:r>
              <m:r>
                <w:rPr>
                  <w:rFonts w:ascii="Cambria Math" w:eastAsiaTheme="minorEastAsia" w:hAnsi="Cambria Math" w:cs="Arial"/>
                  <w:color w:val="44546A" w:themeColor="text2"/>
                  <w:sz w:val="16"/>
                  <w:szCs w:val="16"/>
                </w:rPr>
                <m:t xml:space="preserve"> </m:t>
              </m:r>
              <m:r>
                <w:rPr>
                  <w:rFonts w:ascii="Cambria Math" w:eastAsiaTheme="minorEastAsia" w:hAnsi="Cambria Math" w:cs="Arial" w:hint="cs"/>
                  <w:color w:val="44546A" w:themeColor="text2"/>
                  <w:sz w:val="16"/>
                  <w:szCs w:val="16"/>
                  <w:rtl/>
                </w:rPr>
                <m:t>במקרה</m:t>
              </m:r>
              <m:r>
                <w:rPr>
                  <w:rFonts w:ascii="Cambria Math" w:eastAsiaTheme="minorEastAsia" w:hAnsi="Cambria Math" w:cs="Arial"/>
                  <w:color w:val="44546A" w:themeColor="text2"/>
                  <w:sz w:val="16"/>
                  <w:szCs w:val="16"/>
                </w:rPr>
                <m:t>)</m:t>
              </m:r>
            </m:lim>
          </m:limLow>
        </m:oMath>
      </m:oMathPara>
    </w:p>
    <w:p w14:paraId="239D7C15" w14:textId="77777777" w:rsidR="005C20BB" w:rsidRDefault="005C20BB" w:rsidP="00924111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</w:p>
    <w:p w14:paraId="7CDFDA9B" w14:textId="12F6DD89" w:rsidR="00924111" w:rsidRPr="007D125C" w:rsidRDefault="00A500BD" w:rsidP="005C20BB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w:lastRenderedPageBreak/>
            <m:t xml:space="preserve">100-31=69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69+4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den>
              </m:f>
            </m:e>
          </m:d>
        </m:oMath>
      </m:oMathPara>
    </w:p>
    <w:p w14:paraId="0FE62D7A" w14:textId="0EADEFBD" w:rsidR="007D125C" w:rsidRPr="00741D4F" w:rsidRDefault="002A72F0" w:rsidP="007D125C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m:t>100-2∙31+38,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8+4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den>
              </m:f>
            </m:e>
          </m:d>
        </m:oMath>
      </m:oMathPara>
    </w:p>
    <w:p w14:paraId="176658FE" w14:textId="05B15CE1" w:rsidR="00132E84" w:rsidRPr="009E5C34" w:rsidRDefault="007223C1" w:rsidP="00132E84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m:t>100-3∙31=7,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7+4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den>
              </m:f>
            </m:e>
          </m:d>
        </m:oMath>
      </m:oMathPara>
    </w:p>
    <w:p w14:paraId="5F8A4786" w14:textId="2E9BBC7F" w:rsidR="009E5C34" w:rsidRPr="005B25AA" w:rsidRDefault="00F94572" w:rsidP="009E5C34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8+4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,i≠j</m:t>
          </m:r>
        </m:oMath>
      </m:oMathPara>
    </w:p>
    <w:p w14:paraId="279B2C08" w14:textId="22A0B73D" w:rsidR="005B25AA" w:rsidRPr="00D53E06" w:rsidRDefault="005716A8" w:rsidP="005B25AA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m:t>=5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69+4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-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8+4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7+4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den>
              </m:f>
            </m:e>
          </m:d>
        </m:oMath>
      </m:oMathPara>
    </w:p>
    <w:p w14:paraId="0AA258EF" w14:textId="0371900C" w:rsidR="00D53E06" w:rsidRDefault="00D53E06" w:rsidP="00D53E06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תשובה סופית:</w:t>
      </w:r>
    </w:p>
    <w:p w14:paraId="36AFCFB0" w14:textId="0554901D" w:rsidR="00D53E06" w:rsidRPr="00433823" w:rsidRDefault="00F94572" w:rsidP="00D53E06">
      <w:pPr>
        <w:bidi/>
        <w:spacing w:line="360" w:lineRule="auto"/>
        <w:rPr>
          <w:rFonts w:eastAsiaTheme="minorEastAsia" w:cs="Arial"/>
          <w:b/>
          <w:bCs/>
          <w:i/>
          <w:sz w:val="20"/>
          <w:szCs w:val="20"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0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0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-</m:t>
          </m:r>
          <m:d>
            <m:d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7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-</m:t>
          </m:r>
          <m:d>
            <m:d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den>
              </m:f>
            </m:e>
          </m:d>
        </m:oMath>
      </m:oMathPara>
    </w:p>
    <w:p w14:paraId="18296DB2" w14:textId="23B14F83" w:rsidR="00433823" w:rsidRDefault="00433823" w:rsidP="00433823">
      <w:pPr>
        <w:bidi/>
        <w:spacing w:line="360" w:lineRule="auto"/>
        <w:rPr>
          <w:rFonts w:eastAsiaTheme="minorEastAsia" w:cs="Arial"/>
          <w:b/>
          <w:bCs/>
          <w:i/>
          <w:sz w:val="20"/>
          <w:szCs w:val="20"/>
          <w:rtl/>
        </w:rPr>
      </w:pPr>
    </w:p>
    <w:p w14:paraId="64442D3A" w14:textId="307788C8" w:rsidR="00433823" w:rsidRDefault="00433823" w:rsidP="00433823">
      <w:pPr>
        <w:bidi/>
        <w:spacing w:line="360" w:lineRule="auto"/>
        <w:rPr>
          <w:rFonts w:eastAsiaTheme="minorEastAsia" w:cs="Arial"/>
          <w:b/>
          <w:bCs/>
          <w:i/>
          <w:sz w:val="20"/>
          <w:szCs w:val="20"/>
          <w:rtl/>
        </w:rPr>
      </w:pPr>
      <w:r>
        <w:rPr>
          <w:rFonts w:eastAsiaTheme="minorEastAsia" w:cs="Arial" w:hint="cs"/>
          <w:b/>
          <w:bCs/>
          <w:i/>
          <w:sz w:val="20"/>
          <w:szCs w:val="20"/>
          <w:rtl/>
        </w:rPr>
        <w:t>תרגיל:</w:t>
      </w:r>
    </w:p>
    <w:p w14:paraId="099E7797" w14:textId="4B05E13A" w:rsidR="00BF1878" w:rsidRDefault="00EF4553" w:rsidP="00166C16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יש לנו 5 אפסים, 8 אחדות</w:t>
      </w:r>
      <w:r w:rsidR="00A76762">
        <w:rPr>
          <w:rFonts w:eastAsiaTheme="minorEastAsia" w:cs="Arial" w:hint="cs"/>
          <w:i/>
          <w:sz w:val="20"/>
          <w:szCs w:val="20"/>
          <w:rtl/>
        </w:rPr>
        <w:t xml:space="preserve">: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0000011111111</m:t>
        </m:r>
      </m:oMath>
      <w:r w:rsidR="00F377DA">
        <w:rPr>
          <w:rFonts w:eastAsiaTheme="minorEastAsia" w:cs="Arial" w:hint="cs"/>
          <w:i/>
          <w:sz w:val="20"/>
          <w:szCs w:val="20"/>
          <w:rtl/>
        </w:rPr>
        <w:t xml:space="preserve">, </w:t>
      </w:r>
      <w:r w:rsidR="009D2568">
        <w:rPr>
          <w:rFonts w:eastAsiaTheme="minorEastAsia" w:cs="Arial" w:hint="cs"/>
          <w:i/>
          <w:sz w:val="20"/>
          <w:szCs w:val="20"/>
          <w:rtl/>
        </w:rPr>
        <w:t>כמה דרכים יש בסך הכל</w:t>
      </w:r>
      <w:r w:rsidR="001250AF">
        <w:rPr>
          <w:rFonts w:eastAsiaTheme="minorEastAsia" w:cs="Arial" w:hint="cs"/>
          <w:i/>
          <w:sz w:val="20"/>
          <w:szCs w:val="20"/>
          <w:rtl/>
        </w:rPr>
        <w:t xml:space="preserve"> לסידור</w:t>
      </w:r>
      <w:r w:rsidR="009D2568">
        <w:rPr>
          <w:rFonts w:eastAsiaTheme="minorEastAsia" w:cs="Arial" w:hint="cs"/>
          <w:i/>
          <w:sz w:val="20"/>
          <w:szCs w:val="20"/>
          <w:rtl/>
        </w:rPr>
        <w:t>?</w:t>
      </w:r>
    </w:p>
    <w:p w14:paraId="3A9E8F11" w14:textId="42CA9B49" w:rsidR="00356AD6" w:rsidRPr="00433823" w:rsidRDefault="00F94572" w:rsidP="00356AD6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3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 </m:t>
          </m:r>
          <m:r>
            <w:rPr>
              <w:rFonts w:ascii="Cambria Math" w:eastAsiaTheme="minorEastAsia" w:hAnsi="Cambria Math" w:cs="Arial" w:hint="cs"/>
              <w:sz w:val="20"/>
              <w:szCs w:val="20"/>
              <w:rtl/>
            </w:rPr>
            <m:t>או</m:t>
          </m:r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3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5</m:t>
                  </m:r>
                </m:den>
              </m:f>
            </m:e>
          </m:d>
        </m:oMath>
      </m:oMathPara>
    </w:p>
    <w:p w14:paraId="0F25C5FC" w14:textId="77777777" w:rsidR="00AA567C" w:rsidRDefault="00AA567C" w:rsidP="00AA567C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כמה דרכים אפשר לסדר אותם בשורה אבל שלא יהיו 2 אפסים צמודים?</w:t>
      </w:r>
    </w:p>
    <w:p w14:paraId="099DF530" w14:textId="447FC8C2" w:rsidR="0007576C" w:rsidRDefault="009E181B" w:rsidP="00D31AE6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 xml:space="preserve">לכל 0 נצמיד 1 לימינו בצורה הבאה: </w:t>
      </w:r>
      <m:oMath>
        <m:groupChr>
          <m:groupChr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groupChr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01</m:t>
            </m:r>
          </m:e>
        </m:groupChr>
        <m:groupChr>
          <m:groupChr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groupChr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01</m:t>
            </m:r>
          </m:e>
        </m:groupChr>
        <m:groupChr>
          <m:groupChr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groupChr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01</m:t>
            </m:r>
          </m:e>
        </m:groupChr>
        <m:groupChr>
          <m:groupChr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groupChr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01</m:t>
            </m:r>
          </m:e>
        </m:groupChr>
        <m:groupChr>
          <m:groupChr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groupChr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01</m:t>
            </m:r>
          </m:e>
        </m:groupChr>
      </m:oMath>
      <w:r w:rsidR="005C3684">
        <w:rPr>
          <w:rFonts w:eastAsiaTheme="minorEastAsia" w:cs="Arial" w:hint="cs"/>
          <w:i/>
          <w:sz w:val="20"/>
          <w:szCs w:val="20"/>
          <w:rtl/>
        </w:rPr>
        <w:t xml:space="preserve">, כמה אחדות נשארו לי? </w:t>
      </w:r>
      <w:r w:rsidR="00FD046D">
        <w:rPr>
          <w:rFonts w:eastAsiaTheme="minorEastAsia" w:cs="Arial" w:hint="cs"/>
          <w:i/>
          <w:sz w:val="20"/>
          <w:szCs w:val="20"/>
          <w:rtl/>
        </w:rPr>
        <w:t xml:space="preserve">3 ולכן נחשב כאילו </w:t>
      </w:r>
      <w:r w:rsidR="007F7849">
        <w:rPr>
          <w:rFonts w:eastAsiaTheme="minorEastAsia" w:cs="Arial" w:hint="cs"/>
          <w:i/>
          <w:sz w:val="20"/>
          <w:szCs w:val="20"/>
          <w:rtl/>
        </w:rPr>
        <w:t xml:space="preserve">כל זוג </w:t>
      </w:r>
      <m:oMath>
        <m:groupChr>
          <m:groupChr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groupChrPr>
          <m:e>
            <m:r>
              <w:rPr>
                <w:rFonts w:ascii="Cambria Math" w:eastAsiaTheme="minorEastAsia" w:hAnsi="Cambria Math" w:cs="Arial" w:hint="cs"/>
                <w:sz w:val="20"/>
                <w:szCs w:val="20"/>
                <w:rtl/>
              </w:rPr>
              <m:t>01</m:t>
            </m:r>
          </m:e>
        </m:groupChr>
      </m:oMath>
      <w:r w:rsidR="007F7849">
        <w:rPr>
          <w:rFonts w:eastAsiaTheme="minorEastAsia" w:cs="Arial" w:hint="cs"/>
          <w:i/>
          <w:sz w:val="20"/>
          <w:szCs w:val="20"/>
          <w:rtl/>
        </w:rPr>
        <w:t xml:space="preserve"> הוא איבר יחיד, כמה אפשרות לסדר אותם בשורה?</w:t>
      </w:r>
    </w:p>
    <w:p w14:paraId="54FC1D58" w14:textId="2343EAD7" w:rsidR="00D31AE6" w:rsidRPr="00E751F3" w:rsidRDefault="00F94572" w:rsidP="0007576C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den>
              </m:f>
            </m:e>
          </m:d>
        </m:oMath>
      </m:oMathPara>
    </w:p>
    <w:p w14:paraId="7F94FC7D" w14:textId="0A980A8F" w:rsidR="00E751F3" w:rsidRDefault="00E751F3" w:rsidP="00E751F3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בעיה: לא ספרנו סידורים כגון</w:t>
      </w:r>
      <w:r w:rsidR="001473ED">
        <w:rPr>
          <w:rFonts w:eastAsiaTheme="minorEastAsia" w:cs="Arial" w:hint="cs"/>
          <w:i/>
          <w:sz w:val="20"/>
          <w:szCs w:val="20"/>
          <w:rtl/>
        </w:rPr>
        <w:t>:</w:t>
      </w:r>
      <w:r>
        <w:rPr>
          <w:rFonts w:eastAsiaTheme="minorEastAsia" w:cs="Arial" w:hint="cs"/>
          <w:i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1110101010110</m:t>
        </m:r>
      </m:oMath>
      <w:r w:rsidR="00BC1AF2">
        <w:rPr>
          <w:rFonts w:eastAsiaTheme="minorEastAsia" w:cs="Arial" w:hint="cs"/>
          <w:i/>
          <w:sz w:val="20"/>
          <w:szCs w:val="20"/>
          <w:rtl/>
        </w:rPr>
        <w:t>, ליתר דיוק לא ספרנו סידורים שמסתיימים ב-0</w:t>
      </w:r>
      <w:r w:rsidR="00425BBD">
        <w:rPr>
          <w:rFonts w:eastAsiaTheme="minorEastAsia" w:cs="Arial" w:hint="cs"/>
          <w:i/>
          <w:sz w:val="20"/>
          <w:szCs w:val="20"/>
          <w:rtl/>
        </w:rPr>
        <w:t>,</w:t>
      </w:r>
    </w:p>
    <w:p w14:paraId="05D9CB39" w14:textId="4FFB6AD4" w:rsidR="008617F5" w:rsidRDefault="008617F5" w:rsidP="008617F5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 xml:space="preserve">מה שנעשה "נדביק" 0 יחיד בצד הכי ימני ניקח 4 זוגות של </w:t>
      </w:r>
      <m:oMath>
        <m:groupChr>
          <m:groupChr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groupChrPr>
          <m:e>
            <m:r>
              <w:rPr>
                <w:rFonts w:ascii="Cambria Math" w:eastAsiaTheme="minorEastAsia" w:hAnsi="Cambria Math" w:cs="Arial" w:hint="cs"/>
                <w:sz w:val="20"/>
                <w:szCs w:val="20"/>
                <w:rtl/>
              </w:rPr>
              <m:t>01</m:t>
            </m:r>
          </m:e>
        </m:groupChr>
      </m:oMath>
      <w:r w:rsidR="00957246">
        <w:rPr>
          <w:rFonts w:eastAsiaTheme="minorEastAsia" w:cs="Arial" w:hint="cs"/>
          <w:i/>
          <w:sz w:val="20"/>
          <w:szCs w:val="20"/>
          <w:rtl/>
        </w:rPr>
        <w:t xml:space="preserve"> ו-4 אחדות, כמה דרכים יש לסדר אותם?</w:t>
      </w:r>
    </w:p>
    <w:p w14:paraId="7B3E396E" w14:textId="65D03A6B" w:rsidR="00957246" w:rsidRPr="00C641E6" w:rsidRDefault="00F94572" w:rsidP="00957246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den>
              </m:f>
            </m:e>
          </m:d>
        </m:oMath>
      </m:oMathPara>
    </w:p>
    <w:p w14:paraId="005E1502" w14:textId="156A6536" w:rsidR="00C641E6" w:rsidRDefault="00C641E6" w:rsidP="00C641E6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סה"כ:</w:t>
      </w:r>
    </w:p>
    <w:p w14:paraId="6070556D" w14:textId="77777777" w:rsidR="00762559" w:rsidRPr="00C641E6" w:rsidRDefault="00F94572" w:rsidP="00762559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4</m:t>
                  </m:r>
                </m:den>
              </m:f>
            </m:e>
          </m:d>
        </m:oMath>
      </m:oMathPara>
    </w:p>
    <w:p w14:paraId="7563190C" w14:textId="77777777" w:rsidR="00617F3A" w:rsidRDefault="00617F3A" w:rsidP="00762559">
      <w:pPr>
        <w:bidi/>
        <w:spacing w:line="360" w:lineRule="auto"/>
        <w:rPr>
          <w:rFonts w:eastAsiaTheme="minorEastAsia" w:cs="Arial"/>
          <w:b/>
          <w:bCs/>
          <w:i/>
          <w:sz w:val="20"/>
          <w:szCs w:val="20"/>
          <w:rtl/>
        </w:rPr>
      </w:pPr>
    </w:p>
    <w:p w14:paraId="19ACEA10" w14:textId="77777777" w:rsidR="00617F3A" w:rsidRDefault="00617F3A" w:rsidP="00617F3A">
      <w:pPr>
        <w:bidi/>
        <w:spacing w:line="360" w:lineRule="auto"/>
        <w:rPr>
          <w:rFonts w:eastAsiaTheme="minorEastAsia" w:cs="Arial"/>
          <w:b/>
          <w:bCs/>
          <w:i/>
          <w:sz w:val="20"/>
          <w:szCs w:val="20"/>
          <w:rtl/>
        </w:rPr>
      </w:pPr>
    </w:p>
    <w:p w14:paraId="18C38A09" w14:textId="77777777" w:rsidR="00617F3A" w:rsidRDefault="00617F3A" w:rsidP="00617F3A">
      <w:pPr>
        <w:bidi/>
        <w:spacing w:line="360" w:lineRule="auto"/>
        <w:rPr>
          <w:rFonts w:eastAsiaTheme="minorEastAsia" w:cs="Arial"/>
          <w:b/>
          <w:bCs/>
          <w:i/>
          <w:sz w:val="20"/>
          <w:szCs w:val="20"/>
          <w:rtl/>
        </w:rPr>
      </w:pPr>
    </w:p>
    <w:p w14:paraId="3D07556A" w14:textId="199C35AA" w:rsidR="00762559" w:rsidRPr="00617F3A" w:rsidRDefault="00AE5CBF" w:rsidP="00617F3A">
      <w:pPr>
        <w:bidi/>
        <w:spacing w:line="360" w:lineRule="auto"/>
        <w:rPr>
          <w:rFonts w:eastAsiaTheme="minorEastAsia" w:cs="Arial"/>
          <w:b/>
          <w:bCs/>
          <w:i/>
          <w:sz w:val="20"/>
          <w:szCs w:val="20"/>
          <w:rtl/>
        </w:rPr>
      </w:pPr>
      <w:r w:rsidRPr="00617F3A">
        <w:rPr>
          <w:rFonts w:eastAsiaTheme="minorEastAsia" w:cs="Arial" w:hint="cs"/>
          <w:b/>
          <w:bCs/>
          <w:i/>
          <w:sz w:val="20"/>
          <w:szCs w:val="20"/>
          <w:rtl/>
        </w:rPr>
        <w:lastRenderedPageBreak/>
        <w:t>תרגיל</w:t>
      </w:r>
      <w:r w:rsidR="00D90C9A" w:rsidRPr="00617F3A">
        <w:rPr>
          <w:rFonts w:eastAsiaTheme="minorEastAsia" w:cs="Arial" w:hint="cs"/>
          <w:b/>
          <w:bCs/>
          <w:i/>
          <w:sz w:val="20"/>
          <w:szCs w:val="20"/>
          <w:rtl/>
        </w:rPr>
        <w:t>:</w:t>
      </w:r>
    </w:p>
    <w:p w14:paraId="1175CC09" w14:textId="3B0EE18C" w:rsidR="00D90C9A" w:rsidRPr="00762559" w:rsidRDefault="00D90C9A" w:rsidP="00D90C9A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 xml:space="preserve">כמה דרכים יש שבהם יש 2 אחדות צמודות </w:t>
      </w:r>
      <m:oMath>
        <m:r>
          <w:rPr>
            <w:rFonts w:ascii="Cambria Math" w:eastAsiaTheme="minorEastAsia" w:hAnsi="Cambria Math" w:cs="Arial" w:hint="cs"/>
            <w:sz w:val="20"/>
            <w:szCs w:val="20"/>
            <w:rtl/>
          </w:rPr>
          <m:t>"11"</m:t>
        </m:r>
      </m:oMath>
      <w:r w:rsidR="00A360D2">
        <w:rPr>
          <w:rFonts w:eastAsiaTheme="minorEastAsia" w:cs="Arial" w:hint="cs"/>
          <w:i/>
          <w:sz w:val="20"/>
          <w:szCs w:val="20"/>
          <w:rtl/>
        </w:rPr>
        <w:t>?</w:t>
      </w:r>
    </w:p>
    <w:p w14:paraId="18306783" w14:textId="796DFEEB" w:rsidR="00641EB2" w:rsidRDefault="00C70DB3" w:rsidP="00641EB2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מכיוון שיש יותר אחדות מאפסים בהכרח זה תמיד יקרה שיהיו לפחות 2 אחודות צמודות, ולגכן התשובה היא הסידור של האיברים עצמם, כלומר:</w:t>
      </w:r>
    </w:p>
    <w:p w14:paraId="6A07F00F" w14:textId="4E77D5DE" w:rsidR="00C70DB3" w:rsidRPr="007C403E" w:rsidRDefault="00F94572" w:rsidP="00C70DB3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 </m:t>
          </m:r>
          <m:r>
            <w:rPr>
              <w:rFonts w:ascii="Cambria Math" w:eastAsiaTheme="minorEastAsia" w:hAnsi="Cambria Math" w:cs="Arial" w:hint="cs"/>
              <w:sz w:val="20"/>
              <w:szCs w:val="20"/>
              <w:rtl/>
            </w:rPr>
            <m:t>או</m:t>
          </m:r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den>
              </m:f>
            </m:e>
          </m:d>
        </m:oMath>
      </m:oMathPara>
    </w:p>
    <w:p w14:paraId="665473B9" w14:textId="6EDAF113" w:rsidR="007C403E" w:rsidRDefault="007C403E" w:rsidP="007C403E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תרגיל:</w:t>
      </w:r>
    </w:p>
    <w:p w14:paraId="605F6B33" w14:textId="4AD9A3D4" w:rsidR="007C403E" w:rsidRDefault="007C403E" w:rsidP="007C403E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 xml:space="preserve">כמה </w:t>
      </w:r>
      <w:r w:rsidR="001B43DB">
        <w:rPr>
          <w:rFonts w:eastAsiaTheme="minorEastAsia" w:cs="Arial" w:hint="cs"/>
          <w:i/>
          <w:sz w:val="20"/>
          <w:szCs w:val="20"/>
          <w:rtl/>
        </w:rPr>
        <w:t xml:space="preserve">דרכים שבהם יש </w:t>
      </w:r>
      <w:r w:rsidR="001A6143">
        <w:rPr>
          <w:rFonts w:eastAsiaTheme="minorEastAsia" w:cs="Arial" w:hint="cs"/>
          <w:i/>
          <w:sz w:val="20"/>
          <w:szCs w:val="20"/>
          <w:rtl/>
        </w:rPr>
        <w:t xml:space="preserve">2 אחדות צמודות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"11"</m:t>
        </m:r>
      </m:oMath>
      <w:r w:rsidR="00C72168">
        <w:rPr>
          <w:rFonts w:eastAsiaTheme="minorEastAsia" w:cs="Arial" w:hint="cs"/>
          <w:i/>
          <w:sz w:val="20"/>
          <w:szCs w:val="20"/>
          <w:rtl/>
        </w:rPr>
        <w:t>? אבל כאשר יש 6 אחדות ו-5 אפסים</w:t>
      </w:r>
      <w:r w:rsidR="00EE4800">
        <w:rPr>
          <w:rFonts w:eastAsiaTheme="minorEastAsia" w:cs="Arial" w:hint="cs"/>
          <w:i/>
          <w:sz w:val="20"/>
          <w:szCs w:val="20"/>
          <w:rtl/>
        </w:rPr>
        <w:t>.</w:t>
      </w:r>
    </w:p>
    <w:p w14:paraId="1A6EC91F" w14:textId="317A524D" w:rsidR="009C172E" w:rsidRDefault="009C172E" w:rsidP="009C172E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 xml:space="preserve">יש רק מקרה 1 בו </w:t>
      </w:r>
      <w:r w:rsidR="00F152D0">
        <w:rPr>
          <w:rFonts w:eastAsiaTheme="minorEastAsia" w:cs="Arial" w:hint="cs"/>
          <w:i/>
          <w:sz w:val="20"/>
          <w:szCs w:val="20"/>
          <w:rtl/>
        </w:rPr>
        <w:t>התנאי לא מתקיים: 10101010101, לכן התשובה היא:</w:t>
      </w:r>
    </w:p>
    <w:p w14:paraId="3CB41C6E" w14:textId="4A341B8F" w:rsidR="00F152D0" w:rsidRPr="0031690C" w:rsidRDefault="00F94572" w:rsidP="00F152D0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-1</m:t>
          </m:r>
        </m:oMath>
      </m:oMathPara>
    </w:p>
    <w:p w14:paraId="273D36BB" w14:textId="643623F9" w:rsidR="00372A76" w:rsidRDefault="00372A76" w:rsidP="00372A76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</w:p>
    <w:p w14:paraId="0C0EFBAD" w14:textId="2B6C3D42" w:rsidR="00BE0033" w:rsidRDefault="00BE0033" w:rsidP="00BE0033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תמורות ללא שבת</w:t>
      </w:r>
      <w:r w:rsidR="002015CE">
        <w:rPr>
          <w:rFonts w:eastAsiaTheme="minorEastAsia" w:cs="Arial" w:hint="cs"/>
          <w:i/>
          <w:sz w:val="20"/>
          <w:szCs w:val="20"/>
          <w:rtl/>
        </w:rPr>
        <w:t>:</w:t>
      </w:r>
    </w:p>
    <w:p w14:paraId="7276C82B" w14:textId="6260D284" w:rsidR="002015CE" w:rsidRDefault="00E94E07" w:rsidP="002015CE">
      <w:pPr>
        <w:bidi/>
        <w:spacing w:line="360" w:lineRule="auto"/>
        <w:rPr>
          <w:rFonts w:eastAsiaTheme="minorEastAsia" w:cs="Arial"/>
          <w:i/>
          <w:sz w:val="20"/>
          <w:szCs w:val="20"/>
          <w:rtl/>
          <w:lang w:val="en-IL"/>
        </w:rPr>
      </w:pPr>
      <w:r>
        <w:rPr>
          <w:rFonts w:eastAsiaTheme="minorEastAsia" w:cs="Arial" w:hint="cs"/>
          <w:i/>
          <w:sz w:val="20"/>
          <w:szCs w:val="20"/>
          <w:rtl/>
        </w:rPr>
        <w:t xml:space="preserve">נתונה הקבוצה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A={1,2,3,4}</m:t>
        </m:r>
      </m:oMath>
      <w:r w:rsidR="006F6F42">
        <w:rPr>
          <w:rFonts w:eastAsiaTheme="minorEastAsia" w:cs="Arial" w:hint="cs"/>
          <w:i/>
          <w:sz w:val="20"/>
          <w:szCs w:val="20"/>
          <w:rtl/>
        </w:rPr>
        <w:t>, נגדיר</w:t>
      </w:r>
      <w:r w:rsidR="00133C35">
        <w:rPr>
          <w:rFonts w:eastAsiaTheme="minorEastAsia" w:cs="Arial" w:hint="cs"/>
          <w:i/>
          <w:sz w:val="20"/>
          <w:szCs w:val="20"/>
          <w:rtl/>
        </w:rPr>
        <w:t xml:space="preserve"> את</w:t>
      </w:r>
      <w:r w:rsidR="006F6F42">
        <w:rPr>
          <w:rFonts w:eastAsiaTheme="minorEastAsia" w:cs="Arial" w:hint="cs"/>
          <w:i/>
          <w:sz w:val="20"/>
          <w:szCs w:val="20"/>
          <w:rtl/>
        </w:rPr>
        <w:t xml:space="preserve"> 4 </w:t>
      </w:r>
      <w:r w:rsidR="00873B85">
        <w:rPr>
          <w:rFonts w:eastAsiaTheme="minorEastAsia" w:cs="Arial" w:hint="cs"/>
          <w:i/>
          <w:sz w:val="20"/>
          <w:szCs w:val="20"/>
          <w:rtl/>
        </w:rPr>
        <w:t>ה</w:t>
      </w:r>
      <w:r w:rsidR="006F6F42">
        <w:rPr>
          <w:rFonts w:eastAsiaTheme="minorEastAsia" w:cs="Arial" w:hint="cs"/>
          <w:i/>
          <w:sz w:val="20"/>
          <w:szCs w:val="20"/>
          <w:rtl/>
        </w:rPr>
        <w:t>מיקומים הבאים:</w:t>
      </w:r>
      <w:r w:rsidR="00445AC3">
        <w:rPr>
          <w:rFonts w:eastAsiaTheme="minorEastAsia" w:cs="Arial" w:hint="cs"/>
          <w:i/>
          <w:sz w:val="20"/>
          <w:szCs w:val="20"/>
          <w:rtl/>
        </w:rPr>
        <w:t xml:space="preserve"> </w:t>
      </w:r>
      <m:oMath>
        <m:limLow>
          <m:limLow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groupChr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a</m:t>
                </m:r>
              </m:e>
            </m:groupChr>
          </m:e>
          <m:lim>
            <m:r>
              <w:rPr>
                <w:rFonts w:ascii="Cambria Math" w:eastAsiaTheme="minorEastAsia" w:hAnsi="Cambria Math" w:cs="Arial"/>
                <w:sz w:val="20"/>
                <w:szCs w:val="20"/>
              </w:rPr>
              <m:t>1</m:t>
            </m:r>
          </m:lim>
        </m:limLow>
        <m:limLow>
          <m:limLow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groupChr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b</m:t>
                </m:r>
              </m:e>
            </m:groupChr>
          </m:e>
          <m:lim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lim>
        </m:limLow>
        <m:limLow>
          <m:limLow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groupChr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c</m:t>
                </m:r>
              </m:e>
            </m:groupChr>
          </m:e>
          <m:lim>
            <m:r>
              <w:rPr>
                <w:rFonts w:ascii="Cambria Math" w:eastAsiaTheme="minorEastAsia" w:hAnsi="Cambria Math" w:cs="Arial"/>
                <w:sz w:val="20"/>
                <w:szCs w:val="20"/>
              </w:rPr>
              <m:t>3</m:t>
            </m:r>
          </m:lim>
        </m:limLow>
        <m:limLow>
          <m:limLow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groupChr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d</m:t>
                </m:r>
              </m:e>
            </m:groupChr>
          </m:e>
          <m:lim>
            <m:r>
              <w:rPr>
                <w:rFonts w:ascii="Cambria Math" w:eastAsiaTheme="minorEastAsia" w:hAnsi="Cambria Math" w:cs="Arial"/>
                <w:sz w:val="20"/>
                <w:szCs w:val="20"/>
              </w:rPr>
              <m:t>4</m:t>
            </m:r>
          </m:lim>
        </m:limLow>
      </m:oMath>
      <w:r w:rsidR="00D26431">
        <w:rPr>
          <w:rFonts w:eastAsiaTheme="minorEastAsia" w:cs="Arial" w:hint="cs"/>
          <w:i/>
          <w:sz w:val="20"/>
          <w:szCs w:val="20"/>
          <w:rtl/>
        </w:rPr>
        <w:t xml:space="preserve">, </w:t>
      </w:r>
      <w:r w:rsidR="00E01EB2">
        <w:rPr>
          <w:rFonts w:eastAsiaTheme="minorEastAsia" w:cs="Arial" w:hint="cs"/>
          <w:i/>
          <w:sz w:val="20"/>
          <w:szCs w:val="20"/>
          <w:rtl/>
        </w:rPr>
        <w:t>דוגמא לתמורה</w:t>
      </w:r>
      <w:r w:rsidR="00375738">
        <w:rPr>
          <w:rFonts w:eastAsiaTheme="minorEastAsia" w:cs="Arial" w:hint="cs"/>
          <w:i/>
          <w:sz w:val="20"/>
          <w:szCs w:val="20"/>
          <w:rtl/>
        </w:rPr>
        <w:t xml:space="preserve">: </w:t>
      </w:r>
      <m:oMath>
        <m:limLow>
          <m:limLow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groupChr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3</m:t>
                </m:r>
              </m:e>
            </m:groupChr>
          </m:e>
          <m:lim>
            <m:r>
              <w:rPr>
                <w:rFonts w:ascii="Cambria Math" w:eastAsiaTheme="minorEastAsia" w:hAnsi="Cambria Math" w:cs="Arial"/>
                <w:sz w:val="20"/>
                <w:szCs w:val="20"/>
              </w:rPr>
              <m:t>1</m:t>
            </m:r>
          </m:lim>
        </m:limLow>
        <m:limLow>
          <m:limLow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groupChr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2</m:t>
                </m:r>
              </m:e>
            </m:groupChr>
          </m:e>
          <m:lim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lim>
        </m:limLow>
        <m:limLow>
          <m:limLow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groupChr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4</m:t>
                </m:r>
              </m:e>
            </m:groupChr>
          </m:e>
          <m:lim>
            <m:r>
              <w:rPr>
                <w:rFonts w:ascii="Cambria Math" w:eastAsiaTheme="minorEastAsia" w:hAnsi="Cambria Math" w:cs="Arial"/>
                <w:sz w:val="20"/>
                <w:szCs w:val="20"/>
              </w:rPr>
              <m:t>3</m:t>
            </m:r>
          </m:lim>
        </m:limLow>
        <m:limLow>
          <m:limLow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groupChr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1</m:t>
                </m:r>
              </m:e>
            </m:groupChr>
          </m:e>
          <m:lim>
            <m:r>
              <w:rPr>
                <w:rFonts w:ascii="Cambria Math" w:eastAsiaTheme="minorEastAsia" w:hAnsi="Cambria Math" w:cs="Arial"/>
                <w:sz w:val="20"/>
                <w:szCs w:val="20"/>
              </w:rPr>
              <m:t>4</m:t>
            </m:r>
          </m:lim>
        </m:limLow>
      </m:oMath>
      <w:r w:rsidR="00375738">
        <w:rPr>
          <w:rFonts w:eastAsiaTheme="minorEastAsia" w:cs="Arial" w:hint="cs"/>
          <w:i/>
          <w:sz w:val="20"/>
          <w:szCs w:val="20"/>
          <w:rtl/>
        </w:rPr>
        <w:t>,</w:t>
      </w:r>
      <w:r w:rsidR="00642656">
        <w:rPr>
          <w:rFonts w:eastAsiaTheme="minorEastAsia" w:cs="Arial"/>
          <w:i/>
          <w:sz w:val="20"/>
          <w:szCs w:val="20"/>
          <w:lang w:val="en-IL"/>
        </w:rPr>
        <w:t xml:space="preserve"> </w:t>
      </w:r>
      <w:r w:rsidR="00642656">
        <w:rPr>
          <w:rFonts w:eastAsiaTheme="minorEastAsia" w:cs="Arial" w:hint="cs"/>
          <w:i/>
          <w:sz w:val="20"/>
          <w:szCs w:val="20"/>
          <w:rtl/>
          <w:lang w:val="en-IL"/>
        </w:rPr>
        <w:t>מכיוון ש-2 נמצא במקום המקורי שבוא צריך להיות הוא נמצא בנקודת השבת שלו,</w:t>
      </w:r>
    </w:p>
    <w:p w14:paraId="4A665B48" w14:textId="250351FB" w:rsidR="00AA5ACE" w:rsidRDefault="00016A7B" w:rsidP="00AA5ACE">
      <w:pPr>
        <w:bidi/>
        <w:spacing w:line="360" w:lineRule="auto"/>
        <w:rPr>
          <w:rFonts w:eastAsiaTheme="minorEastAsia" w:cs="Arial"/>
          <w:i/>
          <w:sz w:val="20"/>
          <w:szCs w:val="20"/>
          <w:rtl/>
          <w:lang w:val="en-IL"/>
        </w:rPr>
      </w:pPr>
      <w:r>
        <w:rPr>
          <w:rFonts w:eastAsiaTheme="minorEastAsia" w:cs="Arial" w:hint="cs"/>
          <w:i/>
          <w:sz w:val="20"/>
          <w:szCs w:val="20"/>
          <w:rtl/>
          <w:lang w:val="en-IL"/>
        </w:rPr>
        <w:t xml:space="preserve">קבוצת כל התמורות </w:t>
      </w:r>
      <w:r w:rsidR="00127C83">
        <w:rPr>
          <w:rFonts w:eastAsiaTheme="minorEastAsia" w:cs="Arial" w:hint="cs"/>
          <w:i/>
          <w:sz w:val="20"/>
          <w:szCs w:val="20"/>
          <w:rtl/>
          <w:lang w:val="en-IL"/>
        </w:rPr>
        <w:t xml:space="preserve">של קבוצה </w:t>
      </w:r>
      <m:oMath>
        <m:r>
          <w:rPr>
            <w:rFonts w:ascii="Cambria Math" w:eastAsiaTheme="minorEastAsia" w:hAnsi="Cambria Math" w:cs="Arial"/>
            <w:sz w:val="20"/>
            <w:szCs w:val="20"/>
            <w:lang w:val="en-IL"/>
          </w:rPr>
          <m:t>A</m:t>
        </m:r>
      </m:oMath>
      <w:r w:rsidR="00127C83">
        <w:rPr>
          <w:rFonts w:eastAsiaTheme="minorEastAsia" w:cs="Arial" w:hint="cs"/>
          <w:i/>
          <w:sz w:val="20"/>
          <w:szCs w:val="20"/>
          <w:rtl/>
          <w:lang w:val="en-IL"/>
        </w:rPr>
        <w:t>:</w:t>
      </w:r>
      <w:r w:rsidR="003413B8">
        <w:rPr>
          <w:rFonts w:eastAsiaTheme="minorEastAsia" w:cs="Arial" w:hint="cs"/>
          <w:i/>
          <w:sz w:val="20"/>
          <w:szCs w:val="20"/>
          <w:rtl/>
          <w:lang w:val="en-IL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en-IL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en-IL"/>
              </w:rPr>
              <m:t>1,2,3,4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en-IL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en-IL"/>
              </w:rPr>
              <m:t>1,3,2,4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en-IL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en-IL"/>
              </w:rPr>
              <m:t>1,4,3,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en-IL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en-IL"/>
              </w:rPr>
              <m:t>4,2,3,1</m:t>
            </m:r>
          </m:e>
        </m:d>
        <m:r>
          <w:rPr>
            <w:rFonts w:ascii="Cambria Math" w:eastAsiaTheme="minorEastAsia" w:hAnsi="Cambria Math" w:cs="Arial"/>
            <w:sz w:val="20"/>
            <w:szCs w:val="20"/>
            <w:lang w:val="en-IL"/>
          </w:rPr>
          <m:t>…</m:t>
        </m:r>
      </m:oMath>
      <w:r w:rsidR="009C393A">
        <w:rPr>
          <w:rFonts w:eastAsiaTheme="minorEastAsia" w:cs="Arial" w:hint="cs"/>
          <w:i/>
          <w:sz w:val="20"/>
          <w:szCs w:val="20"/>
          <w:rtl/>
          <w:lang w:val="en-IL"/>
        </w:rPr>
        <w:t xml:space="preserve"> כמה תמורות כאלה יש? </w:t>
      </w:r>
      <w:r w:rsidR="00310DA8">
        <w:rPr>
          <w:rFonts w:eastAsiaTheme="minorEastAsia" w:cs="Arial" w:hint="cs"/>
          <w:i/>
          <w:sz w:val="20"/>
          <w:szCs w:val="20"/>
          <w:rtl/>
          <w:lang w:val="en-IL"/>
        </w:rPr>
        <w:t xml:space="preserve">כמו בסידור שורה: </w:t>
      </w:r>
      <m:oMath>
        <m:r>
          <w:rPr>
            <w:rFonts w:ascii="Cambria Math" w:eastAsiaTheme="minorEastAsia" w:hAnsi="Cambria Math" w:cs="Arial"/>
            <w:sz w:val="20"/>
            <w:szCs w:val="20"/>
            <w:lang w:val="en-IL"/>
          </w:rPr>
          <m:t>4!=24</m:t>
        </m:r>
      </m:oMath>
      <w:r w:rsidR="008E1368">
        <w:rPr>
          <w:rFonts w:eastAsiaTheme="minorEastAsia" w:cs="Arial" w:hint="cs"/>
          <w:i/>
          <w:sz w:val="20"/>
          <w:szCs w:val="20"/>
          <w:rtl/>
          <w:lang w:val="en-IL"/>
        </w:rPr>
        <w:t>.</w:t>
      </w:r>
    </w:p>
    <w:p w14:paraId="0B6CD437" w14:textId="569AE7FF" w:rsidR="00C60F85" w:rsidRDefault="00C60F85" w:rsidP="00C60F85">
      <w:pPr>
        <w:bidi/>
        <w:spacing w:line="360" w:lineRule="auto"/>
        <w:rPr>
          <w:rFonts w:eastAsiaTheme="minorEastAsia" w:cs="Arial"/>
          <w:i/>
          <w:sz w:val="20"/>
          <w:szCs w:val="20"/>
          <w:lang w:val="en-IL"/>
        </w:rPr>
      </w:pPr>
    </w:p>
    <w:p w14:paraId="0FC2FD0D" w14:textId="4672A647" w:rsidR="0058659F" w:rsidRDefault="0058659F" w:rsidP="0058659F">
      <w:pPr>
        <w:bidi/>
        <w:spacing w:line="360" w:lineRule="auto"/>
        <w:rPr>
          <w:rFonts w:eastAsiaTheme="minorEastAsia" w:cs="Arial"/>
          <w:i/>
          <w:sz w:val="20"/>
          <w:szCs w:val="20"/>
          <w:lang w:val="en-IL"/>
        </w:rPr>
      </w:pPr>
    </w:p>
    <w:p w14:paraId="3761C15E" w14:textId="3C44093E" w:rsidR="0058659F" w:rsidRDefault="0058659F" w:rsidP="0058659F">
      <w:pPr>
        <w:bidi/>
        <w:spacing w:line="360" w:lineRule="auto"/>
        <w:rPr>
          <w:rFonts w:eastAsiaTheme="minorEastAsia" w:cs="Arial"/>
          <w:i/>
          <w:sz w:val="20"/>
          <w:szCs w:val="20"/>
          <w:lang w:val="en-IL"/>
        </w:rPr>
      </w:pPr>
    </w:p>
    <w:p w14:paraId="19235E0D" w14:textId="7CDBD9FB" w:rsidR="0058659F" w:rsidRDefault="0058659F" w:rsidP="0058659F">
      <w:pPr>
        <w:bidi/>
        <w:spacing w:line="360" w:lineRule="auto"/>
        <w:rPr>
          <w:rFonts w:eastAsiaTheme="minorEastAsia" w:cs="Arial"/>
          <w:i/>
          <w:sz w:val="20"/>
          <w:szCs w:val="20"/>
          <w:lang w:val="en-IL"/>
        </w:rPr>
      </w:pPr>
    </w:p>
    <w:p w14:paraId="19467A68" w14:textId="3FD2A3F3" w:rsidR="0058659F" w:rsidRDefault="0058659F" w:rsidP="0058659F">
      <w:pPr>
        <w:bidi/>
        <w:spacing w:line="360" w:lineRule="auto"/>
        <w:rPr>
          <w:rFonts w:eastAsiaTheme="minorEastAsia" w:cs="Arial"/>
          <w:i/>
          <w:sz w:val="20"/>
          <w:szCs w:val="20"/>
          <w:lang w:val="en-IL"/>
        </w:rPr>
      </w:pPr>
    </w:p>
    <w:p w14:paraId="0EE875A6" w14:textId="06F62904" w:rsidR="0058659F" w:rsidRDefault="0058659F" w:rsidP="0058659F">
      <w:pPr>
        <w:bidi/>
        <w:spacing w:line="360" w:lineRule="auto"/>
        <w:rPr>
          <w:rFonts w:eastAsiaTheme="minorEastAsia" w:cs="Arial"/>
          <w:i/>
          <w:sz w:val="20"/>
          <w:szCs w:val="20"/>
          <w:lang w:val="en-IL"/>
        </w:rPr>
      </w:pPr>
    </w:p>
    <w:p w14:paraId="2C902B69" w14:textId="31DE3463" w:rsidR="0058659F" w:rsidRDefault="0058659F" w:rsidP="0058659F">
      <w:pPr>
        <w:bidi/>
        <w:spacing w:line="360" w:lineRule="auto"/>
        <w:rPr>
          <w:rFonts w:eastAsiaTheme="minorEastAsia" w:cs="Arial"/>
          <w:i/>
          <w:sz w:val="20"/>
          <w:szCs w:val="20"/>
          <w:lang w:val="en-IL"/>
        </w:rPr>
      </w:pPr>
    </w:p>
    <w:p w14:paraId="348C7A41" w14:textId="0C3AE39D" w:rsidR="0058659F" w:rsidRDefault="0058659F" w:rsidP="0058659F">
      <w:pPr>
        <w:bidi/>
        <w:spacing w:line="360" w:lineRule="auto"/>
        <w:rPr>
          <w:rFonts w:eastAsiaTheme="minorEastAsia" w:cs="Arial"/>
          <w:i/>
          <w:sz w:val="20"/>
          <w:szCs w:val="20"/>
          <w:lang w:val="en-IL"/>
        </w:rPr>
      </w:pPr>
    </w:p>
    <w:p w14:paraId="4A3AA2E6" w14:textId="4688397B" w:rsidR="0058659F" w:rsidRDefault="0058659F" w:rsidP="0058659F">
      <w:pPr>
        <w:bidi/>
        <w:spacing w:line="360" w:lineRule="auto"/>
        <w:rPr>
          <w:rFonts w:eastAsiaTheme="minorEastAsia" w:cs="Arial"/>
          <w:i/>
          <w:sz w:val="20"/>
          <w:szCs w:val="20"/>
          <w:lang w:val="en-IL"/>
        </w:rPr>
      </w:pPr>
    </w:p>
    <w:p w14:paraId="7311FB0C" w14:textId="13D8F39F" w:rsidR="0058659F" w:rsidRDefault="0058659F" w:rsidP="0058659F">
      <w:pPr>
        <w:bidi/>
        <w:spacing w:line="360" w:lineRule="auto"/>
        <w:rPr>
          <w:rFonts w:eastAsiaTheme="minorEastAsia" w:cs="Arial"/>
          <w:i/>
          <w:sz w:val="20"/>
          <w:szCs w:val="20"/>
          <w:lang w:val="en-IL"/>
        </w:rPr>
      </w:pPr>
    </w:p>
    <w:p w14:paraId="0506E2C6" w14:textId="74366865" w:rsidR="0058659F" w:rsidRDefault="0058659F" w:rsidP="0058659F">
      <w:pPr>
        <w:bidi/>
        <w:spacing w:line="360" w:lineRule="auto"/>
        <w:rPr>
          <w:rFonts w:eastAsiaTheme="minorEastAsia" w:cs="Arial"/>
          <w:i/>
          <w:sz w:val="20"/>
          <w:szCs w:val="20"/>
          <w:lang w:val="en-IL"/>
        </w:rPr>
      </w:pPr>
    </w:p>
    <w:p w14:paraId="664FD9CF" w14:textId="77777777" w:rsidR="0058659F" w:rsidRDefault="0058659F" w:rsidP="0058659F">
      <w:pPr>
        <w:bidi/>
        <w:spacing w:line="360" w:lineRule="auto"/>
        <w:rPr>
          <w:rFonts w:eastAsiaTheme="minorEastAsia" w:cs="Arial"/>
          <w:i/>
          <w:sz w:val="20"/>
          <w:szCs w:val="20"/>
          <w:rtl/>
          <w:lang w:val="en-IL"/>
        </w:rPr>
      </w:pPr>
    </w:p>
    <w:p w14:paraId="61275EBD" w14:textId="0D90C4C9" w:rsidR="00C60F85" w:rsidRPr="003F2D4F" w:rsidRDefault="00C60F85" w:rsidP="003F2D4F">
      <w:pPr>
        <w:bidi/>
        <w:spacing w:line="360" w:lineRule="auto"/>
        <w:rPr>
          <w:b/>
          <w:bCs/>
          <w:color w:val="2F5496" w:themeColor="accent1" w:themeShade="BF"/>
          <w:sz w:val="24"/>
          <w:szCs w:val="24"/>
          <w:rtl/>
        </w:rPr>
      </w:pPr>
      <w:r w:rsidRPr="003F2D4F">
        <w:rPr>
          <w:rFonts w:hint="cs"/>
          <w:b/>
          <w:bCs/>
          <w:color w:val="2F5496" w:themeColor="accent1" w:themeShade="BF"/>
          <w:sz w:val="24"/>
          <w:szCs w:val="24"/>
          <w:rtl/>
        </w:rPr>
        <w:lastRenderedPageBreak/>
        <w:t>בעיות המסעדה והתמורות:</w:t>
      </w:r>
    </w:p>
    <w:p w14:paraId="05DA0227" w14:textId="22C3A49F" w:rsidR="00C60F85" w:rsidRDefault="00C60F85" w:rsidP="00C60F85">
      <w:pPr>
        <w:bidi/>
        <w:spacing w:line="360" w:lineRule="auto"/>
        <w:rPr>
          <w:rFonts w:eastAsiaTheme="minorEastAsia" w:cs="Arial"/>
          <w:i/>
          <w:sz w:val="20"/>
          <w:szCs w:val="20"/>
          <w:rtl/>
          <w:lang w:val="en-IL"/>
        </w:rPr>
      </w:pPr>
      <w:r>
        <w:rPr>
          <w:rFonts w:eastAsiaTheme="minorEastAsia" w:cs="Arial" w:hint="cs"/>
          <w:i/>
          <w:sz w:val="20"/>
          <w:szCs w:val="20"/>
          <w:rtl/>
          <w:lang w:val="en-IL"/>
        </w:rPr>
        <w:t>כמה תמורות ללא נקודת שבת יש באורך 10?</w:t>
      </w:r>
    </w:p>
    <w:p w14:paraId="468F3982" w14:textId="6D227302" w:rsidR="00C60F85" w:rsidRDefault="00640D17" w:rsidP="00C60F85">
      <w:pPr>
        <w:bidi/>
        <w:spacing w:line="360" w:lineRule="auto"/>
        <w:rPr>
          <w:rFonts w:eastAsiaTheme="minorEastAsia" w:cs="Arial"/>
          <w:i/>
          <w:sz w:val="20"/>
          <w:szCs w:val="20"/>
          <w:rtl/>
          <w:lang w:val="en-IL"/>
        </w:rPr>
      </w:pPr>
      <w:r>
        <w:rPr>
          <w:rFonts w:eastAsiaTheme="minorEastAsia" w:cs="Arial" w:hint="cs"/>
          <w:i/>
          <w:sz w:val="20"/>
          <w:szCs w:val="20"/>
          <w:rtl/>
          <w:lang w:val="en-IL"/>
        </w:rPr>
        <w:t xml:space="preserve">הגדרה: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en-IL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en-I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  <w:lang w:val="en-IL"/>
              </w:rPr>
              <m:t>n</m:t>
            </m:r>
          </m:sub>
        </m:sSub>
      </m:oMath>
      <w:r>
        <w:rPr>
          <w:rFonts w:eastAsiaTheme="minorEastAsia" w:cs="Arial" w:hint="cs"/>
          <w:i/>
          <w:sz w:val="20"/>
          <w:szCs w:val="20"/>
          <w:rtl/>
          <w:lang w:val="en-IL"/>
        </w:rPr>
        <w:t xml:space="preserve"> = מספר תמורות ללא נקודות שבת באורך </w:t>
      </w:r>
      <m:oMath>
        <m:r>
          <w:rPr>
            <w:rFonts w:ascii="Cambria Math" w:eastAsiaTheme="minorEastAsia" w:hAnsi="Cambria Math" w:cs="Arial"/>
            <w:sz w:val="20"/>
            <w:szCs w:val="20"/>
            <w:lang w:val="en-IL"/>
          </w:rPr>
          <m:t>n</m:t>
        </m:r>
      </m:oMath>
      <w:r w:rsidR="002F5965">
        <w:rPr>
          <w:rFonts w:eastAsiaTheme="minorEastAsia" w:cs="Arial" w:hint="cs"/>
          <w:i/>
          <w:sz w:val="20"/>
          <w:szCs w:val="20"/>
          <w:rtl/>
          <w:lang w:val="en-IL"/>
        </w:rPr>
        <w:t>.</w:t>
      </w:r>
    </w:p>
    <w:p w14:paraId="5DA30312" w14:textId="388B53C3" w:rsidR="00FA2891" w:rsidRDefault="00FA2891" w:rsidP="00FA2891">
      <w:pPr>
        <w:bidi/>
        <w:spacing w:line="360" w:lineRule="auto"/>
        <w:rPr>
          <w:rFonts w:eastAsiaTheme="minorEastAsia" w:cs="Arial"/>
          <w:i/>
          <w:sz w:val="20"/>
          <w:szCs w:val="20"/>
          <w:rtl/>
          <w:lang w:val="en-IL"/>
        </w:rPr>
      </w:pPr>
      <w:r>
        <w:rPr>
          <w:rFonts w:eastAsiaTheme="minorEastAsia" w:cs="Arial" w:hint="cs"/>
          <w:i/>
          <w:sz w:val="20"/>
          <w:szCs w:val="20"/>
          <w:rtl/>
          <w:lang w:val="en-IL"/>
        </w:rPr>
        <w:t xml:space="preserve">מה זה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en-IL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en-I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  <w:lang w:val="en-IL"/>
              </w:rPr>
              <m:t>2</m:t>
            </m:r>
          </m:sub>
        </m:sSub>
      </m:oMath>
      <w:r w:rsidR="00076C99">
        <w:rPr>
          <w:rFonts w:eastAsiaTheme="minorEastAsia" w:cs="Arial" w:hint="cs"/>
          <w:i/>
          <w:sz w:val="20"/>
          <w:szCs w:val="20"/>
          <w:rtl/>
          <w:lang w:val="en-IL"/>
        </w:rPr>
        <w:t xml:space="preserve"> </w:t>
      </w:r>
      <w:r w:rsidR="002D0522">
        <w:rPr>
          <w:rFonts w:eastAsiaTheme="minorEastAsia" w:cs="Arial" w:hint="cs"/>
          <w:i/>
          <w:sz w:val="20"/>
          <w:szCs w:val="20"/>
          <w:rtl/>
          <w:lang w:val="en-IL"/>
        </w:rPr>
        <w:t xml:space="preserve">= </w:t>
      </w:r>
      <w:r w:rsidR="00EB6EA5">
        <w:rPr>
          <w:rFonts w:eastAsiaTheme="minorEastAsia" w:cs="Arial" w:hint="cs"/>
          <w:i/>
          <w:sz w:val="20"/>
          <w:szCs w:val="20"/>
          <w:rtl/>
          <w:lang w:val="en-IL"/>
        </w:rPr>
        <w:t xml:space="preserve">יש </w:t>
      </w:r>
      <w:r w:rsidR="00DB1702">
        <w:rPr>
          <w:rFonts w:eastAsiaTheme="minorEastAsia" w:cs="Arial" w:hint="cs"/>
          <w:i/>
          <w:sz w:val="20"/>
          <w:szCs w:val="20"/>
          <w:rtl/>
          <w:lang w:val="en-IL"/>
        </w:rPr>
        <w:t xml:space="preserve">2 </w:t>
      </w:r>
      <w:r w:rsidR="00946315">
        <w:rPr>
          <w:rFonts w:eastAsiaTheme="minorEastAsia" w:cs="Arial" w:hint="cs"/>
          <w:i/>
          <w:sz w:val="20"/>
          <w:szCs w:val="20"/>
          <w:rtl/>
          <w:lang w:val="en-IL"/>
        </w:rPr>
        <w:t xml:space="preserve">תמורות: </w:t>
      </w:r>
      <m:oMath>
        <m:r>
          <w:rPr>
            <w:rFonts w:ascii="Cambria Math" w:eastAsiaTheme="minorEastAsia" w:hAnsi="Cambria Math" w:cs="Arial"/>
            <w:sz w:val="20"/>
            <w:szCs w:val="20"/>
            <w:lang w:val="en-IL"/>
          </w:rPr>
          <m:t>(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en-IL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en-IL"/>
              </w:rPr>
              <m:t>1,2</m:t>
            </m:r>
          </m:e>
        </m:d>
        <m:r>
          <w:rPr>
            <w:rFonts w:ascii="Cambria Math" w:eastAsiaTheme="minorEastAsia" w:hAnsi="Cambria Math" w:cs="Arial"/>
            <w:sz w:val="20"/>
            <w:szCs w:val="20"/>
            <w:lang w:val="en-IL"/>
          </w:rPr>
          <m:t>,{2,1})</m:t>
        </m:r>
      </m:oMath>
      <w:r w:rsidR="004C1B1A">
        <w:rPr>
          <w:rFonts w:eastAsiaTheme="minorEastAsia" w:cs="Arial" w:hint="cs"/>
          <w:i/>
          <w:sz w:val="20"/>
          <w:szCs w:val="20"/>
          <w:rtl/>
          <w:lang w:val="en-IL"/>
        </w:rPr>
        <w:t xml:space="preserve"> אך בתמורה </w:t>
      </w:r>
      <m:oMath>
        <m:r>
          <w:rPr>
            <w:rFonts w:ascii="Cambria Math" w:eastAsiaTheme="minorEastAsia" w:hAnsi="Cambria Math" w:cs="Arial"/>
            <w:sz w:val="20"/>
            <w:szCs w:val="20"/>
            <w:lang w:val="en-IL"/>
          </w:rPr>
          <m:t>{1,2}</m:t>
        </m:r>
      </m:oMath>
      <w:r w:rsidR="00D92026">
        <w:rPr>
          <w:rFonts w:eastAsiaTheme="minorEastAsia" w:cs="Arial" w:hint="cs"/>
          <w:i/>
          <w:sz w:val="20"/>
          <w:szCs w:val="20"/>
          <w:rtl/>
          <w:lang w:val="en-IL"/>
        </w:rPr>
        <w:t xml:space="preserve"> האיברים נמצאים בנקודת השבת שלהם ולכן יש רק תמורה אחת ללא נקודת שבת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en-IL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en-I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  <w:lang w:val="en-IL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  <w:lang w:val="en-IL"/>
          </w:rPr>
          <m:t>=1</m:t>
        </m:r>
      </m:oMath>
      <w:r w:rsidR="00CE5B6B">
        <w:rPr>
          <w:rFonts w:eastAsiaTheme="minorEastAsia" w:cs="Arial" w:hint="cs"/>
          <w:i/>
          <w:sz w:val="20"/>
          <w:szCs w:val="20"/>
          <w:rtl/>
          <w:lang w:val="en-IL"/>
        </w:rPr>
        <w:t>.</w:t>
      </w:r>
    </w:p>
    <w:p w14:paraId="5419357B" w14:textId="7BE5BBB5" w:rsidR="004A5D65" w:rsidRDefault="00517B51" w:rsidP="004A5D65">
      <w:pPr>
        <w:bidi/>
        <w:spacing w:line="360" w:lineRule="auto"/>
        <w:rPr>
          <w:rFonts w:eastAsiaTheme="minorEastAsia" w:cs="Arial"/>
          <w:i/>
          <w:sz w:val="20"/>
          <w:szCs w:val="20"/>
          <w:rtl/>
          <w:lang w:val="en-I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en-IL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en-I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  <w:lang w:val="en-IL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  <w:lang w:val="en-IL"/>
          </w:rPr>
          <m:t>=</m:t>
        </m:r>
        <m:r>
          <w:rPr>
            <w:rFonts w:ascii="Cambria Math" w:eastAsiaTheme="minorEastAsia" w:hAnsi="Cambria Math" w:cs="Arial"/>
            <w:sz w:val="20"/>
            <w:szCs w:val="20"/>
            <w:lang w:val="en-IL"/>
          </w:rPr>
          <m:t>0</m:t>
        </m:r>
      </m:oMath>
      <w:r w:rsidR="00D853B5">
        <w:rPr>
          <w:rFonts w:eastAsiaTheme="minorEastAsia" w:cs="Arial" w:hint="cs"/>
          <w:i/>
          <w:sz w:val="20"/>
          <w:szCs w:val="20"/>
          <w:rtl/>
          <w:lang w:val="en-IL"/>
        </w:rPr>
        <w:t>, כי יש רק תמורה אחת והאיבר בה עומד בנקודת השבת שלה,</w:t>
      </w:r>
    </w:p>
    <w:p w14:paraId="375EFC60" w14:textId="1C99A555" w:rsidR="00D853B5" w:rsidRDefault="00FF7C8E" w:rsidP="00D853B5">
      <w:pPr>
        <w:bidi/>
        <w:spacing w:line="360" w:lineRule="auto"/>
        <w:rPr>
          <w:rFonts w:eastAsiaTheme="minorEastAsia" w:cs="Arial"/>
          <w:i/>
          <w:sz w:val="20"/>
          <w:szCs w:val="20"/>
          <w:rtl/>
          <w:lang w:val="en-IL"/>
        </w:rPr>
      </w:pPr>
      <w:r>
        <w:rPr>
          <w:rFonts w:eastAsiaTheme="minorEastAsia" w:cs="Arial" w:hint="cs"/>
          <w:i/>
          <w:sz w:val="20"/>
          <w:szCs w:val="20"/>
          <w:rtl/>
          <w:lang w:val="en-IL"/>
        </w:rPr>
        <w:t xml:space="preserve">מה זה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en-IL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en-I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  <w:lang w:val="en-IL"/>
              </w:rPr>
              <m:t>3</m:t>
            </m:r>
          </m:sub>
        </m:sSub>
      </m:oMath>
      <w:r w:rsidR="00ED29BA">
        <w:rPr>
          <w:rFonts w:eastAsiaTheme="minorEastAsia" w:cs="Arial" w:hint="cs"/>
          <w:i/>
          <w:sz w:val="20"/>
          <w:szCs w:val="20"/>
          <w:rtl/>
          <w:lang w:val="en-IL"/>
        </w:rPr>
        <w:t xml:space="preserve">? נכתוב את התמורות שלה: </w:t>
      </w:r>
      <m:oMath>
        <m:r>
          <w:rPr>
            <w:rFonts w:ascii="Cambria Math" w:eastAsiaTheme="minorEastAsia" w:hAnsi="Cambria Math" w:cs="Arial"/>
            <w:sz w:val="20"/>
            <w:szCs w:val="20"/>
            <w:lang w:val="en-IL"/>
          </w:rPr>
          <m:t>(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en-IL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en-IL"/>
              </w:rPr>
              <m:t>1,2,3</m:t>
            </m:r>
          </m:e>
        </m:d>
        <m:r>
          <w:rPr>
            <w:rFonts w:ascii="Cambria Math" w:eastAsiaTheme="minorEastAsia" w:hAnsi="Cambria Math" w:cs="Arial"/>
            <w:sz w:val="20"/>
            <w:szCs w:val="20"/>
            <w:lang w:val="en-IL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en-IL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en-IL"/>
              </w:rPr>
              <m:t>3,1,2</m:t>
            </m:r>
          </m:e>
        </m:d>
        <m:r>
          <w:rPr>
            <w:rFonts w:ascii="Cambria Math" w:eastAsiaTheme="minorEastAsia" w:hAnsi="Cambria Math" w:cs="Arial"/>
            <w:sz w:val="20"/>
            <w:szCs w:val="20"/>
            <w:lang w:val="en-IL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en-IL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en-IL"/>
              </w:rPr>
              <m:t>2,3,1</m:t>
            </m:r>
          </m:e>
        </m:d>
        <m:r>
          <w:rPr>
            <w:rFonts w:ascii="Cambria Math" w:eastAsiaTheme="minorEastAsia" w:hAnsi="Cambria Math" w:cs="Arial"/>
            <w:sz w:val="20"/>
            <w:szCs w:val="20"/>
            <w:lang w:val="en-IL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en-IL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en-IL"/>
              </w:rPr>
              <m:t>1,3,2</m:t>
            </m:r>
          </m:e>
        </m:d>
        <m:r>
          <w:rPr>
            <w:rFonts w:ascii="Cambria Math" w:eastAsiaTheme="minorEastAsia" w:hAnsi="Cambria Math" w:cs="Arial"/>
            <w:sz w:val="20"/>
            <w:szCs w:val="20"/>
            <w:lang w:val="en-IL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en-IL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en-IL"/>
              </w:rPr>
              <m:t>2,1,3</m:t>
            </m:r>
          </m:e>
        </m:d>
        <m:r>
          <w:rPr>
            <w:rFonts w:ascii="Cambria Math" w:eastAsiaTheme="minorEastAsia" w:hAnsi="Cambria Math" w:cs="Arial"/>
            <w:sz w:val="20"/>
            <w:szCs w:val="20"/>
            <w:lang w:val="en-IL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en-IL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en-IL"/>
              </w:rPr>
              <m:t>3,</m:t>
            </m:r>
            <m:r>
              <w:rPr>
                <w:rFonts w:ascii="Cambria Math" w:eastAsiaTheme="minorEastAsia" w:hAnsi="Cambria Math" w:cs="Arial"/>
                <w:sz w:val="20"/>
                <w:szCs w:val="20"/>
                <w:lang w:val="en-IL"/>
              </w:rPr>
              <m:t>2</m:t>
            </m:r>
            <m:r>
              <w:rPr>
                <w:rFonts w:ascii="Cambria Math" w:eastAsiaTheme="minorEastAsia" w:hAnsi="Cambria Math" w:cs="Arial"/>
                <w:sz w:val="20"/>
                <w:szCs w:val="20"/>
                <w:lang w:val="en-IL"/>
              </w:rPr>
              <m:t>,</m:t>
            </m:r>
            <m:r>
              <w:rPr>
                <w:rFonts w:ascii="Cambria Math" w:eastAsiaTheme="minorEastAsia" w:hAnsi="Cambria Math" w:cs="Arial"/>
                <w:sz w:val="20"/>
                <w:szCs w:val="20"/>
                <w:lang w:val="en-IL"/>
              </w:rPr>
              <m:t>1</m:t>
            </m:r>
          </m:e>
        </m:d>
        <m:r>
          <w:rPr>
            <w:rFonts w:ascii="Cambria Math" w:eastAsiaTheme="minorEastAsia" w:hAnsi="Cambria Math" w:cs="Arial"/>
            <w:sz w:val="20"/>
            <w:szCs w:val="20"/>
            <w:lang w:val="en-IL"/>
          </w:rPr>
          <m:t>)</m:t>
        </m:r>
      </m:oMath>
      <w:r w:rsidR="00FE0BAD">
        <w:rPr>
          <w:rFonts w:eastAsiaTheme="minorEastAsia" w:cs="Arial" w:hint="cs"/>
          <w:i/>
          <w:sz w:val="20"/>
          <w:szCs w:val="20"/>
          <w:rtl/>
          <w:lang w:val="en-IL"/>
        </w:rPr>
        <w:t>,</w:t>
      </w:r>
      <w:r w:rsidR="00A81EC5">
        <w:rPr>
          <w:rFonts w:eastAsiaTheme="minorEastAsia" w:cs="Arial" w:hint="cs"/>
          <w:i/>
          <w:sz w:val="20"/>
          <w:szCs w:val="20"/>
          <w:rtl/>
          <w:lang w:val="en-I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en-IL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en-I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  <w:lang w:val="en-IL"/>
              </w:rPr>
              <m:t>3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  <w:lang w:val="en-IL"/>
          </w:rPr>
          <m:t>=2</m:t>
        </m:r>
      </m:oMath>
      <w:r w:rsidR="00077879">
        <w:rPr>
          <w:rFonts w:eastAsiaTheme="minorEastAsia" w:cs="Arial" w:hint="cs"/>
          <w:i/>
          <w:sz w:val="20"/>
          <w:szCs w:val="20"/>
          <w:rtl/>
          <w:lang w:val="en-IL"/>
        </w:rPr>
        <w:t>.</w:t>
      </w:r>
    </w:p>
    <w:p w14:paraId="4D686C25" w14:textId="5AEA4A70" w:rsidR="00C127B9" w:rsidRDefault="00F24900" w:rsidP="003611CF">
      <w:pPr>
        <w:bidi/>
        <w:spacing w:line="360" w:lineRule="auto"/>
        <w:rPr>
          <w:rFonts w:eastAsiaTheme="minorEastAsia" w:cs="Arial"/>
          <w:i/>
          <w:sz w:val="20"/>
          <w:szCs w:val="20"/>
          <w:rtl/>
          <w:lang w:val="en-I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en-IL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en-I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  <w:lang w:val="en-IL"/>
              </w:rPr>
              <m:t>0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  <w:lang w:val="en-IL"/>
          </w:rPr>
          <m:t>=1</m:t>
        </m:r>
      </m:oMath>
      <w:r w:rsidR="00A565CF">
        <w:rPr>
          <w:rFonts w:eastAsiaTheme="minorEastAsia" w:cs="Arial" w:hint="cs"/>
          <w:i/>
          <w:sz w:val="20"/>
          <w:szCs w:val="20"/>
          <w:rtl/>
          <w:lang w:val="en-IL"/>
        </w:rPr>
        <w:t xml:space="preserve"> כי אין איברים במקום השבת שלהם.</w:t>
      </w:r>
    </w:p>
    <w:p w14:paraId="69369F33" w14:textId="6F8652AC" w:rsidR="005E39C8" w:rsidRDefault="005E39C8" w:rsidP="005E39C8">
      <w:pPr>
        <w:bidi/>
        <w:spacing w:line="360" w:lineRule="auto"/>
        <w:rPr>
          <w:rFonts w:eastAsiaTheme="minorEastAsia" w:cs="Arial"/>
          <w:i/>
          <w:sz w:val="20"/>
          <w:szCs w:val="20"/>
          <w:rtl/>
          <w:lang w:val="en-IL"/>
        </w:rPr>
      </w:pPr>
    </w:p>
    <w:p w14:paraId="0F1E86F3" w14:textId="32B139FA" w:rsidR="005E39C8" w:rsidRDefault="005E39C8" w:rsidP="005E39C8">
      <w:pPr>
        <w:bidi/>
        <w:spacing w:line="360" w:lineRule="auto"/>
        <w:rPr>
          <w:rFonts w:eastAsiaTheme="minorEastAsia" w:cs="Arial"/>
          <w:i/>
          <w:sz w:val="20"/>
          <w:szCs w:val="20"/>
          <w:rtl/>
          <w:lang w:val="en-IL"/>
        </w:rPr>
      </w:pPr>
      <w:r>
        <w:rPr>
          <w:rFonts w:eastAsiaTheme="minorEastAsia" w:cs="Arial" w:hint="cs"/>
          <w:i/>
          <w:sz w:val="20"/>
          <w:szCs w:val="20"/>
          <w:rtl/>
          <w:lang w:val="en-IL"/>
        </w:rPr>
        <w:t>מציאת נסוחה ל-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en-IL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en-I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  <w:lang w:val="en-IL"/>
              </w:rPr>
              <m:t>n</m:t>
            </m:r>
          </m:sub>
        </m:sSub>
      </m:oMath>
      <w:r>
        <w:rPr>
          <w:rFonts w:eastAsiaTheme="minorEastAsia" w:cs="Arial" w:hint="cs"/>
          <w:i/>
          <w:sz w:val="20"/>
          <w:szCs w:val="20"/>
          <w:rtl/>
          <w:lang w:val="en-IL"/>
        </w:rPr>
        <w:t>?</w:t>
      </w:r>
    </w:p>
    <w:p w14:paraId="5409EAAF" w14:textId="7D41FFC9" w:rsidR="00CD64F1" w:rsidRDefault="00CD64F1" w:rsidP="00CD64F1">
      <w:pPr>
        <w:bidi/>
        <w:spacing w:line="360" w:lineRule="auto"/>
        <w:rPr>
          <w:rFonts w:eastAsiaTheme="minorEastAsia" w:cs="Arial"/>
          <w:i/>
          <w:sz w:val="20"/>
          <w:szCs w:val="20"/>
          <w:rtl/>
          <w:lang w:val="en-IL"/>
        </w:rPr>
      </w:pPr>
      <w:r>
        <w:rPr>
          <w:rFonts w:eastAsiaTheme="minorEastAsia" w:cs="Arial" w:hint="cs"/>
          <w:i/>
          <w:sz w:val="20"/>
          <w:szCs w:val="20"/>
          <w:rtl/>
          <w:lang w:val="en-IL"/>
        </w:rPr>
        <w:t xml:space="preserve">נגדיר </w:t>
      </w:r>
      <m:oMath>
        <m:r>
          <w:rPr>
            <w:rFonts w:ascii="Cambria Math" w:eastAsiaTheme="minorEastAsia" w:hAnsi="Cambria Math" w:cs="Arial"/>
            <w:sz w:val="20"/>
            <w:szCs w:val="20"/>
            <w:lang w:val="en-IL"/>
          </w:rPr>
          <m:t>S</m:t>
        </m:r>
      </m:oMath>
      <w:r>
        <w:rPr>
          <w:rFonts w:eastAsiaTheme="minorEastAsia" w:cs="Arial" w:hint="cs"/>
          <w:i/>
          <w:sz w:val="20"/>
          <w:szCs w:val="20"/>
          <w:rtl/>
          <w:lang w:val="en-IL"/>
        </w:rPr>
        <w:t xml:space="preserve"> = קבוצת </w:t>
      </w:r>
      <w:r w:rsidRPr="004D3241">
        <w:rPr>
          <w:rFonts w:eastAsiaTheme="minorEastAsia" w:cs="Arial" w:hint="cs"/>
          <w:i/>
          <w:sz w:val="20"/>
          <w:szCs w:val="20"/>
          <w:u w:val="single"/>
          <w:rtl/>
          <w:lang w:val="en-IL"/>
        </w:rPr>
        <w:t>כל</w:t>
      </w:r>
      <w:r>
        <w:rPr>
          <w:rFonts w:eastAsiaTheme="minorEastAsia" w:cs="Arial" w:hint="cs"/>
          <w:i/>
          <w:sz w:val="20"/>
          <w:szCs w:val="20"/>
          <w:rtl/>
          <w:lang w:val="en-IL"/>
        </w:rPr>
        <w:t xml:space="preserve"> התמורות בגודל </w:t>
      </w:r>
      <m:oMath>
        <m:r>
          <w:rPr>
            <w:rFonts w:ascii="Cambria Math" w:eastAsiaTheme="minorEastAsia" w:hAnsi="Cambria Math" w:cs="Arial"/>
            <w:sz w:val="20"/>
            <w:szCs w:val="20"/>
            <w:lang w:val="en-IL"/>
          </w:rPr>
          <m:t>n</m:t>
        </m:r>
      </m:oMath>
      <w:r w:rsidR="00085832">
        <w:rPr>
          <w:rFonts w:eastAsiaTheme="minorEastAsia" w:cs="Arial" w:hint="cs"/>
          <w:i/>
          <w:sz w:val="20"/>
          <w:szCs w:val="20"/>
          <w:rtl/>
          <w:lang w:val="en-IL"/>
        </w:rPr>
        <w:t>.</w:t>
      </w:r>
    </w:p>
    <w:p w14:paraId="67FEB5A2" w14:textId="3CE1242D" w:rsidR="00606787" w:rsidRDefault="00606787" w:rsidP="0099316E">
      <w:pPr>
        <w:bidi/>
        <w:spacing w:line="360" w:lineRule="auto"/>
        <w:rPr>
          <w:rFonts w:eastAsiaTheme="minorEastAsia" w:cs="Arial"/>
          <w:i/>
          <w:sz w:val="20"/>
          <w:szCs w:val="20"/>
          <w:rtl/>
          <w:lang w:val="en-IL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en-IL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en-IL"/>
              </w:rPr>
              <m:t>S</m:t>
            </m:r>
          </m:e>
        </m:d>
        <m:r>
          <w:rPr>
            <w:rFonts w:ascii="Cambria Math" w:eastAsiaTheme="minorEastAsia" w:hAnsi="Cambria Math" w:cs="Arial"/>
            <w:sz w:val="20"/>
            <w:szCs w:val="20"/>
            <w:lang w:val="en-IL"/>
          </w:rPr>
          <m:t>=</m:t>
        </m:r>
        <m:r>
          <w:rPr>
            <w:rFonts w:ascii="Cambria Math" w:eastAsiaTheme="minorEastAsia" w:hAnsi="Cambria Math" w:cs="Arial"/>
            <w:sz w:val="20"/>
            <w:szCs w:val="20"/>
            <w:lang w:val="en-IL"/>
          </w:rPr>
          <m:t>n</m:t>
        </m:r>
        <m:r>
          <w:rPr>
            <w:rFonts w:ascii="Cambria Math" w:eastAsiaTheme="minorEastAsia" w:hAnsi="Cambria Math" w:cs="Arial"/>
            <w:sz w:val="20"/>
            <w:szCs w:val="20"/>
            <w:lang w:val="en-IL"/>
          </w:rPr>
          <m:t>!</m:t>
        </m:r>
      </m:oMath>
      <w:r w:rsidR="005F0260">
        <w:rPr>
          <w:rFonts w:eastAsiaTheme="minorEastAsia" w:cs="Arial" w:hint="cs"/>
          <w:i/>
          <w:sz w:val="20"/>
          <w:szCs w:val="20"/>
          <w:rtl/>
          <w:lang w:val="en-IL"/>
        </w:rPr>
        <w:t>,</w:t>
      </w:r>
    </w:p>
    <w:p w14:paraId="2435B3AE" w14:textId="4550D7C0" w:rsidR="00B26E00" w:rsidRDefault="00B26E00" w:rsidP="00B26E00">
      <w:pPr>
        <w:bidi/>
        <w:spacing w:line="360" w:lineRule="auto"/>
        <w:rPr>
          <w:rFonts w:eastAsiaTheme="minorEastAsia" w:cs="Arial"/>
          <w:i/>
          <w:sz w:val="20"/>
          <w:szCs w:val="20"/>
          <w:rtl/>
          <w:lang w:val="en-I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en-IL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en-IL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  <w:lang w:val="en-IL"/>
              </w:rPr>
              <m:t>1</m:t>
            </m:r>
          </m:sub>
        </m:sSub>
      </m:oMath>
      <w:r>
        <w:rPr>
          <w:rFonts w:eastAsiaTheme="minorEastAsia" w:cs="Arial" w:hint="cs"/>
          <w:i/>
          <w:sz w:val="20"/>
          <w:szCs w:val="20"/>
          <w:rtl/>
          <w:lang w:val="en-IL"/>
        </w:rPr>
        <w:t xml:space="preserve"> = קבוצת כל התמורות שבהן </w:t>
      </w:r>
      <m:oMath>
        <m:r>
          <w:rPr>
            <w:rFonts w:ascii="Cambria Math" w:eastAsiaTheme="minorEastAsia" w:hAnsi="Cambria Math" w:cs="Arial"/>
            <w:sz w:val="20"/>
            <w:szCs w:val="20"/>
            <w:lang w:val="en-IL"/>
          </w:rPr>
          <m:t>"1"</m:t>
        </m:r>
      </m:oMath>
      <w:r w:rsidR="0061648F">
        <w:rPr>
          <w:rFonts w:eastAsiaTheme="minorEastAsia" w:cs="Arial" w:hint="cs"/>
          <w:i/>
          <w:sz w:val="20"/>
          <w:szCs w:val="20"/>
          <w:rtl/>
          <w:lang w:val="en-IL"/>
        </w:rPr>
        <w:t xml:space="preserve"> כן במקום שלו</w:t>
      </w:r>
      <w:r w:rsidR="00084805">
        <w:rPr>
          <w:rFonts w:eastAsiaTheme="minorEastAsia" w:cs="Arial" w:hint="cs"/>
          <w:i/>
          <w:sz w:val="20"/>
          <w:szCs w:val="20"/>
          <w:rtl/>
          <w:lang w:val="en-I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en-IL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en-IL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  <w:lang w:val="en-IL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  <w:lang w:val="en-IL"/>
          </w:rPr>
          <m:t>…</m:t>
        </m:r>
      </m:oMath>
      <w:r w:rsidR="00084805">
        <w:rPr>
          <w:rFonts w:eastAsiaTheme="minorEastAsia" w:cs="Arial" w:hint="cs"/>
          <w:i/>
          <w:sz w:val="20"/>
          <w:szCs w:val="20"/>
          <w:rtl/>
          <w:lang w:val="en-IL"/>
        </w:rPr>
        <w:t xml:space="preserve"> מוגדרים באופן דומה ובמקרה כללי:</w:t>
      </w:r>
    </w:p>
    <w:p w14:paraId="1A65E1F0" w14:textId="5CF860D0" w:rsidR="00593266" w:rsidRDefault="001D0E6C" w:rsidP="00AE682C">
      <w:pPr>
        <w:bidi/>
        <w:spacing w:line="360" w:lineRule="auto"/>
        <w:rPr>
          <w:rFonts w:eastAsiaTheme="minorEastAsia" w:cs="Arial"/>
          <w:i/>
          <w:sz w:val="20"/>
          <w:szCs w:val="20"/>
          <w:rtl/>
          <w:lang w:val="en-I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  <w:lang w:val="en-IL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  <w:lang w:val="en-IL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  <w:lang w:val="en-IL"/>
              </w:rPr>
              <m:t>i</m:t>
            </m:r>
          </m:sub>
        </m:sSub>
      </m:oMath>
      <w:r>
        <w:rPr>
          <w:rFonts w:eastAsiaTheme="minorEastAsia" w:cs="Arial" w:hint="cs"/>
          <w:i/>
          <w:sz w:val="20"/>
          <w:szCs w:val="20"/>
          <w:rtl/>
          <w:lang w:val="en-IL"/>
        </w:rPr>
        <w:t xml:space="preserve"> = </w:t>
      </w:r>
      <w:r w:rsidR="002B5BFA">
        <w:rPr>
          <w:rFonts w:eastAsiaTheme="minorEastAsia" w:cs="Arial" w:hint="cs"/>
          <w:i/>
          <w:sz w:val="20"/>
          <w:szCs w:val="20"/>
          <w:rtl/>
          <w:lang w:val="en-IL"/>
        </w:rPr>
        <w:t xml:space="preserve">קבוצת התמורות שבהן </w:t>
      </w:r>
      <m:oMath>
        <m:r>
          <w:rPr>
            <w:rFonts w:ascii="Cambria Math" w:eastAsiaTheme="minorEastAsia" w:hAnsi="Cambria Math" w:cs="Arial"/>
            <w:sz w:val="20"/>
            <w:szCs w:val="20"/>
            <w:lang w:val="en-IL"/>
          </w:rPr>
          <m:t>i</m:t>
        </m:r>
      </m:oMath>
      <w:r w:rsidR="002B5BFA">
        <w:rPr>
          <w:rFonts w:eastAsiaTheme="minorEastAsia" w:cs="Arial" w:hint="cs"/>
          <w:i/>
          <w:sz w:val="20"/>
          <w:szCs w:val="20"/>
          <w:rtl/>
          <w:lang w:val="en-IL"/>
        </w:rPr>
        <w:t xml:space="preserve"> כן במקום </w:t>
      </w:r>
      <w:r w:rsidR="00593266">
        <w:rPr>
          <w:rFonts w:eastAsiaTheme="minorEastAsia" w:cs="Arial" w:hint="cs"/>
          <w:i/>
          <w:sz w:val="20"/>
          <w:szCs w:val="20"/>
          <w:rtl/>
          <w:lang w:val="en-IL"/>
        </w:rPr>
        <w:t>שבת שלו</w:t>
      </w:r>
      <w:r w:rsidR="00AE682C">
        <w:rPr>
          <w:rFonts w:eastAsiaTheme="minorEastAsia" w:cs="Arial" w:hint="cs"/>
          <w:i/>
          <w:sz w:val="20"/>
          <w:szCs w:val="20"/>
          <w:rtl/>
          <w:lang w:val="en-IL"/>
        </w:rPr>
        <w:t>.</w:t>
      </w:r>
    </w:p>
    <w:p w14:paraId="3FA6FA9B" w14:textId="69529298" w:rsidR="00AE682C" w:rsidRDefault="00E91A0F" w:rsidP="00AE682C">
      <w:pPr>
        <w:bidi/>
        <w:spacing w:line="360" w:lineRule="auto"/>
        <w:rPr>
          <w:rFonts w:eastAsiaTheme="minorEastAsia" w:cs="Arial"/>
          <w:i/>
          <w:sz w:val="20"/>
          <w:szCs w:val="20"/>
          <w:rtl/>
          <w:lang w:val="en-IL"/>
        </w:rPr>
      </w:pPr>
      <w:r>
        <w:rPr>
          <w:rFonts w:eastAsiaTheme="minorEastAsia" w:cs="Arial" w:hint="cs"/>
          <w:i/>
          <w:sz w:val="20"/>
          <w:szCs w:val="20"/>
          <w:rtl/>
          <w:lang w:val="en-IL"/>
        </w:rPr>
        <w:t>לפי עקרון ההכלה וההדחה:</w:t>
      </w:r>
    </w:p>
    <w:p w14:paraId="1FCEBAA5" w14:textId="567E6D3C" w:rsidR="00E91A0F" w:rsidRPr="00D304EB" w:rsidRDefault="00F47A3B" w:rsidP="00E91A0F">
      <w:pPr>
        <w:bidi/>
        <w:spacing w:line="360" w:lineRule="auto"/>
        <w:rPr>
          <w:rFonts w:eastAsiaTheme="minorEastAsia" w:cs="Arial"/>
          <w:i/>
          <w:sz w:val="20"/>
          <w:szCs w:val="20"/>
          <w:lang w:val="en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S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-|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∪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∪…∪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|</m:t>
          </m:r>
        </m:oMath>
      </m:oMathPara>
    </w:p>
    <w:p w14:paraId="4B316ED6" w14:textId="5E93CB59" w:rsidR="006867A1" w:rsidRPr="00D304EB" w:rsidRDefault="00237E76" w:rsidP="006867A1">
      <w:pPr>
        <w:bidi/>
        <w:spacing w:line="360" w:lineRule="auto"/>
        <w:rPr>
          <w:rFonts w:eastAsiaTheme="minorEastAsia" w:cs="Arial"/>
          <w:i/>
          <w:sz w:val="20"/>
          <w:szCs w:val="20"/>
          <w:lang w:val="en-I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S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-</m:t>
          </m:r>
        </m:oMath>
      </m:oMathPara>
    </w:p>
    <w:p w14:paraId="66ED086B" w14:textId="58E8168F" w:rsidR="00913E08" w:rsidRPr="00D304EB" w:rsidRDefault="00B42415" w:rsidP="00913E08">
      <w:pPr>
        <w:bidi/>
        <w:spacing w:line="360" w:lineRule="auto"/>
        <w:rPr>
          <w:rFonts w:eastAsiaTheme="minorEastAsia" w:cs="Arial"/>
          <w:i/>
          <w:sz w:val="20"/>
          <w:szCs w:val="20"/>
          <w:lang w:val="en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en-I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en-I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-…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en-I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+</m:t>
          </m:r>
        </m:oMath>
      </m:oMathPara>
    </w:p>
    <w:p w14:paraId="5628D9C7" w14:textId="5C683BAE" w:rsidR="00B42415" w:rsidRPr="00D304EB" w:rsidRDefault="00B42415" w:rsidP="00B42415">
      <w:pPr>
        <w:bidi/>
        <w:spacing w:line="360" w:lineRule="auto"/>
        <w:rPr>
          <w:rFonts w:eastAsiaTheme="minorEastAsia" w:cs="Arial"/>
          <w:i/>
          <w:sz w:val="20"/>
          <w:szCs w:val="20"/>
          <w:lang w:val="en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en-I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en-I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+…</m:t>
          </m:r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-</m:t>
          </m:r>
        </m:oMath>
      </m:oMathPara>
    </w:p>
    <w:p w14:paraId="526609DA" w14:textId="0DC62467" w:rsidR="00172F06" w:rsidRPr="00056951" w:rsidRDefault="00321F97" w:rsidP="00056951">
      <w:pPr>
        <w:bidi/>
        <w:spacing w:line="360" w:lineRule="auto"/>
        <w:rPr>
          <w:rFonts w:eastAsiaTheme="minorEastAsia" w:cs="Arial" w:hint="cs"/>
          <w:i/>
          <w:sz w:val="20"/>
          <w:szCs w:val="20"/>
          <w:rtl/>
          <w:lang w:val="en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en-I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en-I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en-I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-</m:t>
          </m:r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…</m:t>
          </m:r>
        </m:oMath>
      </m:oMathPara>
    </w:p>
    <w:p w14:paraId="2DE56FD3" w14:textId="1B9686EC" w:rsidR="00F35F24" w:rsidRPr="00CE243B" w:rsidRDefault="000C25BE" w:rsidP="00F35F24">
      <w:pPr>
        <w:bidi/>
        <w:spacing w:line="360" w:lineRule="auto"/>
        <w:rPr>
          <w:rFonts w:eastAsiaTheme="minorEastAsia" w:cs="Arial"/>
          <w:i/>
          <w:sz w:val="20"/>
          <w:szCs w:val="20"/>
          <w:lang w:val="en-IL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en-I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n-1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!</m:t>
          </m:r>
        </m:oMath>
      </m:oMathPara>
    </w:p>
    <w:p w14:paraId="78C2C068" w14:textId="13DECA15" w:rsidR="00CE243B" w:rsidRPr="00ED7804" w:rsidRDefault="00CE243B" w:rsidP="00CE243B">
      <w:pPr>
        <w:bidi/>
        <w:spacing w:line="360" w:lineRule="auto"/>
        <w:rPr>
          <w:rFonts w:eastAsiaTheme="minorEastAsia" w:cs="Arial"/>
          <w:i/>
          <w:sz w:val="20"/>
          <w:szCs w:val="20"/>
          <w:lang w:val="en-IL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en-I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n-1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!</m:t>
          </m:r>
        </m:oMath>
      </m:oMathPara>
    </w:p>
    <w:p w14:paraId="64FB4AD6" w14:textId="4E02318F" w:rsidR="00ED7804" w:rsidRPr="001B0D45" w:rsidRDefault="00ED7804" w:rsidP="00ED7804">
      <w:pPr>
        <w:bidi/>
        <w:spacing w:line="360" w:lineRule="auto"/>
        <w:rPr>
          <w:rFonts w:eastAsiaTheme="minorEastAsia" w:cs="Arial"/>
          <w:i/>
          <w:sz w:val="20"/>
          <w:szCs w:val="20"/>
          <w:lang w:val="en-IL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en-I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en-I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n-2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!</m:t>
          </m:r>
        </m:oMath>
      </m:oMathPara>
    </w:p>
    <w:p w14:paraId="4534104B" w14:textId="599E793A" w:rsidR="001B0D45" w:rsidRPr="00D304F9" w:rsidRDefault="00083563" w:rsidP="001B0D45">
      <w:pPr>
        <w:bidi/>
        <w:spacing w:line="360" w:lineRule="auto"/>
        <w:rPr>
          <w:rFonts w:eastAsiaTheme="minorEastAsia" w:cs="Arial"/>
          <w:i/>
          <w:sz w:val="20"/>
          <w:szCs w:val="20"/>
          <w:lang w:val="en-IL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en-I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en-I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en-I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n-3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!</m:t>
          </m:r>
        </m:oMath>
      </m:oMathPara>
    </w:p>
    <w:p w14:paraId="652FD0E1" w14:textId="5561CEE2" w:rsidR="00D304F9" w:rsidRPr="0072770A" w:rsidRDefault="00A972AC" w:rsidP="00D304F9">
      <w:pPr>
        <w:bidi/>
        <w:spacing w:line="360" w:lineRule="auto"/>
        <w:rPr>
          <w:rFonts w:eastAsiaTheme="minorEastAsia" w:cs="Arial"/>
          <w:i/>
          <w:sz w:val="20"/>
          <w:szCs w:val="20"/>
          <w:lang w:val="en-I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0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∙</m:t>
          </m:r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n!</m:t>
          </m:r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-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∙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n-1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!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∙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n-2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!</m:t>
          </m:r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-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∙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n-3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!</m:t>
          </m:r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+…±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∙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n-n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!</m:t>
          </m:r>
        </m:oMath>
      </m:oMathPara>
    </w:p>
    <w:p w14:paraId="244AA4DF" w14:textId="2B1BFF1B" w:rsidR="0072770A" w:rsidRPr="00AD50C7" w:rsidRDefault="00A73370" w:rsidP="0072770A">
      <w:pPr>
        <w:bidi/>
        <w:spacing w:line="360" w:lineRule="auto"/>
        <w:rPr>
          <w:rFonts w:eastAsiaTheme="minorEastAsia" w:cs="Arial"/>
          <w:i/>
          <w:sz w:val="20"/>
          <w:szCs w:val="20"/>
          <w:lang w:val="en-I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i=0</m:t>
              </m:r>
            </m:sub>
            <m:sup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  <w:lang w:val="en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IL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  <w:lang w:val="en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IL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IL"/>
                        </w:rPr>
                        <m:t>i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n-i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!</m:t>
              </m:r>
            </m:e>
          </m:nary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i=0</m:t>
              </m:r>
            </m:sub>
            <m:sup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  <w:lang w:val="en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IL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n!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i!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  <w:lang w:val="en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IL"/>
                        </w:rPr>
                        <m:t>n-i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!</m:t>
                  </m:r>
                </m:den>
              </m:f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n-i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!</m:t>
              </m:r>
            </m:e>
          </m:nary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i=0</m:t>
              </m:r>
            </m:sub>
            <m:sup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  <w:lang w:val="en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IL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n!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i!</m:t>
                  </m:r>
                </m:den>
              </m:f>
            </m:e>
          </m:nary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=</m:t>
          </m:r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n!∙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i=0</m:t>
              </m:r>
            </m:sub>
            <m:sup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  <w:lang w:val="en-IL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IL"/>
                        </w:rPr>
                        <m:t>i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i!</m:t>
                  </m:r>
                </m:den>
              </m:f>
            </m:e>
          </m:nary>
        </m:oMath>
      </m:oMathPara>
    </w:p>
    <w:p w14:paraId="6C167B9C" w14:textId="5932E176" w:rsidR="00AD50C7" w:rsidRDefault="00AD50C7" w:rsidP="00AD50C7">
      <w:pPr>
        <w:bidi/>
        <w:spacing w:line="360" w:lineRule="auto"/>
        <w:rPr>
          <w:rFonts w:eastAsiaTheme="minorEastAsia" w:cs="Arial"/>
          <w:i/>
          <w:sz w:val="20"/>
          <w:szCs w:val="20"/>
          <w:rtl/>
          <w:lang w:val="en-IL"/>
        </w:rPr>
      </w:pPr>
      <w:r>
        <w:rPr>
          <w:rFonts w:eastAsiaTheme="minorEastAsia" w:cs="Arial" w:hint="cs"/>
          <w:i/>
          <w:sz w:val="20"/>
          <w:szCs w:val="20"/>
          <w:rtl/>
          <w:lang w:val="en-IL"/>
        </w:rPr>
        <w:lastRenderedPageBreak/>
        <w:t>נסתכל על:</w:t>
      </w:r>
    </w:p>
    <w:p w14:paraId="100056CB" w14:textId="7E294A5B" w:rsidR="00AD50C7" w:rsidRPr="00D3089F" w:rsidRDefault="00A16E90" w:rsidP="00AD50C7">
      <w:pPr>
        <w:bidi/>
        <w:spacing w:line="360" w:lineRule="auto"/>
        <w:rPr>
          <w:rFonts w:eastAsiaTheme="minorEastAsia" w:cs="Arial"/>
          <w:i/>
          <w:sz w:val="20"/>
          <w:szCs w:val="20"/>
          <w:lang w:val="en-IL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i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=0</m:t>
              </m:r>
            </m:sub>
            <m:sup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  <w:lang w:val="en-IL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IL"/>
                        </w:rPr>
                        <m:t>i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i!</m:t>
                  </m:r>
                </m:den>
              </m:f>
            </m:e>
          </m:nary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=</m:t>
          </m:r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0!</m:t>
              </m:r>
            </m:den>
          </m:f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1!</m:t>
              </m:r>
            </m:den>
          </m:f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2!</m:t>
              </m:r>
            </m:den>
          </m:f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3!</m:t>
              </m:r>
            </m:den>
          </m:f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4!</m:t>
              </m:r>
            </m:den>
          </m:f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-…</m:t>
          </m:r>
        </m:oMath>
      </m:oMathPara>
    </w:p>
    <w:p w14:paraId="11168929" w14:textId="16F6E1A4" w:rsidR="00D3089F" w:rsidRDefault="00D3089F" w:rsidP="00D3089F">
      <w:pPr>
        <w:bidi/>
        <w:spacing w:line="360" w:lineRule="auto"/>
        <w:rPr>
          <w:rFonts w:eastAsiaTheme="minorEastAsia" w:cs="Arial"/>
          <w:i/>
          <w:sz w:val="20"/>
          <w:szCs w:val="20"/>
          <w:rtl/>
          <w:lang w:val="en-IL"/>
        </w:rPr>
      </w:pPr>
      <w:r>
        <w:rPr>
          <w:rFonts w:eastAsiaTheme="minorEastAsia" w:cs="Arial" w:hint="cs"/>
          <w:i/>
          <w:sz w:val="20"/>
          <w:szCs w:val="20"/>
          <w:rtl/>
          <w:lang w:val="en-IL"/>
        </w:rPr>
        <w:t>זהות מאינפי:</w:t>
      </w:r>
    </w:p>
    <w:p w14:paraId="183B1597" w14:textId="2D7C15C5" w:rsidR="00D3089F" w:rsidRPr="00CF3C94" w:rsidRDefault="00C90EE8" w:rsidP="00D3089F">
      <w:pPr>
        <w:bidi/>
        <w:spacing w:line="360" w:lineRule="auto"/>
        <w:rPr>
          <w:rFonts w:eastAsiaTheme="minorEastAsia" w:cs="Arial"/>
          <w:i/>
          <w:sz w:val="20"/>
          <w:szCs w:val="20"/>
          <w:lang w:val="en-IL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x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i=0</m:t>
              </m:r>
            </m:sub>
            <m:sup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I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IL"/>
                        </w:rPr>
                        <m:t>i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i!</m:t>
                  </m:r>
                </m:den>
              </m:f>
            </m:e>
          </m:nary>
        </m:oMath>
      </m:oMathPara>
    </w:p>
    <w:p w14:paraId="0C5BF9BE" w14:textId="7B488CF9" w:rsidR="00CF3C94" w:rsidRDefault="00CF3C94" w:rsidP="00CF3C94">
      <w:pPr>
        <w:bidi/>
        <w:spacing w:line="360" w:lineRule="auto"/>
        <w:rPr>
          <w:rFonts w:eastAsiaTheme="minorEastAsia" w:cs="Arial"/>
          <w:i/>
          <w:sz w:val="20"/>
          <w:szCs w:val="20"/>
          <w:rtl/>
          <w:lang w:val="en-IL"/>
        </w:rPr>
      </w:pPr>
      <w:r>
        <w:rPr>
          <w:rFonts w:eastAsiaTheme="minorEastAsia" w:cs="Arial" w:hint="cs"/>
          <w:i/>
          <w:sz w:val="20"/>
          <w:szCs w:val="20"/>
          <w:rtl/>
          <w:lang w:val="en-IL"/>
        </w:rPr>
        <w:t>למשל:</w:t>
      </w:r>
    </w:p>
    <w:p w14:paraId="29551476" w14:textId="11A414B5" w:rsidR="00CF3C94" w:rsidRPr="000E57EB" w:rsidRDefault="00CF3C94" w:rsidP="00CF3C94">
      <w:pPr>
        <w:bidi/>
        <w:spacing w:line="360" w:lineRule="auto"/>
        <w:rPr>
          <w:rFonts w:eastAsiaTheme="minorEastAsia" w:cs="Arial"/>
          <w:i/>
          <w:sz w:val="20"/>
          <w:szCs w:val="20"/>
          <w:lang w:val="en-IL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i=0</m:t>
              </m:r>
            </m:sub>
            <m:sup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I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IL"/>
                        </w:rPr>
                        <m:t>i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i!</m:t>
                  </m:r>
                </m:den>
              </m:f>
            </m:e>
          </m:nary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0!</m:t>
              </m:r>
            </m:den>
          </m:f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1!</m:t>
              </m:r>
            </m:den>
          </m:f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4</m:t>
              </m:r>
            </m:num>
            <m:den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2!</m:t>
              </m:r>
            </m:den>
          </m:f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8</m:t>
              </m:r>
            </m:num>
            <m:den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3!</m:t>
              </m:r>
            </m:den>
          </m:f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16</m:t>
              </m:r>
            </m:num>
            <m:den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4!</m:t>
              </m:r>
            </m:den>
          </m:f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32</m:t>
              </m:r>
            </m:num>
            <m:den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5!</m:t>
              </m:r>
            </m:den>
          </m:f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…</m:t>
          </m:r>
        </m:oMath>
      </m:oMathPara>
    </w:p>
    <w:p w14:paraId="5EBB0B77" w14:textId="63573D51" w:rsidR="000E57EB" w:rsidRDefault="000E57EB" w:rsidP="000E57EB">
      <w:pPr>
        <w:bidi/>
        <w:spacing w:line="360" w:lineRule="auto"/>
        <w:rPr>
          <w:rFonts w:eastAsiaTheme="minorEastAsia" w:cs="Arial"/>
          <w:i/>
          <w:sz w:val="20"/>
          <w:szCs w:val="20"/>
          <w:rtl/>
          <w:lang w:val="en-IL"/>
        </w:rPr>
      </w:pPr>
      <w:r>
        <w:rPr>
          <w:rFonts w:eastAsiaTheme="minorEastAsia" w:cs="Arial" w:hint="cs"/>
          <w:i/>
          <w:sz w:val="20"/>
          <w:szCs w:val="20"/>
          <w:rtl/>
          <w:lang w:val="en-IL"/>
        </w:rPr>
        <w:t>לכן:</w:t>
      </w:r>
    </w:p>
    <w:p w14:paraId="24D83A46" w14:textId="3AE9D301" w:rsidR="000E57EB" w:rsidRPr="008A698B" w:rsidRDefault="00EE6070" w:rsidP="000E57EB">
      <w:pPr>
        <w:bidi/>
        <w:spacing w:line="360" w:lineRule="auto"/>
        <w:rPr>
          <w:rFonts w:eastAsiaTheme="minorEastAsia" w:cs="Arial" w:hint="cs"/>
          <w:i/>
          <w:sz w:val="20"/>
          <w:szCs w:val="20"/>
          <w:rtl/>
          <w:lang w:val="en-IL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i=0</m:t>
              </m:r>
            </m:sub>
            <m:sup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  <w:lang w:val="en-IL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  <w:lang w:val="en-IL"/>
                        </w:rPr>
                        <m:t>i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  <w:lang w:val="en-IL"/>
                    </w:rPr>
                    <m:t>i!</m:t>
                  </m:r>
                </m:den>
              </m:f>
            </m:e>
          </m:nary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-1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0"/>
                  <w:szCs w:val="20"/>
                  <w:lang w:val="en-IL"/>
                </w:rPr>
                <m:t>e</m:t>
              </m:r>
            </m:den>
          </m:f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=0.3</m:t>
          </m:r>
          <m:r>
            <w:rPr>
              <w:rFonts w:ascii="Cambria Math" w:eastAsiaTheme="minorEastAsia" w:hAnsi="Cambria Math" w:cs="Arial"/>
              <w:sz w:val="20"/>
              <w:szCs w:val="20"/>
              <w:lang w:val="en-IL"/>
            </w:rPr>
            <m:t>678…</m:t>
          </m:r>
        </m:oMath>
      </m:oMathPara>
      <w:bookmarkStart w:id="0" w:name="_GoBack"/>
      <w:bookmarkEnd w:id="0"/>
    </w:p>
    <w:sectPr w:rsidR="000E57EB" w:rsidRPr="008A698B" w:rsidSect="004873D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ED17F" w14:textId="77777777" w:rsidR="0008418C" w:rsidRDefault="0008418C" w:rsidP="0008418C">
      <w:pPr>
        <w:spacing w:after="0" w:line="240" w:lineRule="auto"/>
      </w:pPr>
      <w:r>
        <w:separator/>
      </w:r>
    </w:p>
  </w:endnote>
  <w:endnote w:type="continuationSeparator" w:id="0">
    <w:p w14:paraId="2055DE1F" w14:textId="77777777" w:rsidR="0008418C" w:rsidRDefault="0008418C" w:rsidP="0008418C">
      <w:pPr>
        <w:spacing w:after="0" w:line="240" w:lineRule="auto"/>
      </w:pPr>
      <w:r>
        <w:continuationSeparator/>
      </w:r>
    </w:p>
  </w:endnote>
  <w:endnote w:type="continuationNotice" w:id="1">
    <w:p w14:paraId="196ADA19" w14:textId="77777777" w:rsidR="00D715C2" w:rsidRDefault="00D715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D70FE" w14:textId="5A615A5A" w:rsidR="00EB2AD1" w:rsidRPr="00EB2AD1" w:rsidRDefault="00EB2AD1">
    <w:pPr>
      <w:pStyle w:val="Footer"/>
      <w:rPr>
        <w:sz w:val="16"/>
        <w:szCs w:val="16"/>
      </w:rPr>
    </w:pPr>
    <w:r w:rsidRPr="00EB2AD1">
      <w:rPr>
        <w:rFonts w:hint="cs"/>
        <w:sz w:val="16"/>
        <w:szCs w:val="16"/>
        <w:rtl/>
      </w:rPr>
      <w:t xml:space="preserve">סמסטר ק' תש"ף </w:t>
    </w:r>
    <w:r w:rsidRPr="00EB2AD1">
      <w:rPr>
        <w:sz w:val="16"/>
        <w:szCs w:val="16"/>
        <w:rtl/>
      </w:rPr>
      <w:t>–</w:t>
    </w:r>
    <w:r w:rsidRPr="00EB2AD1">
      <w:rPr>
        <w:rFonts w:hint="cs"/>
        <w:sz w:val="16"/>
        <w:szCs w:val="16"/>
        <w:rtl/>
      </w:rPr>
      <w:t xml:space="preserve"> כפיר גולדפר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E17DE" w14:textId="77777777" w:rsidR="0008418C" w:rsidRDefault="0008418C" w:rsidP="0008418C">
      <w:pPr>
        <w:spacing w:after="0" w:line="240" w:lineRule="auto"/>
      </w:pPr>
      <w:r>
        <w:separator/>
      </w:r>
    </w:p>
  </w:footnote>
  <w:footnote w:type="continuationSeparator" w:id="0">
    <w:p w14:paraId="40A5CA81" w14:textId="77777777" w:rsidR="0008418C" w:rsidRDefault="0008418C" w:rsidP="0008418C">
      <w:pPr>
        <w:spacing w:after="0" w:line="240" w:lineRule="auto"/>
      </w:pPr>
      <w:r>
        <w:continuationSeparator/>
      </w:r>
    </w:p>
  </w:footnote>
  <w:footnote w:type="continuationNotice" w:id="1">
    <w:p w14:paraId="4B5AD7E4" w14:textId="77777777" w:rsidR="00D715C2" w:rsidRDefault="00D715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AD542" w14:textId="77777777" w:rsidR="0008418C" w:rsidRPr="0008418C" w:rsidRDefault="0008418C" w:rsidP="0008418C">
    <w:pPr>
      <w:pStyle w:val="Header"/>
      <w:bidi/>
      <w:rPr>
        <w:sz w:val="18"/>
        <w:szCs w:val="18"/>
      </w:rPr>
    </w:pPr>
    <w:r w:rsidRPr="0008418C">
      <w:rPr>
        <w:rFonts w:hint="cs"/>
        <w:sz w:val="18"/>
        <w:szCs w:val="18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81EBB"/>
    <w:multiLevelType w:val="hybridMultilevel"/>
    <w:tmpl w:val="34CCC9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F5F95"/>
    <w:multiLevelType w:val="hybridMultilevel"/>
    <w:tmpl w:val="C02857C6"/>
    <w:lvl w:ilvl="0" w:tplc="3E00CECA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9475303"/>
    <w:multiLevelType w:val="hybridMultilevel"/>
    <w:tmpl w:val="264EF208"/>
    <w:lvl w:ilvl="0" w:tplc="45F41E3C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E2472"/>
    <w:multiLevelType w:val="hybridMultilevel"/>
    <w:tmpl w:val="F9E677CA"/>
    <w:lvl w:ilvl="0" w:tplc="B874D208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1798E"/>
    <w:multiLevelType w:val="hybridMultilevel"/>
    <w:tmpl w:val="4C7C8F70"/>
    <w:lvl w:ilvl="0" w:tplc="620CCF0A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18C"/>
    <w:rsid w:val="00003748"/>
    <w:rsid w:val="0000374D"/>
    <w:rsid w:val="00004713"/>
    <w:rsid w:val="00004843"/>
    <w:rsid w:val="0000616B"/>
    <w:rsid w:val="000108D6"/>
    <w:rsid w:val="00011196"/>
    <w:rsid w:val="000120F1"/>
    <w:rsid w:val="000121CE"/>
    <w:rsid w:val="00016A7B"/>
    <w:rsid w:val="000171D9"/>
    <w:rsid w:val="00021CE6"/>
    <w:rsid w:val="00022DB1"/>
    <w:rsid w:val="00024626"/>
    <w:rsid w:val="00025C7F"/>
    <w:rsid w:val="00026295"/>
    <w:rsid w:val="0002634D"/>
    <w:rsid w:val="000274A4"/>
    <w:rsid w:val="00027CB0"/>
    <w:rsid w:val="00030287"/>
    <w:rsid w:val="000305DB"/>
    <w:rsid w:val="0003182A"/>
    <w:rsid w:val="00031E82"/>
    <w:rsid w:val="00032C66"/>
    <w:rsid w:val="00035985"/>
    <w:rsid w:val="00036D9B"/>
    <w:rsid w:val="00037B8B"/>
    <w:rsid w:val="000402DC"/>
    <w:rsid w:val="00040306"/>
    <w:rsid w:val="00040642"/>
    <w:rsid w:val="00047B62"/>
    <w:rsid w:val="000514BA"/>
    <w:rsid w:val="0005226F"/>
    <w:rsid w:val="00052913"/>
    <w:rsid w:val="00055322"/>
    <w:rsid w:val="00055AC7"/>
    <w:rsid w:val="00055D7D"/>
    <w:rsid w:val="0005663F"/>
    <w:rsid w:val="00056951"/>
    <w:rsid w:val="000609E3"/>
    <w:rsid w:val="00060FD8"/>
    <w:rsid w:val="00061066"/>
    <w:rsid w:val="00061303"/>
    <w:rsid w:val="00061E45"/>
    <w:rsid w:val="00062C88"/>
    <w:rsid w:val="00062E0B"/>
    <w:rsid w:val="00063CAA"/>
    <w:rsid w:val="00070598"/>
    <w:rsid w:val="00072A73"/>
    <w:rsid w:val="000736C7"/>
    <w:rsid w:val="00073970"/>
    <w:rsid w:val="0007576C"/>
    <w:rsid w:val="00075A1A"/>
    <w:rsid w:val="00075DB2"/>
    <w:rsid w:val="00076C99"/>
    <w:rsid w:val="00077879"/>
    <w:rsid w:val="00077B5F"/>
    <w:rsid w:val="00080CA5"/>
    <w:rsid w:val="00081B31"/>
    <w:rsid w:val="00083563"/>
    <w:rsid w:val="0008418C"/>
    <w:rsid w:val="00084805"/>
    <w:rsid w:val="00084D72"/>
    <w:rsid w:val="00085832"/>
    <w:rsid w:val="00087662"/>
    <w:rsid w:val="00092978"/>
    <w:rsid w:val="00093387"/>
    <w:rsid w:val="00094ADC"/>
    <w:rsid w:val="00094CBB"/>
    <w:rsid w:val="00094D3A"/>
    <w:rsid w:val="000957F3"/>
    <w:rsid w:val="00097CB6"/>
    <w:rsid w:val="000A07C2"/>
    <w:rsid w:val="000A0FB3"/>
    <w:rsid w:val="000A28A1"/>
    <w:rsid w:val="000A52AF"/>
    <w:rsid w:val="000A7076"/>
    <w:rsid w:val="000B0A25"/>
    <w:rsid w:val="000B0B33"/>
    <w:rsid w:val="000B25CF"/>
    <w:rsid w:val="000B37B2"/>
    <w:rsid w:val="000B3B20"/>
    <w:rsid w:val="000B46E5"/>
    <w:rsid w:val="000B56FA"/>
    <w:rsid w:val="000B5807"/>
    <w:rsid w:val="000B726B"/>
    <w:rsid w:val="000B7DA9"/>
    <w:rsid w:val="000C0585"/>
    <w:rsid w:val="000C0748"/>
    <w:rsid w:val="000C083C"/>
    <w:rsid w:val="000C25BA"/>
    <w:rsid w:val="000C25BE"/>
    <w:rsid w:val="000C2B4D"/>
    <w:rsid w:val="000C4FEF"/>
    <w:rsid w:val="000C6908"/>
    <w:rsid w:val="000D0173"/>
    <w:rsid w:val="000D1C0C"/>
    <w:rsid w:val="000D1F5D"/>
    <w:rsid w:val="000D2E95"/>
    <w:rsid w:val="000D2F4C"/>
    <w:rsid w:val="000D4A07"/>
    <w:rsid w:val="000D73D3"/>
    <w:rsid w:val="000E00D3"/>
    <w:rsid w:val="000E1DA0"/>
    <w:rsid w:val="000E2AB6"/>
    <w:rsid w:val="000E43EF"/>
    <w:rsid w:val="000E450A"/>
    <w:rsid w:val="000E57EB"/>
    <w:rsid w:val="000E68F3"/>
    <w:rsid w:val="000E70EE"/>
    <w:rsid w:val="000E711F"/>
    <w:rsid w:val="000E7D3C"/>
    <w:rsid w:val="000F080B"/>
    <w:rsid w:val="000F085C"/>
    <w:rsid w:val="000F0A76"/>
    <w:rsid w:val="000F1A3B"/>
    <w:rsid w:val="000F2010"/>
    <w:rsid w:val="000F5556"/>
    <w:rsid w:val="000F6B3B"/>
    <w:rsid w:val="001021C0"/>
    <w:rsid w:val="00102316"/>
    <w:rsid w:val="00103E3E"/>
    <w:rsid w:val="00105C13"/>
    <w:rsid w:val="0011008A"/>
    <w:rsid w:val="001104AF"/>
    <w:rsid w:val="00112EFE"/>
    <w:rsid w:val="00113978"/>
    <w:rsid w:val="00115879"/>
    <w:rsid w:val="00116177"/>
    <w:rsid w:val="001168E7"/>
    <w:rsid w:val="00117BD5"/>
    <w:rsid w:val="00121826"/>
    <w:rsid w:val="00121FA1"/>
    <w:rsid w:val="00123FEA"/>
    <w:rsid w:val="00124A78"/>
    <w:rsid w:val="001250AF"/>
    <w:rsid w:val="001268B9"/>
    <w:rsid w:val="001279F3"/>
    <w:rsid w:val="00127C83"/>
    <w:rsid w:val="001304BC"/>
    <w:rsid w:val="0013069D"/>
    <w:rsid w:val="001325A1"/>
    <w:rsid w:val="00132CF5"/>
    <w:rsid w:val="00132E84"/>
    <w:rsid w:val="001332CA"/>
    <w:rsid w:val="00133C35"/>
    <w:rsid w:val="0013580E"/>
    <w:rsid w:val="001377F6"/>
    <w:rsid w:val="00137C91"/>
    <w:rsid w:val="0014189D"/>
    <w:rsid w:val="0014441D"/>
    <w:rsid w:val="00144567"/>
    <w:rsid w:val="001473ED"/>
    <w:rsid w:val="00152CBB"/>
    <w:rsid w:val="00155B8E"/>
    <w:rsid w:val="00156185"/>
    <w:rsid w:val="0015621D"/>
    <w:rsid w:val="0015665F"/>
    <w:rsid w:val="00163927"/>
    <w:rsid w:val="00166C16"/>
    <w:rsid w:val="0016779D"/>
    <w:rsid w:val="00167BA9"/>
    <w:rsid w:val="00170A1F"/>
    <w:rsid w:val="00172F06"/>
    <w:rsid w:val="00173E98"/>
    <w:rsid w:val="0017562B"/>
    <w:rsid w:val="00175769"/>
    <w:rsid w:val="001801A2"/>
    <w:rsid w:val="001806C4"/>
    <w:rsid w:val="00181455"/>
    <w:rsid w:val="00183332"/>
    <w:rsid w:val="00184278"/>
    <w:rsid w:val="00184319"/>
    <w:rsid w:val="00184D18"/>
    <w:rsid w:val="00187665"/>
    <w:rsid w:val="001909A5"/>
    <w:rsid w:val="00191106"/>
    <w:rsid w:val="00191FBD"/>
    <w:rsid w:val="00192663"/>
    <w:rsid w:val="001926BE"/>
    <w:rsid w:val="001926DE"/>
    <w:rsid w:val="00192DEC"/>
    <w:rsid w:val="00193825"/>
    <w:rsid w:val="001940F1"/>
    <w:rsid w:val="001946C5"/>
    <w:rsid w:val="00194B1E"/>
    <w:rsid w:val="001951F4"/>
    <w:rsid w:val="00195C3A"/>
    <w:rsid w:val="001964CE"/>
    <w:rsid w:val="001A21E9"/>
    <w:rsid w:val="001A2D03"/>
    <w:rsid w:val="001A36E6"/>
    <w:rsid w:val="001A4201"/>
    <w:rsid w:val="001A45B0"/>
    <w:rsid w:val="001A46AE"/>
    <w:rsid w:val="001A5C41"/>
    <w:rsid w:val="001A607E"/>
    <w:rsid w:val="001A6143"/>
    <w:rsid w:val="001A6BE0"/>
    <w:rsid w:val="001A7D73"/>
    <w:rsid w:val="001B07FD"/>
    <w:rsid w:val="001B0D45"/>
    <w:rsid w:val="001B20F5"/>
    <w:rsid w:val="001B2880"/>
    <w:rsid w:val="001B3ABA"/>
    <w:rsid w:val="001B4204"/>
    <w:rsid w:val="001B43DB"/>
    <w:rsid w:val="001B4F50"/>
    <w:rsid w:val="001B7CE4"/>
    <w:rsid w:val="001C0F70"/>
    <w:rsid w:val="001C1946"/>
    <w:rsid w:val="001C3A74"/>
    <w:rsid w:val="001C3BE0"/>
    <w:rsid w:val="001C3EB7"/>
    <w:rsid w:val="001C4295"/>
    <w:rsid w:val="001C5D3B"/>
    <w:rsid w:val="001C6DF5"/>
    <w:rsid w:val="001D0755"/>
    <w:rsid w:val="001D09A4"/>
    <w:rsid w:val="001D0E6C"/>
    <w:rsid w:val="001D15BC"/>
    <w:rsid w:val="001D3BF8"/>
    <w:rsid w:val="001D40BD"/>
    <w:rsid w:val="001D58E6"/>
    <w:rsid w:val="001D722A"/>
    <w:rsid w:val="001D771F"/>
    <w:rsid w:val="001E1D89"/>
    <w:rsid w:val="001E276C"/>
    <w:rsid w:val="001E5187"/>
    <w:rsid w:val="001E552C"/>
    <w:rsid w:val="001E5A9F"/>
    <w:rsid w:val="001F020B"/>
    <w:rsid w:val="001F1013"/>
    <w:rsid w:val="001F182D"/>
    <w:rsid w:val="001F303F"/>
    <w:rsid w:val="001F5C8B"/>
    <w:rsid w:val="001F7A92"/>
    <w:rsid w:val="002008BA"/>
    <w:rsid w:val="002015CE"/>
    <w:rsid w:val="00203699"/>
    <w:rsid w:val="00204B34"/>
    <w:rsid w:val="00206768"/>
    <w:rsid w:val="00211D57"/>
    <w:rsid w:val="002131F1"/>
    <w:rsid w:val="002138C9"/>
    <w:rsid w:val="00215912"/>
    <w:rsid w:val="00216CEB"/>
    <w:rsid w:val="0021785C"/>
    <w:rsid w:val="00220EAC"/>
    <w:rsid w:val="00221AC2"/>
    <w:rsid w:val="0022227D"/>
    <w:rsid w:val="00222620"/>
    <w:rsid w:val="00224AE0"/>
    <w:rsid w:val="00224E9E"/>
    <w:rsid w:val="00226B03"/>
    <w:rsid w:val="00226D71"/>
    <w:rsid w:val="00227C66"/>
    <w:rsid w:val="00231DF8"/>
    <w:rsid w:val="00232619"/>
    <w:rsid w:val="00232F72"/>
    <w:rsid w:val="0023333B"/>
    <w:rsid w:val="002339D4"/>
    <w:rsid w:val="002339F0"/>
    <w:rsid w:val="00233CC5"/>
    <w:rsid w:val="002361AA"/>
    <w:rsid w:val="00237B38"/>
    <w:rsid w:val="00237E76"/>
    <w:rsid w:val="00241325"/>
    <w:rsid w:val="0024136E"/>
    <w:rsid w:val="00241EBD"/>
    <w:rsid w:val="00243C91"/>
    <w:rsid w:val="002458A7"/>
    <w:rsid w:val="002463D4"/>
    <w:rsid w:val="00246AC0"/>
    <w:rsid w:val="002502FC"/>
    <w:rsid w:val="00250430"/>
    <w:rsid w:val="00250610"/>
    <w:rsid w:val="002528E1"/>
    <w:rsid w:val="002537AB"/>
    <w:rsid w:val="00254577"/>
    <w:rsid w:val="00254971"/>
    <w:rsid w:val="0025543A"/>
    <w:rsid w:val="00255B4C"/>
    <w:rsid w:val="002569B3"/>
    <w:rsid w:val="002618B6"/>
    <w:rsid w:val="00262B2B"/>
    <w:rsid w:val="00263C66"/>
    <w:rsid w:val="002645B6"/>
    <w:rsid w:val="00265B28"/>
    <w:rsid w:val="002667A2"/>
    <w:rsid w:val="00267EE4"/>
    <w:rsid w:val="00271822"/>
    <w:rsid w:val="0027309F"/>
    <w:rsid w:val="00275481"/>
    <w:rsid w:val="0027557E"/>
    <w:rsid w:val="00275646"/>
    <w:rsid w:val="0027632B"/>
    <w:rsid w:val="0027668E"/>
    <w:rsid w:val="002767D9"/>
    <w:rsid w:val="00277F23"/>
    <w:rsid w:val="00280540"/>
    <w:rsid w:val="002819D3"/>
    <w:rsid w:val="00281EB9"/>
    <w:rsid w:val="0028205B"/>
    <w:rsid w:val="002826E0"/>
    <w:rsid w:val="00282996"/>
    <w:rsid w:val="0028320D"/>
    <w:rsid w:val="002849A7"/>
    <w:rsid w:val="00284F24"/>
    <w:rsid w:val="0028509B"/>
    <w:rsid w:val="0028733B"/>
    <w:rsid w:val="00287389"/>
    <w:rsid w:val="00287BF0"/>
    <w:rsid w:val="00290A0F"/>
    <w:rsid w:val="002920F6"/>
    <w:rsid w:val="00295A16"/>
    <w:rsid w:val="00295C73"/>
    <w:rsid w:val="00297F1D"/>
    <w:rsid w:val="002A1FCC"/>
    <w:rsid w:val="002A2A6D"/>
    <w:rsid w:val="002A2FD6"/>
    <w:rsid w:val="002A72F0"/>
    <w:rsid w:val="002B0300"/>
    <w:rsid w:val="002B14C7"/>
    <w:rsid w:val="002B44E1"/>
    <w:rsid w:val="002B4988"/>
    <w:rsid w:val="002B59EA"/>
    <w:rsid w:val="002B5BFA"/>
    <w:rsid w:val="002B5D9C"/>
    <w:rsid w:val="002B5F51"/>
    <w:rsid w:val="002B7061"/>
    <w:rsid w:val="002B7586"/>
    <w:rsid w:val="002C02A1"/>
    <w:rsid w:val="002C2F2A"/>
    <w:rsid w:val="002C42C0"/>
    <w:rsid w:val="002C45CF"/>
    <w:rsid w:val="002C4CCD"/>
    <w:rsid w:val="002D0088"/>
    <w:rsid w:val="002D0522"/>
    <w:rsid w:val="002D05A7"/>
    <w:rsid w:val="002D0B6B"/>
    <w:rsid w:val="002D1910"/>
    <w:rsid w:val="002D1AC7"/>
    <w:rsid w:val="002D1DAC"/>
    <w:rsid w:val="002D1E9E"/>
    <w:rsid w:val="002D4C38"/>
    <w:rsid w:val="002D5161"/>
    <w:rsid w:val="002D52CA"/>
    <w:rsid w:val="002D643D"/>
    <w:rsid w:val="002D6EC6"/>
    <w:rsid w:val="002D7563"/>
    <w:rsid w:val="002D7A97"/>
    <w:rsid w:val="002E2B95"/>
    <w:rsid w:val="002E2E9C"/>
    <w:rsid w:val="002E4430"/>
    <w:rsid w:val="002E4A2E"/>
    <w:rsid w:val="002E55E9"/>
    <w:rsid w:val="002E5BBF"/>
    <w:rsid w:val="002E639D"/>
    <w:rsid w:val="002E720A"/>
    <w:rsid w:val="002E74A9"/>
    <w:rsid w:val="002F0079"/>
    <w:rsid w:val="002F0BDA"/>
    <w:rsid w:val="002F33B6"/>
    <w:rsid w:val="002F37E4"/>
    <w:rsid w:val="002F39FC"/>
    <w:rsid w:val="002F40EA"/>
    <w:rsid w:val="002F417B"/>
    <w:rsid w:val="002F4F09"/>
    <w:rsid w:val="002F55D9"/>
    <w:rsid w:val="002F5965"/>
    <w:rsid w:val="00302123"/>
    <w:rsid w:val="00304C83"/>
    <w:rsid w:val="00305BC4"/>
    <w:rsid w:val="00306279"/>
    <w:rsid w:val="0031012C"/>
    <w:rsid w:val="0031067F"/>
    <w:rsid w:val="00310CBB"/>
    <w:rsid w:val="00310DA8"/>
    <w:rsid w:val="00311764"/>
    <w:rsid w:val="00311B90"/>
    <w:rsid w:val="00311FC1"/>
    <w:rsid w:val="00313BA6"/>
    <w:rsid w:val="0031629E"/>
    <w:rsid w:val="003162BC"/>
    <w:rsid w:val="0031690C"/>
    <w:rsid w:val="00320CBB"/>
    <w:rsid w:val="00321F97"/>
    <w:rsid w:val="0032434B"/>
    <w:rsid w:val="003243C7"/>
    <w:rsid w:val="003251C3"/>
    <w:rsid w:val="00325295"/>
    <w:rsid w:val="00325C5B"/>
    <w:rsid w:val="0032787A"/>
    <w:rsid w:val="00327F5C"/>
    <w:rsid w:val="0033071A"/>
    <w:rsid w:val="00330A53"/>
    <w:rsid w:val="003318F6"/>
    <w:rsid w:val="00335785"/>
    <w:rsid w:val="003363B5"/>
    <w:rsid w:val="0033720A"/>
    <w:rsid w:val="00337C11"/>
    <w:rsid w:val="00337F74"/>
    <w:rsid w:val="003413B8"/>
    <w:rsid w:val="00341484"/>
    <w:rsid w:val="00341630"/>
    <w:rsid w:val="00342624"/>
    <w:rsid w:val="00344400"/>
    <w:rsid w:val="003447C3"/>
    <w:rsid w:val="00344C1B"/>
    <w:rsid w:val="00345905"/>
    <w:rsid w:val="003523C4"/>
    <w:rsid w:val="003548A2"/>
    <w:rsid w:val="00355F2F"/>
    <w:rsid w:val="0035609C"/>
    <w:rsid w:val="00356AD6"/>
    <w:rsid w:val="0035707A"/>
    <w:rsid w:val="00357857"/>
    <w:rsid w:val="00357E65"/>
    <w:rsid w:val="00357FFE"/>
    <w:rsid w:val="00360027"/>
    <w:rsid w:val="003611CF"/>
    <w:rsid w:val="00363F4C"/>
    <w:rsid w:val="003644F7"/>
    <w:rsid w:val="003648A4"/>
    <w:rsid w:val="00364FE2"/>
    <w:rsid w:val="00365031"/>
    <w:rsid w:val="003659E2"/>
    <w:rsid w:val="00370D3E"/>
    <w:rsid w:val="0037215C"/>
    <w:rsid w:val="00372A76"/>
    <w:rsid w:val="00373467"/>
    <w:rsid w:val="00373857"/>
    <w:rsid w:val="00373EF2"/>
    <w:rsid w:val="00374DB1"/>
    <w:rsid w:val="00375738"/>
    <w:rsid w:val="00377D21"/>
    <w:rsid w:val="00377D2F"/>
    <w:rsid w:val="00380BED"/>
    <w:rsid w:val="00382C28"/>
    <w:rsid w:val="00382F34"/>
    <w:rsid w:val="00386B8A"/>
    <w:rsid w:val="00390FA1"/>
    <w:rsid w:val="00391A16"/>
    <w:rsid w:val="0039456E"/>
    <w:rsid w:val="0039517C"/>
    <w:rsid w:val="003A18D1"/>
    <w:rsid w:val="003A5095"/>
    <w:rsid w:val="003B0A77"/>
    <w:rsid w:val="003B1727"/>
    <w:rsid w:val="003B2492"/>
    <w:rsid w:val="003B55D3"/>
    <w:rsid w:val="003B57A3"/>
    <w:rsid w:val="003B72F0"/>
    <w:rsid w:val="003C05F9"/>
    <w:rsid w:val="003C1F7A"/>
    <w:rsid w:val="003C4CFC"/>
    <w:rsid w:val="003C7160"/>
    <w:rsid w:val="003D0B89"/>
    <w:rsid w:val="003D160B"/>
    <w:rsid w:val="003D440A"/>
    <w:rsid w:val="003D5380"/>
    <w:rsid w:val="003E12E9"/>
    <w:rsid w:val="003E134D"/>
    <w:rsid w:val="003E21E9"/>
    <w:rsid w:val="003E2596"/>
    <w:rsid w:val="003E2688"/>
    <w:rsid w:val="003E51AB"/>
    <w:rsid w:val="003E578C"/>
    <w:rsid w:val="003E71BC"/>
    <w:rsid w:val="003E7551"/>
    <w:rsid w:val="003E7CE2"/>
    <w:rsid w:val="003F2D4F"/>
    <w:rsid w:val="003F3A64"/>
    <w:rsid w:val="003F3B7D"/>
    <w:rsid w:val="003F3E06"/>
    <w:rsid w:val="003F46F7"/>
    <w:rsid w:val="003F48DA"/>
    <w:rsid w:val="003F6477"/>
    <w:rsid w:val="003F697E"/>
    <w:rsid w:val="003F6AB2"/>
    <w:rsid w:val="00400BBF"/>
    <w:rsid w:val="004026AC"/>
    <w:rsid w:val="00402C19"/>
    <w:rsid w:val="00403D7E"/>
    <w:rsid w:val="0040487E"/>
    <w:rsid w:val="004101B1"/>
    <w:rsid w:val="00410BE4"/>
    <w:rsid w:val="00411993"/>
    <w:rsid w:val="0041486C"/>
    <w:rsid w:val="00414890"/>
    <w:rsid w:val="00414B14"/>
    <w:rsid w:val="00414F24"/>
    <w:rsid w:val="0041535A"/>
    <w:rsid w:val="00416FB3"/>
    <w:rsid w:val="0042235D"/>
    <w:rsid w:val="00422D91"/>
    <w:rsid w:val="00423DF0"/>
    <w:rsid w:val="00423F4F"/>
    <w:rsid w:val="00425BB5"/>
    <w:rsid w:val="00425BBD"/>
    <w:rsid w:val="00427040"/>
    <w:rsid w:val="004326F7"/>
    <w:rsid w:val="004328D2"/>
    <w:rsid w:val="004337B8"/>
    <w:rsid w:val="00433823"/>
    <w:rsid w:val="004340A1"/>
    <w:rsid w:val="004344D7"/>
    <w:rsid w:val="00434C97"/>
    <w:rsid w:val="0043545C"/>
    <w:rsid w:val="00435A51"/>
    <w:rsid w:val="00436653"/>
    <w:rsid w:val="00441562"/>
    <w:rsid w:val="004425AC"/>
    <w:rsid w:val="00442678"/>
    <w:rsid w:val="00443773"/>
    <w:rsid w:val="00445AC3"/>
    <w:rsid w:val="004470C1"/>
    <w:rsid w:val="00447561"/>
    <w:rsid w:val="00453801"/>
    <w:rsid w:val="0045436C"/>
    <w:rsid w:val="00454865"/>
    <w:rsid w:val="00456158"/>
    <w:rsid w:val="0045700C"/>
    <w:rsid w:val="00457CFB"/>
    <w:rsid w:val="004606D7"/>
    <w:rsid w:val="0046102E"/>
    <w:rsid w:val="0046146B"/>
    <w:rsid w:val="00463B27"/>
    <w:rsid w:val="0046509A"/>
    <w:rsid w:val="00466C5B"/>
    <w:rsid w:val="00466D20"/>
    <w:rsid w:val="00466D9E"/>
    <w:rsid w:val="00472143"/>
    <w:rsid w:val="004732E8"/>
    <w:rsid w:val="00476BE9"/>
    <w:rsid w:val="00477082"/>
    <w:rsid w:val="0047725C"/>
    <w:rsid w:val="0047727D"/>
    <w:rsid w:val="00484C87"/>
    <w:rsid w:val="004873D3"/>
    <w:rsid w:val="00490992"/>
    <w:rsid w:val="0049184D"/>
    <w:rsid w:val="004924E7"/>
    <w:rsid w:val="004935F2"/>
    <w:rsid w:val="004946AC"/>
    <w:rsid w:val="00495DFC"/>
    <w:rsid w:val="00495E8B"/>
    <w:rsid w:val="00496B3F"/>
    <w:rsid w:val="0049723C"/>
    <w:rsid w:val="004A173E"/>
    <w:rsid w:val="004A22A2"/>
    <w:rsid w:val="004A5D65"/>
    <w:rsid w:val="004A6EE3"/>
    <w:rsid w:val="004A75F7"/>
    <w:rsid w:val="004B10F7"/>
    <w:rsid w:val="004B162F"/>
    <w:rsid w:val="004B3636"/>
    <w:rsid w:val="004B76FD"/>
    <w:rsid w:val="004C18CB"/>
    <w:rsid w:val="004C1B1A"/>
    <w:rsid w:val="004C32FF"/>
    <w:rsid w:val="004C40D6"/>
    <w:rsid w:val="004D0AAA"/>
    <w:rsid w:val="004D0F33"/>
    <w:rsid w:val="004D1F4C"/>
    <w:rsid w:val="004D2198"/>
    <w:rsid w:val="004D25EE"/>
    <w:rsid w:val="004D2D52"/>
    <w:rsid w:val="004D2EE4"/>
    <w:rsid w:val="004D3241"/>
    <w:rsid w:val="004D4C02"/>
    <w:rsid w:val="004D5E33"/>
    <w:rsid w:val="004D7AE6"/>
    <w:rsid w:val="004D7CE1"/>
    <w:rsid w:val="004E08D6"/>
    <w:rsid w:val="004E1346"/>
    <w:rsid w:val="004E2832"/>
    <w:rsid w:val="004E535B"/>
    <w:rsid w:val="004E5562"/>
    <w:rsid w:val="004E5B2D"/>
    <w:rsid w:val="004E6CA7"/>
    <w:rsid w:val="004F0FE3"/>
    <w:rsid w:val="004F18EF"/>
    <w:rsid w:val="004F2A6F"/>
    <w:rsid w:val="004F4DC2"/>
    <w:rsid w:val="004F6A51"/>
    <w:rsid w:val="00500426"/>
    <w:rsid w:val="0050091B"/>
    <w:rsid w:val="00502261"/>
    <w:rsid w:val="00502826"/>
    <w:rsid w:val="005041D0"/>
    <w:rsid w:val="00504249"/>
    <w:rsid w:val="00505769"/>
    <w:rsid w:val="005061D5"/>
    <w:rsid w:val="005077A9"/>
    <w:rsid w:val="00510467"/>
    <w:rsid w:val="005115FB"/>
    <w:rsid w:val="005125FF"/>
    <w:rsid w:val="00513F71"/>
    <w:rsid w:val="00513F9A"/>
    <w:rsid w:val="00514544"/>
    <w:rsid w:val="00514703"/>
    <w:rsid w:val="005157CA"/>
    <w:rsid w:val="0051608E"/>
    <w:rsid w:val="0051656C"/>
    <w:rsid w:val="00517368"/>
    <w:rsid w:val="00517B51"/>
    <w:rsid w:val="00522FD2"/>
    <w:rsid w:val="005238E3"/>
    <w:rsid w:val="00524E1C"/>
    <w:rsid w:val="00527141"/>
    <w:rsid w:val="00527426"/>
    <w:rsid w:val="0053009D"/>
    <w:rsid w:val="0053016A"/>
    <w:rsid w:val="00530C23"/>
    <w:rsid w:val="00530F66"/>
    <w:rsid w:val="0053108A"/>
    <w:rsid w:val="00531FEC"/>
    <w:rsid w:val="00534414"/>
    <w:rsid w:val="005350AD"/>
    <w:rsid w:val="005400DB"/>
    <w:rsid w:val="00540417"/>
    <w:rsid w:val="005414C1"/>
    <w:rsid w:val="00541939"/>
    <w:rsid w:val="00541A06"/>
    <w:rsid w:val="00541FF2"/>
    <w:rsid w:val="0054618A"/>
    <w:rsid w:val="00550784"/>
    <w:rsid w:val="00551488"/>
    <w:rsid w:val="00552BC6"/>
    <w:rsid w:val="00553B95"/>
    <w:rsid w:val="005540A2"/>
    <w:rsid w:val="00555BF0"/>
    <w:rsid w:val="005570FA"/>
    <w:rsid w:val="00557B0C"/>
    <w:rsid w:val="00561A3E"/>
    <w:rsid w:val="00562786"/>
    <w:rsid w:val="00562CE7"/>
    <w:rsid w:val="00563B6D"/>
    <w:rsid w:val="00564D71"/>
    <w:rsid w:val="0056539D"/>
    <w:rsid w:val="00566260"/>
    <w:rsid w:val="00566F06"/>
    <w:rsid w:val="00570778"/>
    <w:rsid w:val="005716A8"/>
    <w:rsid w:val="00571BCE"/>
    <w:rsid w:val="005725AF"/>
    <w:rsid w:val="00572800"/>
    <w:rsid w:val="00576822"/>
    <w:rsid w:val="00577BBF"/>
    <w:rsid w:val="00577F1D"/>
    <w:rsid w:val="005827AC"/>
    <w:rsid w:val="00583037"/>
    <w:rsid w:val="00584297"/>
    <w:rsid w:val="005844E1"/>
    <w:rsid w:val="00585C4A"/>
    <w:rsid w:val="0058659F"/>
    <w:rsid w:val="005871BC"/>
    <w:rsid w:val="005902E5"/>
    <w:rsid w:val="005910EB"/>
    <w:rsid w:val="00593266"/>
    <w:rsid w:val="0059465D"/>
    <w:rsid w:val="00594840"/>
    <w:rsid w:val="00595F90"/>
    <w:rsid w:val="005A0EED"/>
    <w:rsid w:val="005A2B51"/>
    <w:rsid w:val="005A4969"/>
    <w:rsid w:val="005A616D"/>
    <w:rsid w:val="005A7294"/>
    <w:rsid w:val="005A75EF"/>
    <w:rsid w:val="005A778D"/>
    <w:rsid w:val="005A7DEF"/>
    <w:rsid w:val="005B0234"/>
    <w:rsid w:val="005B135D"/>
    <w:rsid w:val="005B18E0"/>
    <w:rsid w:val="005B25AA"/>
    <w:rsid w:val="005B2E28"/>
    <w:rsid w:val="005B4BD2"/>
    <w:rsid w:val="005B5382"/>
    <w:rsid w:val="005B5481"/>
    <w:rsid w:val="005B66C4"/>
    <w:rsid w:val="005B6795"/>
    <w:rsid w:val="005B77CF"/>
    <w:rsid w:val="005B7EFB"/>
    <w:rsid w:val="005C00E5"/>
    <w:rsid w:val="005C0B0D"/>
    <w:rsid w:val="005C20BB"/>
    <w:rsid w:val="005C2F83"/>
    <w:rsid w:val="005C3684"/>
    <w:rsid w:val="005C48BA"/>
    <w:rsid w:val="005C4FB0"/>
    <w:rsid w:val="005C5429"/>
    <w:rsid w:val="005C5F76"/>
    <w:rsid w:val="005D0409"/>
    <w:rsid w:val="005D0DD9"/>
    <w:rsid w:val="005D27AF"/>
    <w:rsid w:val="005D343E"/>
    <w:rsid w:val="005D3462"/>
    <w:rsid w:val="005D3E10"/>
    <w:rsid w:val="005D61C6"/>
    <w:rsid w:val="005D7530"/>
    <w:rsid w:val="005E2B26"/>
    <w:rsid w:val="005E2ECF"/>
    <w:rsid w:val="005E373F"/>
    <w:rsid w:val="005E3888"/>
    <w:rsid w:val="005E39C8"/>
    <w:rsid w:val="005E7BD8"/>
    <w:rsid w:val="005F0260"/>
    <w:rsid w:val="005F1108"/>
    <w:rsid w:val="005F26F2"/>
    <w:rsid w:val="005F324D"/>
    <w:rsid w:val="005F4A53"/>
    <w:rsid w:val="005F5724"/>
    <w:rsid w:val="005F5EED"/>
    <w:rsid w:val="005F64DB"/>
    <w:rsid w:val="005F6FF5"/>
    <w:rsid w:val="005F771D"/>
    <w:rsid w:val="0060385C"/>
    <w:rsid w:val="00603B7A"/>
    <w:rsid w:val="00603B98"/>
    <w:rsid w:val="00606787"/>
    <w:rsid w:val="00606C30"/>
    <w:rsid w:val="006107A9"/>
    <w:rsid w:val="00611EB5"/>
    <w:rsid w:val="00614069"/>
    <w:rsid w:val="00614D69"/>
    <w:rsid w:val="006154C5"/>
    <w:rsid w:val="0061648F"/>
    <w:rsid w:val="00617F3A"/>
    <w:rsid w:val="00620190"/>
    <w:rsid w:val="00620D14"/>
    <w:rsid w:val="006214B6"/>
    <w:rsid w:val="00622198"/>
    <w:rsid w:val="00622273"/>
    <w:rsid w:val="0062499F"/>
    <w:rsid w:val="00631227"/>
    <w:rsid w:val="00633EAB"/>
    <w:rsid w:val="00633F00"/>
    <w:rsid w:val="00634873"/>
    <w:rsid w:val="006355A5"/>
    <w:rsid w:val="00636E36"/>
    <w:rsid w:val="00637132"/>
    <w:rsid w:val="006372BE"/>
    <w:rsid w:val="00640D17"/>
    <w:rsid w:val="00641D37"/>
    <w:rsid w:val="00641EB2"/>
    <w:rsid w:val="00642656"/>
    <w:rsid w:val="00642B74"/>
    <w:rsid w:val="00642CAB"/>
    <w:rsid w:val="006467C2"/>
    <w:rsid w:val="00646D32"/>
    <w:rsid w:val="0065132A"/>
    <w:rsid w:val="0065210C"/>
    <w:rsid w:val="006531ED"/>
    <w:rsid w:val="00654D0B"/>
    <w:rsid w:val="006570FD"/>
    <w:rsid w:val="0066064B"/>
    <w:rsid w:val="0066236F"/>
    <w:rsid w:val="00662C85"/>
    <w:rsid w:val="0066432A"/>
    <w:rsid w:val="006651E5"/>
    <w:rsid w:val="0066560D"/>
    <w:rsid w:val="006663B2"/>
    <w:rsid w:val="00666BCA"/>
    <w:rsid w:val="006671FC"/>
    <w:rsid w:val="006728A4"/>
    <w:rsid w:val="00673B13"/>
    <w:rsid w:val="00673DAC"/>
    <w:rsid w:val="00675E9F"/>
    <w:rsid w:val="00676AA5"/>
    <w:rsid w:val="00677F12"/>
    <w:rsid w:val="006801A7"/>
    <w:rsid w:val="00681392"/>
    <w:rsid w:val="00682665"/>
    <w:rsid w:val="00684633"/>
    <w:rsid w:val="006867A1"/>
    <w:rsid w:val="00686F8D"/>
    <w:rsid w:val="006879A4"/>
    <w:rsid w:val="00687F55"/>
    <w:rsid w:val="00691C85"/>
    <w:rsid w:val="00691FA8"/>
    <w:rsid w:val="00692D59"/>
    <w:rsid w:val="0069578C"/>
    <w:rsid w:val="00695AD3"/>
    <w:rsid w:val="00696248"/>
    <w:rsid w:val="00697933"/>
    <w:rsid w:val="00697A67"/>
    <w:rsid w:val="006A0543"/>
    <w:rsid w:val="006A0995"/>
    <w:rsid w:val="006A2691"/>
    <w:rsid w:val="006A3367"/>
    <w:rsid w:val="006A358B"/>
    <w:rsid w:val="006A370C"/>
    <w:rsid w:val="006A399B"/>
    <w:rsid w:val="006A3CA6"/>
    <w:rsid w:val="006A3DA7"/>
    <w:rsid w:val="006A407C"/>
    <w:rsid w:val="006A77AE"/>
    <w:rsid w:val="006A77FB"/>
    <w:rsid w:val="006B09F7"/>
    <w:rsid w:val="006B126D"/>
    <w:rsid w:val="006B5494"/>
    <w:rsid w:val="006B61BB"/>
    <w:rsid w:val="006B7B68"/>
    <w:rsid w:val="006B7DEF"/>
    <w:rsid w:val="006B7E3E"/>
    <w:rsid w:val="006B7F70"/>
    <w:rsid w:val="006C05D3"/>
    <w:rsid w:val="006C210E"/>
    <w:rsid w:val="006C2792"/>
    <w:rsid w:val="006C4F1D"/>
    <w:rsid w:val="006C6DC8"/>
    <w:rsid w:val="006C741E"/>
    <w:rsid w:val="006D19E8"/>
    <w:rsid w:val="006D40D9"/>
    <w:rsid w:val="006D4162"/>
    <w:rsid w:val="006D4929"/>
    <w:rsid w:val="006E0672"/>
    <w:rsid w:val="006E1964"/>
    <w:rsid w:val="006E1B6E"/>
    <w:rsid w:val="006E4241"/>
    <w:rsid w:val="006E5592"/>
    <w:rsid w:val="006E5C4E"/>
    <w:rsid w:val="006E6D12"/>
    <w:rsid w:val="006E71AF"/>
    <w:rsid w:val="006E7D2C"/>
    <w:rsid w:val="006E7DBB"/>
    <w:rsid w:val="006F07E8"/>
    <w:rsid w:val="006F10E9"/>
    <w:rsid w:val="006F15CB"/>
    <w:rsid w:val="006F1E46"/>
    <w:rsid w:val="006F1E90"/>
    <w:rsid w:val="006F2D83"/>
    <w:rsid w:val="006F4950"/>
    <w:rsid w:val="006F4FFB"/>
    <w:rsid w:val="006F509E"/>
    <w:rsid w:val="006F582A"/>
    <w:rsid w:val="006F6310"/>
    <w:rsid w:val="006F6485"/>
    <w:rsid w:val="006F6BE5"/>
    <w:rsid w:val="006F6F42"/>
    <w:rsid w:val="006F7F11"/>
    <w:rsid w:val="00700884"/>
    <w:rsid w:val="00701163"/>
    <w:rsid w:val="00701446"/>
    <w:rsid w:val="00704345"/>
    <w:rsid w:val="007048D9"/>
    <w:rsid w:val="00706429"/>
    <w:rsid w:val="00707B90"/>
    <w:rsid w:val="00713F96"/>
    <w:rsid w:val="00721F8D"/>
    <w:rsid w:val="00721FCE"/>
    <w:rsid w:val="007223C1"/>
    <w:rsid w:val="00723BB6"/>
    <w:rsid w:val="0072423B"/>
    <w:rsid w:val="00724E97"/>
    <w:rsid w:val="0072770A"/>
    <w:rsid w:val="00727A52"/>
    <w:rsid w:val="00730F18"/>
    <w:rsid w:val="00731213"/>
    <w:rsid w:val="007328D7"/>
    <w:rsid w:val="00732A26"/>
    <w:rsid w:val="007349EC"/>
    <w:rsid w:val="00735652"/>
    <w:rsid w:val="007358B1"/>
    <w:rsid w:val="00735D1A"/>
    <w:rsid w:val="00736BAE"/>
    <w:rsid w:val="007414F8"/>
    <w:rsid w:val="00741D4F"/>
    <w:rsid w:val="00743EB2"/>
    <w:rsid w:val="00744527"/>
    <w:rsid w:val="00745BFF"/>
    <w:rsid w:val="0074617B"/>
    <w:rsid w:val="0074638F"/>
    <w:rsid w:val="00747225"/>
    <w:rsid w:val="00747B60"/>
    <w:rsid w:val="00750886"/>
    <w:rsid w:val="00752088"/>
    <w:rsid w:val="007520A0"/>
    <w:rsid w:val="00752713"/>
    <w:rsid w:val="0075271E"/>
    <w:rsid w:val="00753608"/>
    <w:rsid w:val="00753B7C"/>
    <w:rsid w:val="0075438A"/>
    <w:rsid w:val="00754A10"/>
    <w:rsid w:val="007550B1"/>
    <w:rsid w:val="007561D8"/>
    <w:rsid w:val="00762559"/>
    <w:rsid w:val="007629CA"/>
    <w:rsid w:val="00767908"/>
    <w:rsid w:val="00771F2A"/>
    <w:rsid w:val="007722C9"/>
    <w:rsid w:val="007727D0"/>
    <w:rsid w:val="00773A09"/>
    <w:rsid w:val="00774A17"/>
    <w:rsid w:val="00775F5A"/>
    <w:rsid w:val="007766C8"/>
    <w:rsid w:val="00776DA6"/>
    <w:rsid w:val="00777BC6"/>
    <w:rsid w:val="00780716"/>
    <w:rsid w:val="0078299B"/>
    <w:rsid w:val="007832A7"/>
    <w:rsid w:val="0078381B"/>
    <w:rsid w:val="007840AD"/>
    <w:rsid w:val="00784C0D"/>
    <w:rsid w:val="00786EDD"/>
    <w:rsid w:val="00787279"/>
    <w:rsid w:val="0079028A"/>
    <w:rsid w:val="007918D8"/>
    <w:rsid w:val="00793B03"/>
    <w:rsid w:val="00794716"/>
    <w:rsid w:val="0079543E"/>
    <w:rsid w:val="007A130F"/>
    <w:rsid w:val="007A20E0"/>
    <w:rsid w:val="007A7406"/>
    <w:rsid w:val="007B00DA"/>
    <w:rsid w:val="007B2E46"/>
    <w:rsid w:val="007B2F36"/>
    <w:rsid w:val="007B3EAE"/>
    <w:rsid w:val="007B5676"/>
    <w:rsid w:val="007B5A4B"/>
    <w:rsid w:val="007B7530"/>
    <w:rsid w:val="007B7B2C"/>
    <w:rsid w:val="007C1860"/>
    <w:rsid w:val="007C403E"/>
    <w:rsid w:val="007C4751"/>
    <w:rsid w:val="007C549B"/>
    <w:rsid w:val="007C571E"/>
    <w:rsid w:val="007C73D3"/>
    <w:rsid w:val="007D0212"/>
    <w:rsid w:val="007D03EA"/>
    <w:rsid w:val="007D09D4"/>
    <w:rsid w:val="007D11FB"/>
    <w:rsid w:val="007D125C"/>
    <w:rsid w:val="007D1C16"/>
    <w:rsid w:val="007D30CF"/>
    <w:rsid w:val="007D3484"/>
    <w:rsid w:val="007D53DE"/>
    <w:rsid w:val="007D7A1F"/>
    <w:rsid w:val="007E1337"/>
    <w:rsid w:val="007E3F1C"/>
    <w:rsid w:val="007E439F"/>
    <w:rsid w:val="007E59CD"/>
    <w:rsid w:val="007E651E"/>
    <w:rsid w:val="007E66AA"/>
    <w:rsid w:val="007F0E28"/>
    <w:rsid w:val="007F3B55"/>
    <w:rsid w:val="007F6546"/>
    <w:rsid w:val="007F6ABF"/>
    <w:rsid w:val="007F7849"/>
    <w:rsid w:val="00800759"/>
    <w:rsid w:val="00800F6C"/>
    <w:rsid w:val="00801CC3"/>
    <w:rsid w:val="00803757"/>
    <w:rsid w:val="00803965"/>
    <w:rsid w:val="00803B06"/>
    <w:rsid w:val="008049F9"/>
    <w:rsid w:val="00807A8D"/>
    <w:rsid w:val="0081351A"/>
    <w:rsid w:val="008159C1"/>
    <w:rsid w:val="0081741A"/>
    <w:rsid w:val="008203E1"/>
    <w:rsid w:val="00824892"/>
    <w:rsid w:val="0082599B"/>
    <w:rsid w:val="0082758E"/>
    <w:rsid w:val="008307A1"/>
    <w:rsid w:val="00834009"/>
    <w:rsid w:val="00834F0F"/>
    <w:rsid w:val="00836713"/>
    <w:rsid w:val="0083760D"/>
    <w:rsid w:val="00837634"/>
    <w:rsid w:val="0084027E"/>
    <w:rsid w:val="0084064E"/>
    <w:rsid w:val="00841160"/>
    <w:rsid w:val="00841751"/>
    <w:rsid w:val="00841C76"/>
    <w:rsid w:val="00842128"/>
    <w:rsid w:val="00842B35"/>
    <w:rsid w:val="00844516"/>
    <w:rsid w:val="00844886"/>
    <w:rsid w:val="00844D2C"/>
    <w:rsid w:val="00847313"/>
    <w:rsid w:val="0085073A"/>
    <w:rsid w:val="008509EB"/>
    <w:rsid w:val="0085221E"/>
    <w:rsid w:val="00852667"/>
    <w:rsid w:val="00852693"/>
    <w:rsid w:val="00854B6E"/>
    <w:rsid w:val="0085609B"/>
    <w:rsid w:val="00856EFE"/>
    <w:rsid w:val="0085747F"/>
    <w:rsid w:val="00860B0D"/>
    <w:rsid w:val="00860E6D"/>
    <w:rsid w:val="00860FC5"/>
    <w:rsid w:val="008617F5"/>
    <w:rsid w:val="008618EB"/>
    <w:rsid w:val="00862344"/>
    <w:rsid w:val="00865F3D"/>
    <w:rsid w:val="00873B85"/>
    <w:rsid w:val="00874890"/>
    <w:rsid w:val="00875AE9"/>
    <w:rsid w:val="00876411"/>
    <w:rsid w:val="008768CA"/>
    <w:rsid w:val="00876D46"/>
    <w:rsid w:val="008809D6"/>
    <w:rsid w:val="008812C2"/>
    <w:rsid w:val="00881F0E"/>
    <w:rsid w:val="00883080"/>
    <w:rsid w:val="00883571"/>
    <w:rsid w:val="008835CA"/>
    <w:rsid w:val="00884068"/>
    <w:rsid w:val="00886404"/>
    <w:rsid w:val="00886F82"/>
    <w:rsid w:val="00887065"/>
    <w:rsid w:val="00887559"/>
    <w:rsid w:val="00895C26"/>
    <w:rsid w:val="00895C51"/>
    <w:rsid w:val="008A0E65"/>
    <w:rsid w:val="008A1CE2"/>
    <w:rsid w:val="008A21DC"/>
    <w:rsid w:val="008A2A51"/>
    <w:rsid w:val="008A41DC"/>
    <w:rsid w:val="008A4964"/>
    <w:rsid w:val="008A5617"/>
    <w:rsid w:val="008A698B"/>
    <w:rsid w:val="008A6E0A"/>
    <w:rsid w:val="008A7473"/>
    <w:rsid w:val="008A7776"/>
    <w:rsid w:val="008A7A1F"/>
    <w:rsid w:val="008B0132"/>
    <w:rsid w:val="008B151A"/>
    <w:rsid w:val="008B2200"/>
    <w:rsid w:val="008B4610"/>
    <w:rsid w:val="008B4C94"/>
    <w:rsid w:val="008B5473"/>
    <w:rsid w:val="008B5674"/>
    <w:rsid w:val="008B599D"/>
    <w:rsid w:val="008B5D67"/>
    <w:rsid w:val="008C1450"/>
    <w:rsid w:val="008C3C98"/>
    <w:rsid w:val="008C4C10"/>
    <w:rsid w:val="008C4F66"/>
    <w:rsid w:val="008C57D9"/>
    <w:rsid w:val="008C5878"/>
    <w:rsid w:val="008C62BD"/>
    <w:rsid w:val="008C6ECE"/>
    <w:rsid w:val="008C7C1C"/>
    <w:rsid w:val="008D0B3A"/>
    <w:rsid w:val="008D178B"/>
    <w:rsid w:val="008D258A"/>
    <w:rsid w:val="008D4283"/>
    <w:rsid w:val="008D440A"/>
    <w:rsid w:val="008D48FE"/>
    <w:rsid w:val="008D7112"/>
    <w:rsid w:val="008E1368"/>
    <w:rsid w:val="008E2670"/>
    <w:rsid w:val="008F113D"/>
    <w:rsid w:val="008F26AA"/>
    <w:rsid w:val="008F50C0"/>
    <w:rsid w:val="008F6914"/>
    <w:rsid w:val="00903572"/>
    <w:rsid w:val="0090363E"/>
    <w:rsid w:val="009036E5"/>
    <w:rsid w:val="00903F29"/>
    <w:rsid w:val="00904DEC"/>
    <w:rsid w:val="00907916"/>
    <w:rsid w:val="00907AB6"/>
    <w:rsid w:val="00910434"/>
    <w:rsid w:val="00910DEA"/>
    <w:rsid w:val="009113C6"/>
    <w:rsid w:val="00911458"/>
    <w:rsid w:val="00912B75"/>
    <w:rsid w:val="00913E08"/>
    <w:rsid w:val="009172FF"/>
    <w:rsid w:val="00921CE6"/>
    <w:rsid w:val="009228F3"/>
    <w:rsid w:val="0092378B"/>
    <w:rsid w:val="00924111"/>
    <w:rsid w:val="00924997"/>
    <w:rsid w:val="00924BC3"/>
    <w:rsid w:val="009271DC"/>
    <w:rsid w:val="00930386"/>
    <w:rsid w:val="00930B91"/>
    <w:rsid w:val="00931C65"/>
    <w:rsid w:val="009330A9"/>
    <w:rsid w:val="00933478"/>
    <w:rsid w:val="009341B8"/>
    <w:rsid w:val="0093540F"/>
    <w:rsid w:val="00937AF9"/>
    <w:rsid w:val="009405AB"/>
    <w:rsid w:val="009422B3"/>
    <w:rsid w:val="00943524"/>
    <w:rsid w:val="00943AF2"/>
    <w:rsid w:val="00943E91"/>
    <w:rsid w:val="009461A4"/>
    <w:rsid w:val="00946315"/>
    <w:rsid w:val="00950A50"/>
    <w:rsid w:val="00951128"/>
    <w:rsid w:val="00951343"/>
    <w:rsid w:val="00957246"/>
    <w:rsid w:val="009608B8"/>
    <w:rsid w:val="009624C9"/>
    <w:rsid w:val="009631A0"/>
    <w:rsid w:val="00964430"/>
    <w:rsid w:val="00964C4E"/>
    <w:rsid w:val="0096532F"/>
    <w:rsid w:val="0096570B"/>
    <w:rsid w:val="009660E0"/>
    <w:rsid w:val="009669D4"/>
    <w:rsid w:val="00966DD6"/>
    <w:rsid w:val="00970692"/>
    <w:rsid w:val="0097199C"/>
    <w:rsid w:val="00972D4F"/>
    <w:rsid w:val="0097310F"/>
    <w:rsid w:val="009759A8"/>
    <w:rsid w:val="0098155B"/>
    <w:rsid w:val="00981793"/>
    <w:rsid w:val="00981D58"/>
    <w:rsid w:val="00981F49"/>
    <w:rsid w:val="009841A8"/>
    <w:rsid w:val="00985459"/>
    <w:rsid w:val="0098644A"/>
    <w:rsid w:val="0099316E"/>
    <w:rsid w:val="009936C9"/>
    <w:rsid w:val="009943B6"/>
    <w:rsid w:val="00995FC4"/>
    <w:rsid w:val="009A010A"/>
    <w:rsid w:val="009A3C98"/>
    <w:rsid w:val="009A4B88"/>
    <w:rsid w:val="009A4F7C"/>
    <w:rsid w:val="009A5A23"/>
    <w:rsid w:val="009A5B7D"/>
    <w:rsid w:val="009B10D4"/>
    <w:rsid w:val="009B1E61"/>
    <w:rsid w:val="009B4520"/>
    <w:rsid w:val="009B4767"/>
    <w:rsid w:val="009B54FF"/>
    <w:rsid w:val="009B67BE"/>
    <w:rsid w:val="009B77E3"/>
    <w:rsid w:val="009B7C8D"/>
    <w:rsid w:val="009B7F4E"/>
    <w:rsid w:val="009B7FF7"/>
    <w:rsid w:val="009C172E"/>
    <w:rsid w:val="009C393A"/>
    <w:rsid w:val="009C71EF"/>
    <w:rsid w:val="009C7CE4"/>
    <w:rsid w:val="009D0E2E"/>
    <w:rsid w:val="009D1CAF"/>
    <w:rsid w:val="009D2568"/>
    <w:rsid w:val="009D5DF8"/>
    <w:rsid w:val="009E0E22"/>
    <w:rsid w:val="009E1815"/>
    <w:rsid w:val="009E181B"/>
    <w:rsid w:val="009E1959"/>
    <w:rsid w:val="009E237C"/>
    <w:rsid w:val="009E2637"/>
    <w:rsid w:val="009E5905"/>
    <w:rsid w:val="009E5C34"/>
    <w:rsid w:val="009F1ABF"/>
    <w:rsid w:val="009F2205"/>
    <w:rsid w:val="009F2453"/>
    <w:rsid w:val="009F2598"/>
    <w:rsid w:val="009F2EE4"/>
    <w:rsid w:val="009F4980"/>
    <w:rsid w:val="009F6EC8"/>
    <w:rsid w:val="009F71D8"/>
    <w:rsid w:val="009F74C3"/>
    <w:rsid w:val="00A00D36"/>
    <w:rsid w:val="00A00DCF"/>
    <w:rsid w:val="00A02D9B"/>
    <w:rsid w:val="00A03ECB"/>
    <w:rsid w:val="00A057BA"/>
    <w:rsid w:val="00A05CB5"/>
    <w:rsid w:val="00A06A92"/>
    <w:rsid w:val="00A07BE9"/>
    <w:rsid w:val="00A1061D"/>
    <w:rsid w:val="00A11E0A"/>
    <w:rsid w:val="00A1210F"/>
    <w:rsid w:val="00A143F8"/>
    <w:rsid w:val="00A16387"/>
    <w:rsid w:val="00A16E90"/>
    <w:rsid w:val="00A16EBB"/>
    <w:rsid w:val="00A17C7E"/>
    <w:rsid w:val="00A17E02"/>
    <w:rsid w:val="00A21580"/>
    <w:rsid w:val="00A219E8"/>
    <w:rsid w:val="00A21A02"/>
    <w:rsid w:val="00A21F6D"/>
    <w:rsid w:val="00A234B4"/>
    <w:rsid w:val="00A27A54"/>
    <w:rsid w:val="00A3089A"/>
    <w:rsid w:val="00A317EE"/>
    <w:rsid w:val="00A31933"/>
    <w:rsid w:val="00A34FC9"/>
    <w:rsid w:val="00A350C4"/>
    <w:rsid w:val="00A360D2"/>
    <w:rsid w:val="00A40DA1"/>
    <w:rsid w:val="00A41F27"/>
    <w:rsid w:val="00A42531"/>
    <w:rsid w:val="00A42DC9"/>
    <w:rsid w:val="00A43199"/>
    <w:rsid w:val="00A4326E"/>
    <w:rsid w:val="00A43DF5"/>
    <w:rsid w:val="00A44E4E"/>
    <w:rsid w:val="00A45102"/>
    <w:rsid w:val="00A46CC7"/>
    <w:rsid w:val="00A500BD"/>
    <w:rsid w:val="00A52B85"/>
    <w:rsid w:val="00A55347"/>
    <w:rsid w:val="00A565CF"/>
    <w:rsid w:val="00A6287D"/>
    <w:rsid w:val="00A63BB8"/>
    <w:rsid w:val="00A647F2"/>
    <w:rsid w:val="00A64FB5"/>
    <w:rsid w:val="00A66C18"/>
    <w:rsid w:val="00A679EF"/>
    <w:rsid w:val="00A70323"/>
    <w:rsid w:val="00A7135A"/>
    <w:rsid w:val="00A73370"/>
    <w:rsid w:val="00A7398B"/>
    <w:rsid w:val="00A7599C"/>
    <w:rsid w:val="00A75D10"/>
    <w:rsid w:val="00A76075"/>
    <w:rsid w:val="00A765C3"/>
    <w:rsid w:val="00A76762"/>
    <w:rsid w:val="00A76F90"/>
    <w:rsid w:val="00A77054"/>
    <w:rsid w:val="00A7710E"/>
    <w:rsid w:val="00A77B7B"/>
    <w:rsid w:val="00A81EC5"/>
    <w:rsid w:val="00A8623C"/>
    <w:rsid w:val="00A87283"/>
    <w:rsid w:val="00A90173"/>
    <w:rsid w:val="00A90763"/>
    <w:rsid w:val="00A93139"/>
    <w:rsid w:val="00A936BA"/>
    <w:rsid w:val="00A972AC"/>
    <w:rsid w:val="00A976B2"/>
    <w:rsid w:val="00A97B20"/>
    <w:rsid w:val="00AA17C1"/>
    <w:rsid w:val="00AA35F7"/>
    <w:rsid w:val="00AA465E"/>
    <w:rsid w:val="00AA567C"/>
    <w:rsid w:val="00AA5ACE"/>
    <w:rsid w:val="00AA6352"/>
    <w:rsid w:val="00AB03E0"/>
    <w:rsid w:val="00AB17FE"/>
    <w:rsid w:val="00AB21E1"/>
    <w:rsid w:val="00AB234F"/>
    <w:rsid w:val="00AB3E70"/>
    <w:rsid w:val="00AB4F8B"/>
    <w:rsid w:val="00AB6E4D"/>
    <w:rsid w:val="00AC005B"/>
    <w:rsid w:val="00AC01D3"/>
    <w:rsid w:val="00AC2F92"/>
    <w:rsid w:val="00AC564C"/>
    <w:rsid w:val="00AD2A41"/>
    <w:rsid w:val="00AD3B9F"/>
    <w:rsid w:val="00AD462D"/>
    <w:rsid w:val="00AD50C7"/>
    <w:rsid w:val="00AE0737"/>
    <w:rsid w:val="00AE21F3"/>
    <w:rsid w:val="00AE431B"/>
    <w:rsid w:val="00AE5CBF"/>
    <w:rsid w:val="00AE682C"/>
    <w:rsid w:val="00AE6A6F"/>
    <w:rsid w:val="00AE7144"/>
    <w:rsid w:val="00AF0201"/>
    <w:rsid w:val="00AF046B"/>
    <w:rsid w:val="00AF0F2F"/>
    <w:rsid w:val="00AF11F9"/>
    <w:rsid w:val="00AF1FBE"/>
    <w:rsid w:val="00AF2209"/>
    <w:rsid w:val="00AF3812"/>
    <w:rsid w:val="00AF56ED"/>
    <w:rsid w:val="00B00C53"/>
    <w:rsid w:val="00B01C97"/>
    <w:rsid w:val="00B0277D"/>
    <w:rsid w:val="00B02D8B"/>
    <w:rsid w:val="00B03B58"/>
    <w:rsid w:val="00B04D3A"/>
    <w:rsid w:val="00B07B79"/>
    <w:rsid w:val="00B10921"/>
    <w:rsid w:val="00B120B4"/>
    <w:rsid w:val="00B1706B"/>
    <w:rsid w:val="00B17A92"/>
    <w:rsid w:val="00B17CDB"/>
    <w:rsid w:val="00B2171C"/>
    <w:rsid w:val="00B227B5"/>
    <w:rsid w:val="00B23041"/>
    <w:rsid w:val="00B2330A"/>
    <w:rsid w:val="00B2364A"/>
    <w:rsid w:val="00B23666"/>
    <w:rsid w:val="00B236AA"/>
    <w:rsid w:val="00B251A5"/>
    <w:rsid w:val="00B26CC5"/>
    <w:rsid w:val="00B26E00"/>
    <w:rsid w:val="00B30A49"/>
    <w:rsid w:val="00B30CD9"/>
    <w:rsid w:val="00B31606"/>
    <w:rsid w:val="00B31B8F"/>
    <w:rsid w:val="00B31E11"/>
    <w:rsid w:val="00B31ED8"/>
    <w:rsid w:val="00B32AF1"/>
    <w:rsid w:val="00B33416"/>
    <w:rsid w:val="00B33A35"/>
    <w:rsid w:val="00B34845"/>
    <w:rsid w:val="00B355A8"/>
    <w:rsid w:val="00B362E5"/>
    <w:rsid w:val="00B41A11"/>
    <w:rsid w:val="00B41EEB"/>
    <w:rsid w:val="00B42415"/>
    <w:rsid w:val="00B42782"/>
    <w:rsid w:val="00B431AE"/>
    <w:rsid w:val="00B43342"/>
    <w:rsid w:val="00B450D2"/>
    <w:rsid w:val="00B4645D"/>
    <w:rsid w:val="00B47A79"/>
    <w:rsid w:val="00B50910"/>
    <w:rsid w:val="00B50EAB"/>
    <w:rsid w:val="00B51583"/>
    <w:rsid w:val="00B5391D"/>
    <w:rsid w:val="00B54B48"/>
    <w:rsid w:val="00B551DA"/>
    <w:rsid w:val="00B56BE8"/>
    <w:rsid w:val="00B575F6"/>
    <w:rsid w:val="00B64CC1"/>
    <w:rsid w:val="00B65B31"/>
    <w:rsid w:val="00B71B22"/>
    <w:rsid w:val="00B71ED2"/>
    <w:rsid w:val="00B72A24"/>
    <w:rsid w:val="00B74E92"/>
    <w:rsid w:val="00B76C75"/>
    <w:rsid w:val="00B770A0"/>
    <w:rsid w:val="00B777B6"/>
    <w:rsid w:val="00B77F5C"/>
    <w:rsid w:val="00B82744"/>
    <w:rsid w:val="00B833A9"/>
    <w:rsid w:val="00B840EF"/>
    <w:rsid w:val="00B90D4E"/>
    <w:rsid w:val="00B90D90"/>
    <w:rsid w:val="00B9114B"/>
    <w:rsid w:val="00B93D00"/>
    <w:rsid w:val="00B949F4"/>
    <w:rsid w:val="00B96118"/>
    <w:rsid w:val="00BA188F"/>
    <w:rsid w:val="00BA3164"/>
    <w:rsid w:val="00BA3DBA"/>
    <w:rsid w:val="00BA4000"/>
    <w:rsid w:val="00BA4153"/>
    <w:rsid w:val="00BA468B"/>
    <w:rsid w:val="00BA5C58"/>
    <w:rsid w:val="00BA6299"/>
    <w:rsid w:val="00BB21A2"/>
    <w:rsid w:val="00BB2903"/>
    <w:rsid w:val="00BB3033"/>
    <w:rsid w:val="00BB537A"/>
    <w:rsid w:val="00BB60F9"/>
    <w:rsid w:val="00BB67B4"/>
    <w:rsid w:val="00BB7E96"/>
    <w:rsid w:val="00BC1AF2"/>
    <w:rsid w:val="00BC51C4"/>
    <w:rsid w:val="00BC5D0F"/>
    <w:rsid w:val="00BC5E62"/>
    <w:rsid w:val="00BC5FFD"/>
    <w:rsid w:val="00BC6AFE"/>
    <w:rsid w:val="00BC6D00"/>
    <w:rsid w:val="00BC70E0"/>
    <w:rsid w:val="00BD013A"/>
    <w:rsid w:val="00BD09D2"/>
    <w:rsid w:val="00BD0A95"/>
    <w:rsid w:val="00BD1502"/>
    <w:rsid w:val="00BD2973"/>
    <w:rsid w:val="00BD386A"/>
    <w:rsid w:val="00BD51A2"/>
    <w:rsid w:val="00BD5EC4"/>
    <w:rsid w:val="00BD616C"/>
    <w:rsid w:val="00BD65C4"/>
    <w:rsid w:val="00BD75B8"/>
    <w:rsid w:val="00BD7776"/>
    <w:rsid w:val="00BD79DA"/>
    <w:rsid w:val="00BE0033"/>
    <w:rsid w:val="00BE0789"/>
    <w:rsid w:val="00BE37A3"/>
    <w:rsid w:val="00BF0230"/>
    <w:rsid w:val="00BF1112"/>
    <w:rsid w:val="00BF1878"/>
    <w:rsid w:val="00BF24DA"/>
    <w:rsid w:val="00BF30D2"/>
    <w:rsid w:val="00BF333F"/>
    <w:rsid w:val="00BF4493"/>
    <w:rsid w:val="00BF5C49"/>
    <w:rsid w:val="00BF7640"/>
    <w:rsid w:val="00BF7F5C"/>
    <w:rsid w:val="00C00A73"/>
    <w:rsid w:val="00C0154C"/>
    <w:rsid w:val="00C02571"/>
    <w:rsid w:val="00C029D1"/>
    <w:rsid w:val="00C064BA"/>
    <w:rsid w:val="00C078C3"/>
    <w:rsid w:val="00C07B5F"/>
    <w:rsid w:val="00C1040E"/>
    <w:rsid w:val="00C127B9"/>
    <w:rsid w:val="00C132DC"/>
    <w:rsid w:val="00C144B9"/>
    <w:rsid w:val="00C15BB4"/>
    <w:rsid w:val="00C165C8"/>
    <w:rsid w:val="00C20FCE"/>
    <w:rsid w:val="00C2102D"/>
    <w:rsid w:val="00C22BD8"/>
    <w:rsid w:val="00C2694B"/>
    <w:rsid w:val="00C27DAC"/>
    <w:rsid w:val="00C30B70"/>
    <w:rsid w:val="00C30ED6"/>
    <w:rsid w:val="00C3235C"/>
    <w:rsid w:val="00C32D7B"/>
    <w:rsid w:val="00C3320E"/>
    <w:rsid w:val="00C34E18"/>
    <w:rsid w:val="00C351F1"/>
    <w:rsid w:val="00C43C1F"/>
    <w:rsid w:val="00C446B7"/>
    <w:rsid w:val="00C4482A"/>
    <w:rsid w:val="00C45462"/>
    <w:rsid w:val="00C45945"/>
    <w:rsid w:val="00C46AF9"/>
    <w:rsid w:val="00C53B01"/>
    <w:rsid w:val="00C55169"/>
    <w:rsid w:val="00C563E2"/>
    <w:rsid w:val="00C569EA"/>
    <w:rsid w:val="00C57623"/>
    <w:rsid w:val="00C57A8E"/>
    <w:rsid w:val="00C57EC3"/>
    <w:rsid w:val="00C60468"/>
    <w:rsid w:val="00C60F85"/>
    <w:rsid w:val="00C628C9"/>
    <w:rsid w:val="00C629EF"/>
    <w:rsid w:val="00C62E30"/>
    <w:rsid w:val="00C641E6"/>
    <w:rsid w:val="00C645CC"/>
    <w:rsid w:val="00C654A8"/>
    <w:rsid w:val="00C67563"/>
    <w:rsid w:val="00C70DB3"/>
    <w:rsid w:val="00C71CED"/>
    <w:rsid w:val="00C72168"/>
    <w:rsid w:val="00C7341C"/>
    <w:rsid w:val="00C748B2"/>
    <w:rsid w:val="00C74AF5"/>
    <w:rsid w:val="00C75CA7"/>
    <w:rsid w:val="00C7657B"/>
    <w:rsid w:val="00C773B1"/>
    <w:rsid w:val="00C777B8"/>
    <w:rsid w:val="00C77B38"/>
    <w:rsid w:val="00C80785"/>
    <w:rsid w:val="00C80937"/>
    <w:rsid w:val="00C81EE3"/>
    <w:rsid w:val="00C846B3"/>
    <w:rsid w:val="00C867B8"/>
    <w:rsid w:val="00C87555"/>
    <w:rsid w:val="00C87EFE"/>
    <w:rsid w:val="00C90B87"/>
    <w:rsid w:val="00C90C50"/>
    <w:rsid w:val="00C90EE8"/>
    <w:rsid w:val="00C91174"/>
    <w:rsid w:val="00C93CFB"/>
    <w:rsid w:val="00C96E1D"/>
    <w:rsid w:val="00C97999"/>
    <w:rsid w:val="00C97AB2"/>
    <w:rsid w:val="00CA05ED"/>
    <w:rsid w:val="00CA0779"/>
    <w:rsid w:val="00CA25E2"/>
    <w:rsid w:val="00CA2BBF"/>
    <w:rsid w:val="00CA456F"/>
    <w:rsid w:val="00CA6C6A"/>
    <w:rsid w:val="00CA7524"/>
    <w:rsid w:val="00CA7902"/>
    <w:rsid w:val="00CB3450"/>
    <w:rsid w:val="00CB4098"/>
    <w:rsid w:val="00CB69D3"/>
    <w:rsid w:val="00CB7959"/>
    <w:rsid w:val="00CC35E4"/>
    <w:rsid w:val="00CC383C"/>
    <w:rsid w:val="00CC4200"/>
    <w:rsid w:val="00CC4AD8"/>
    <w:rsid w:val="00CC4D94"/>
    <w:rsid w:val="00CC7568"/>
    <w:rsid w:val="00CD0D48"/>
    <w:rsid w:val="00CD1804"/>
    <w:rsid w:val="00CD5BE0"/>
    <w:rsid w:val="00CD64F1"/>
    <w:rsid w:val="00CD668C"/>
    <w:rsid w:val="00CE03C0"/>
    <w:rsid w:val="00CE186B"/>
    <w:rsid w:val="00CE1E01"/>
    <w:rsid w:val="00CE243B"/>
    <w:rsid w:val="00CE2D3C"/>
    <w:rsid w:val="00CE45CE"/>
    <w:rsid w:val="00CE4BB9"/>
    <w:rsid w:val="00CE5B6B"/>
    <w:rsid w:val="00CE6093"/>
    <w:rsid w:val="00CE6877"/>
    <w:rsid w:val="00CF0F1D"/>
    <w:rsid w:val="00CF3C94"/>
    <w:rsid w:val="00CF4BFB"/>
    <w:rsid w:val="00CF54AA"/>
    <w:rsid w:val="00CF5BDF"/>
    <w:rsid w:val="00CF7825"/>
    <w:rsid w:val="00CF7AF8"/>
    <w:rsid w:val="00CF7CAC"/>
    <w:rsid w:val="00D0287C"/>
    <w:rsid w:val="00D0450B"/>
    <w:rsid w:val="00D0581B"/>
    <w:rsid w:val="00D0764A"/>
    <w:rsid w:val="00D10C3E"/>
    <w:rsid w:val="00D10F0E"/>
    <w:rsid w:val="00D1293A"/>
    <w:rsid w:val="00D12C58"/>
    <w:rsid w:val="00D12DCF"/>
    <w:rsid w:val="00D20A28"/>
    <w:rsid w:val="00D20CDA"/>
    <w:rsid w:val="00D213BB"/>
    <w:rsid w:val="00D214DE"/>
    <w:rsid w:val="00D215AE"/>
    <w:rsid w:val="00D22F99"/>
    <w:rsid w:val="00D251FA"/>
    <w:rsid w:val="00D256C3"/>
    <w:rsid w:val="00D26431"/>
    <w:rsid w:val="00D26694"/>
    <w:rsid w:val="00D27EAA"/>
    <w:rsid w:val="00D304EB"/>
    <w:rsid w:val="00D304F9"/>
    <w:rsid w:val="00D3089F"/>
    <w:rsid w:val="00D3095E"/>
    <w:rsid w:val="00D30B85"/>
    <w:rsid w:val="00D3107E"/>
    <w:rsid w:val="00D310B9"/>
    <w:rsid w:val="00D31AE6"/>
    <w:rsid w:val="00D3206C"/>
    <w:rsid w:val="00D327CF"/>
    <w:rsid w:val="00D33E85"/>
    <w:rsid w:val="00D34AD1"/>
    <w:rsid w:val="00D34D12"/>
    <w:rsid w:val="00D35EC7"/>
    <w:rsid w:val="00D37794"/>
    <w:rsid w:val="00D408C5"/>
    <w:rsid w:val="00D40F34"/>
    <w:rsid w:val="00D40FEE"/>
    <w:rsid w:val="00D4263B"/>
    <w:rsid w:val="00D42714"/>
    <w:rsid w:val="00D4292E"/>
    <w:rsid w:val="00D43DA7"/>
    <w:rsid w:val="00D43EE4"/>
    <w:rsid w:val="00D44D30"/>
    <w:rsid w:val="00D4595A"/>
    <w:rsid w:val="00D45ADB"/>
    <w:rsid w:val="00D50145"/>
    <w:rsid w:val="00D51114"/>
    <w:rsid w:val="00D511D7"/>
    <w:rsid w:val="00D51203"/>
    <w:rsid w:val="00D51917"/>
    <w:rsid w:val="00D51EC9"/>
    <w:rsid w:val="00D525A4"/>
    <w:rsid w:val="00D53556"/>
    <w:rsid w:val="00D53E06"/>
    <w:rsid w:val="00D54347"/>
    <w:rsid w:val="00D5442E"/>
    <w:rsid w:val="00D54522"/>
    <w:rsid w:val="00D556FE"/>
    <w:rsid w:val="00D55E2D"/>
    <w:rsid w:val="00D56204"/>
    <w:rsid w:val="00D63182"/>
    <w:rsid w:val="00D63425"/>
    <w:rsid w:val="00D63432"/>
    <w:rsid w:val="00D646F4"/>
    <w:rsid w:val="00D65083"/>
    <w:rsid w:val="00D666AE"/>
    <w:rsid w:val="00D70995"/>
    <w:rsid w:val="00D715C2"/>
    <w:rsid w:val="00D732C4"/>
    <w:rsid w:val="00D74E20"/>
    <w:rsid w:val="00D76465"/>
    <w:rsid w:val="00D76A67"/>
    <w:rsid w:val="00D80A65"/>
    <w:rsid w:val="00D814A0"/>
    <w:rsid w:val="00D8427F"/>
    <w:rsid w:val="00D853B5"/>
    <w:rsid w:val="00D85E91"/>
    <w:rsid w:val="00D90C9A"/>
    <w:rsid w:val="00D910DD"/>
    <w:rsid w:val="00D915B4"/>
    <w:rsid w:val="00D916F4"/>
    <w:rsid w:val="00D91DC0"/>
    <w:rsid w:val="00D92026"/>
    <w:rsid w:val="00D9322B"/>
    <w:rsid w:val="00D933B9"/>
    <w:rsid w:val="00D967B7"/>
    <w:rsid w:val="00DA002D"/>
    <w:rsid w:val="00DA0091"/>
    <w:rsid w:val="00DA0B9D"/>
    <w:rsid w:val="00DA1062"/>
    <w:rsid w:val="00DA165F"/>
    <w:rsid w:val="00DA27A8"/>
    <w:rsid w:val="00DA3A5B"/>
    <w:rsid w:val="00DA4CA3"/>
    <w:rsid w:val="00DA5E98"/>
    <w:rsid w:val="00DA6D1F"/>
    <w:rsid w:val="00DB0002"/>
    <w:rsid w:val="00DB019E"/>
    <w:rsid w:val="00DB16B7"/>
    <w:rsid w:val="00DB1702"/>
    <w:rsid w:val="00DB261E"/>
    <w:rsid w:val="00DB348F"/>
    <w:rsid w:val="00DB3E80"/>
    <w:rsid w:val="00DB4506"/>
    <w:rsid w:val="00DB4C7E"/>
    <w:rsid w:val="00DB5BA8"/>
    <w:rsid w:val="00DB631B"/>
    <w:rsid w:val="00DC0E35"/>
    <w:rsid w:val="00DC5B66"/>
    <w:rsid w:val="00DC5B7D"/>
    <w:rsid w:val="00DC64E7"/>
    <w:rsid w:val="00DC6727"/>
    <w:rsid w:val="00DC6D9A"/>
    <w:rsid w:val="00DC71CE"/>
    <w:rsid w:val="00DD0A14"/>
    <w:rsid w:val="00DD2E61"/>
    <w:rsid w:val="00DD3EAC"/>
    <w:rsid w:val="00DD48EA"/>
    <w:rsid w:val="00DD5532"/>
    <w:rsid w:val="00DD609F"/>
    <w:rsid w:val="00DD61D6"/>
    <w:rsid w:val="00DD7EB6"/>
    <w:rsid w:val="00DE4191"/>
    <w:rsid w:val="00DE41DC"/>
    <w:rsid w:val="00DE47DC"/>
    <w:rsid w:val="00DE78A4"/>
    <w:rsid w:val="00DF0548"/>
    <w:rsid w:val="00DF0CAC"/>
    <w:rsid w:val="00DF0F5D"/>
    <w:rsid w:val="00DF1092"/>
    <w:rsid w:val="00DF17F4"/>
    <w:rsid w:val="00DF47AA"/>
    <w:rsid w:val="00DF751E"/>
    <w:rsid w:val="00DF7D7A"/>
    <w:rsid w:val="00E0108B"/>
    <w:rsid w:val="00E01EB2"/>
    <w:rsid w:val="00E02DE8"/>
    <w:rsid w:val="00E040BC"/>
    <w:rsid w:val="00E04716"/>
    <w:rsid w:val="00E047CA"/>
    <w:rsid w:val="00E04F04"/>
    <w:rsid w:val="00E0521E"/>
    <w:rsid w:val="00E07C09"/>
    <w:rsid w:val="00E12F07"/>
    <w:rsid w:val="00E13398"/>
    <w:rsid w:val="00E20CC1"/>
    <w:rsid w:val="00E21631"/>
    <w:rsid w:val="00E230BF"/>
    <w:rsid w:val="00E235D3"/>
    <w:rsid w:val="00E2514A"/>
    <w:rsid w:val="00E26A94"/>
    <w:rsid w:val="00E27D50"/>
    <w:rsid w:val="00E30066"/>
    <w:rsid w:val="00E30259"/>
    <w:rsid w:val="00E35D88"/>
    <w:rsid w:val="00E4283E"/>
    <w:rsid w:val="00E4388B"/>
    <w:rsid w:val="00E44022"/>
    <w:rsid w:val="00E44CBD"/>
    <w:rsid w:val="00E45808"/>
    <w:rsid w:val="00E459AE"/>
    <w:rsid w:val="00E45DD0"/>
    <w:rsid w:val="00E47282"/>
    <w:rsid w:val="00E47F6B"/>
    <w:rsid w:val="00E50314"/>
    <w:rsid w:val="00E53234"/>
    <w:rsid w:val="00E54B64"/>
    <w:rsid w:val="00E551D8"/>
    <w:rsid w:val="00E57DBF"/>
    <w:rsid w:val="00E614A9"/>
    <w:rsid w:val="00E66F6E"/>
    <w:rsid w:val="00E67BE3"/>
    <w:rsid w:val="00E705F6"/>
    <w:rsid w:val="00E74F9F"/>
    <w:rsid w:val="00E751F3"/>
    <w:rsid w:val="00E75B26"/>
    <w:rsid w:val="00E75DCC"/>
    <w:rsid w:val="00E76BF0"/>
    <w:rsid w:val="00E77FCE"/>
    <w:rsid w:val="00E80303"/>
    <w:rsid w:val="00E80D1A"/>
    <w:rsid w:val="00E811B8"/>
    <w:rsid w:val="00E81FFF"/>
    <w:rsid w:val="00E84EA4"/>
    <w:rsid w:val="00E85A38"/>
    <w:rsid w:val="00E90652"/>
    <w:rsid w:val="00E915F9"/>
    <w:rsid w:val="00E91A0F"/>
    <w:rsid w:val="00E94507"/>
    <w:rsid w:val="00E94768"/>
    <w:rsid w:val="00E94D81"/>
    <w:rsid w:val="00E94E07"/>
    <w:rsid w:val="00E96115"/>
    <w:rsid w:val="00E96C43"/>
    <w:rsid w:val="00E97C0C"/>
    <w:rsid w:val="00EA2A9D"/>
    <w:rsid w:val="00EA6150"/>
    <w:rsid w:val="00EA6193"/>
    <w:rsid w:val="00EA74FC"/>
    <w:rsid w:val="00EB2AD1"/>
    <w:rsid w:val="00EB3EAD"/>
    <w:rsid w:val="00EB5D9C"/>
    <w:rsid w:val="00EB6EA5"/>
    <w:rsid w:val="00EB7805"/>
    <w:rsid w:val="00EB7BA7"/>
    <w:rsid w:val="00EC119D"/>
    <w:rsid w:val="00EC1814"/>
    <w:rsid w:val="00EC2A1F"/>
    <w:rsid w:val="00EC2D4A"/>
    <w:rsid w:val="00EC4041"/>
    <w:rsid w:val="00EC420D"/>
    <w:rsid w:val="00EC4EC9"/>
    <w:rsid w:val="00EC683C"/>
    <w:rsid w:val="00EC6C81"/>
    <w:rsid w:val="00EC6F04"/>
    <w:rsid w:val="00EC70E0"/>
    <w:rsid w:val="00EC76CA"/>
    <w:rsid w:val="00ED0A93"/>
    <w:rsid w:val="00ED1FA7"/>
    <w:rsid w:val="00ED2671"/>
    <w:rsid w:val="00ED29BA"/>
    <w:rsid w:val="00ED6B98"/>
    <w:rsid w:val="00ED7088"/>
    <w:rsid w:val="00ED7131"/>
    <w:rsid w:val="00ED7804"/>
    <w:rsid w:val="00EE0A52"/>
    <w:rsid w:val="00EE120D"/>
    <w:rsid w:val="00EE16D2"/>
    <w:rsid w:val="00EE1E25"/>
    <w:rsid w:val="00EE2B23"/>
    <w:rsid w:val="00EE2C09"/>
    <w:rsid w:val="00EE3071"/>
    <w:rsid w:val="00EE4800"/>
    <w:rsid w:val="00EE6070"/>
    <w:rsid w:val="00EE7C0E"/>
    <w:rsid w:val="00EF0C96"/>
    <w:rsid w:val="00EF0E73"/>
    <w:rsid w:val="00EF2F83"/>
    <w:rsid w:val="00EF4553"/>
    <w:rsid w:val="00EF463A"/>
    <w:rsid w:val="00EF53C0"/>
    <w:rsid w:val="00EF5718"/>
    <w:rsid w:val="00EF7EAF"/>
    <w:rsid w:val="00F01A69"/>
    <w:rsid w:val="00F0289D"/>
    <w:rsid w:val="00F02C95"/>
    <w:rsid w:val="00F0301D"/>
    <w:rsid w:val="00F035D0"/>
    <w:rsid w:val="00F058EF"/>
    <w:rsid w:val="00F074B8"/>
    <w:rsid w:val="00F07DB7"/>
    <w:rsid w:val="00F12279"/>
    <w:rsid w:val="00F124DB"/>
    <w:rsid w:val="00F14BE6"/>
    <w:rsid w:val="00F152D0"/>
    <w:rsid w:val="00F16F0B"/>
    <w:rsid w:val="00F1735D"/>
    <w:rsid w:val="00F177C5"/>
    <w:rsid w:val="00F2122F"/>
    <w:rsid w:val="00F21A0B"/>
    <w:rsid w:val="00F2355F"/>
    <w:rsid w:val="00F240DE"/>
    <w:rsid w:val="00F24900"/>
    <w:rsid w:val="00F24C7D"/>
    <w:rsid w:val="00F24E28"/>
    <w:rsid w:val="00F25C02"/>
    <w:rsid w:val="00F26FFC"/>
    <w:rsid w:val="00F2783E"/>
    <w:rsid w:val="00F27F87"/>
    <w:rsid w:val="00F32086"/>
    <w:rsid w:val="00F35F24"/>
    <w:rsid w:val="00F36409"/>
    <w:rsid w:val="00F377DA"/>
    <w:rsid w:val="00F40D8C"/>
    <w:rsid w:val="00F414BC"/>
    <w:rsid w:val="00F422D9"/>
    <w:rsid w:val="00F46A75"/>
    <w:rsid w:val="00F46BD7"/>
    <w:rsid w:val="00F47A3B"/>
    <w:rsid w:val="00F50315"/>
    <w:rsid w:val="00F53B11"/>
    <w:rsid w:val="00F53C75"/>
    <w:rsid w:val="00F53D53"/>
    <w:rsid w:val="00F55FF0"/>
    <w:rsid w:val="00F600C4"/>
    <w:rsid w:val="00F6291D"/>
    <w:rsid w:val="00F656DA"/>
    <w:rsid w:val="00F65CF5"/>
    <w:rsid w:val="00F66B3C"/>
    <w:rsid w:val="00F719D3"/>
    <w:rsid w:val="00F75F6B"/>
    <w:rsid w:val="00F77437"/>
    <w:rsid w:val="00F8057C"/>
    <w:rsid w:val="00F82839"/>
    <w:rsid w:val="00F85F2D"/>
    <w:rsid w:val="00F9080F"/>
    <w:rsid w:val="00F90D2E"/>
    <w:rsid w:val="00F90F5C"/>
    <w:rsid w:val="00F9440F"/>
    <w:rsid w:val="00F94572"/>
    <w:rsid w:val="00F94F8E"/>
    <w:rsid w:val="00F95029"/>
    <w:rsid w:val="00F979BB"/>
    <w:rsid w:val="00FA021C"/>
    <w:rsid w:val="00FA1ED5"/>
    <w:rsid w:val="00FA2891"/>
    <w:rsid w:val="00FA2DF1"/>
    <w:rsid w:val="00FA432A"/>
    <w:rsid w:val="00FA4DB1"/>
    <w:rsid w:val="00FA64D9"/>
    <w:rsid w:val="00FA6613"/>
    <w:rsid w:val="00FA67D5"/>
    <w:rsid w:val="00FA70F7"/>
    <w:rsid w:val="00FA7C78"/>
    <w:rsid w:val="00FB0CFD"/>
    <w:rsid w:val="00FB158A"/>
    <w:rsid w:val="00FB49FF"/>
    <w:rsid w:val="00FB4C6A"/>
    <w:rsid w:val="00FB6876"/>
    <w:rsid w:val="00FB6CF0"/>
    <w:rsid w:val="00FC07ED"/>
    <w:rsid w:val="00FC0DBC"/>
    <w:rsid w:val="00FC1FB6"/>
    <w:rsid w:val="00FC3793"/>
    <w:rsid w:val="00FC381E"/>
    <w:rsid w:val="00FC45D6"/>
    <w:rsid w:val="00FC51B9"/>
    <w:rsid w:val="00FC67C1"/>
    <w:rsid w:val="00FD0064"/>
    <w:rsid w:val="00FD046D"/>
    <w:rsid w:val="00FD12B7"/>
    <w:rsid w:val="00FD2FD6"/>
    <w:rsid w:val="00FD3800"/>
    <w:rsid w:val="00FD4FEC"/>
    <w:rsid w:val="00FD5A36"/>
    <w:rsid w:val="00FD623A"/>
    <w:rsid w:val="00FD6A30"/>
    <w:rsid w:val="00FD7720"/>
    <w:rsid w:val="00FE0067"/>
    <w:rsid w:val="00FE08E1"/>
    <w:rsid w:val="00FE0BAD"/>
    <w:rsid w:val="00FE16F0"/>
    <w:rsid w:val="00FE19C8"/>
    <w:rsid w:val="00FE2F91"/>
    <w:rsid w:val="00FE4015"/>
    <w:rsid w:val="00FE42F1"/>
    <w:rsid w:val="00FE6611"/>
    <w:rsid w:val="00FF0F0C"/>
    <w:rsid w:val="00FF1112"/>
    <w:rsid w:val="00FF3A12"/>
    <w:rsid w:val="00FF3F74"/>
    <w:rsid w:val="00FF435B"/>
    <w:rsid w:val="00FF4DB6"/>
    <w:rsid w:val="00FF6C7B"/>
    <w:rsid w:val="00FF6D53"/>
    <w:rsid w:val="00FF7433"/>
    <w:rsid w:val="00FF78A2"/>
    <w:rsid w:val="00FF799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5C954"/>
  <w15:chartTrackingRefBased/>
  <w15:docId w15:val="{8B77D900-A7FB-4C19-A122-4BB9A9AF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18C"/>
  </w:style>
  <w:style w:type="paragraph" w:styleId="Footer">
    <w:name w:val="footer"/>
    <w:basedOn w:val="Normal"/>
    <w:link w:val="FooterChar"/>
    <w:uiPriority w:val="99"/>
    <w:unhideWhenUsed/>
    <w:rsid w:val="00084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18C"/>
  </w:style>
  <w:style w:type="character" w:styleId="PlaceholderText">
    <w:name w:val="Placeholder Text"/>
    <w:basedOn w:val="DefaultParagraphFont"/>
    <w:uiPriority w:val="99"/>
    <w:semiHidden/>
    <w:rsid w:val="005D27AF"/>
    <w:rPr>
      <w:color w:val="808080"/>
    </w:rPr>
  </w:style>
  <w:style w:type="paragraph" w:styleId="ListParagraph">
    <w:name w:val="List Paragraph"/>
    <w:basedOn w:val="Normal"/>
    <w:uiPriority w:val="34"/>
    <w:qFormat/>
    <w:rsid w:val="008A5617"/>
    <w:pPr>
      <w:ind w:left="720"/>
      <w:contextualSpacing/>
    </w:pPr>
  </w:style>
  <w:style w:type="table" w:styleId="TableGrid">
    <w:name w:val="Table Grid"/>
    <w:basedOn w:val="TableNormal"/>
    <w:uiPriority w:val="39"/>
    <w:rsid w:val="00E9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358404554C04093DE7EEE7B18D0BB" ma:contentTypeVersion="12" ma:contentTypeDescription="Create a new document." ma:contentTypeScope="" ma:versionID="789b327eba93d3bd74ac85b40a57e89e">
  <xsd:schema xmlns:xsd="http://www.w3.org/2001/XMLSchema" xmlns:xs="http://www.w3.org/2001/XMLSchema" xmlns:p="http://schemas.microsoft.com/office/2006/metadata/properties" xmlns:ns3="78ef6b8c-71e7-4973-bade-ef34b83731fe" xmlns:ns4="5cb16554-0783-493e-bc42-0e2f60f3d8de" targetNamespace="http://schemas.microsoft.com/office/2006/metadata/properties" ma:root="true" ma:fieldsID="873fe563404a47864967d4db8700a960" ns3:_="" ns4:_="">
    <xsd:import namespace="78ef6b8c-71e7-4973-bade-ef34b83731fe"/>
    <xsd:import namespace="5cb16554-0783-493e-bc42-0e2f60f3d8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f6b8c-71e7-4973-bade-ef34b8373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16554-0783-493e-bc42-0e2f60f3d8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F48C7-4E68-477D-8D51-93308C7295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BA8F02-B88D-40D0-812A-C85C53A54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f6b8c-71e7-4973-bade-ef34b83731fe"/>
    <ds:schemaRef ds:uri="5cb16554-0783-493e-bc42-0e2f60f3d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86CE08-0F73-48E0-843B-FC7E79EF1C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EE198-DBAF-44F4-B834-B38800A4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6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ir Goldfarb©</dc:creator>
  <cp:keywords/>
  <dc:description/>
  <cp:lastModifiedBy>Kfir Goldfarb</cp:lastModifiedBy>
  <cp:revision>2026</cp:revision>
  <dcterms:created xsi:type="dcterms:W3CDTF">2020-07-30T18:13:00Z</dcterms:created>
  <dcterms:modified xsi:type="dcterms:W3CDTF">2020-08-2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358404554C04093DE7EEE7B18D0BB</vt:lpwstr>
  </property>
</Properties>
</file>